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54C9" w14:textId="77777777" w:rsidR="00DC375C" w:rsidRDefault="00DC375C" w:rsidP="00DC375C">
      <w:pPr>
        <w:spacing w:line="256" w:lineRule="auto"/>
        <w:rPr>
          <w:rFonts w:ascii="Bodoni MT" w:eastAsiaTheme="minorEastAsia" w:hAnsi="Bodoni MT"/>
          <w:sz w:val="72"/>
          <w:szCs w:val="72"/>
        </w:rPr>
      </w:pPr>
      <w:bookmarkStart w:id="0" w:name="_Hlk100680552"/>
      <w:bookmarkEnd w:id="0"/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C375C" w14:paraId="17CC265E" w14:textId="77777777" w:rsidTr="003E55F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38E05" w14:textId="77777777" w:rsidR="00DC375C" w:rsidRDefault="00DC375C" w:rsidP="003E55F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684A37B" w14:textId="77777777" w:rsidR="00EF574D" w:rsidRDefault="00DC375C" w:rsidP="00DC375C">
      <w:pPr>
        <w:spacing w:line="259" w:lineRule="auto"/>
        <w:rPr>
          <w:rFonts w:ascii="Calisto MT" w:hAnsi="Calisto MT" w:cstheme="minorHAnsi"/>
          <w:noProof/>
          <w:sz w:val="24"/>
          <w:szCs w:val="24"/>
        </w:rPr>
        <w:sectPr w:rsidR="00EF574D" w:rsidSect="00EF574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Calisto MT" w:hAnsi="Calisto MT" w:cstheme="minorHAnsi"/>
          <w:sz w:val="24"/>
          <w:szCs w:val="24"/>
        </w:rPr>
        <w:fldChar w:fldCharType="begin"/>
      </w:r>
      <w:r>
        <w:rPr>
          <w:rFonts w:ascii="Calisto MT" w:hAnsi="Calisto MT" w:cstheme="minorHAnsi"/>
          <w:sz w:val="24"/>
          <w:szCs w:val="24"/>
        </w:rPr>
        <w:instrText xml:space="preserve"> INDEX \e "</w:instrText>
      </w:r>
      <w:r>
        <w:rPr>
          <w:rFonts w:ascii="Calisto MT" w:hAnsi="Calisto MT" w:cstheme="minorHAnsi"/>
          <w:sz w:val="24"/>
          <w:szCs w:val="24"/>
        </w:rPr>
        <w:tab/>
        <w:instrText xml:space="preserve">" \c "1" \z "1040" </w:instrText>
      </w:r>
      <w:r>
        <w:rPr>
          <w:rFonts w:ascii="Calisto MT" w:hAnsi="Calisto MT" w:cstheme="minorHAnsi"/>
          <w:sz w:val="24"/>
          <w:szCs w:val="24"/>
        </w:rPr>
        <w:fldChar w:fldCharType="separate"/>
      </w:r>
    </w:p>
    <w:p w14:paraId="798070C2" w14:textId="77777777" w:rsidR="00EF574D" w:rsidRDefault="00EF574D">
      <w:pPr>
        <w:pStyle w:val="Indice1"/>
        <w:tabs>
          <w:tab w:val="right" w:leader="dot" w:pos="9628"/>
        </w:tabs>
        <w:rPr>
          <w:noProof/>
        </w:rPr>
      </w:pPr>
      <w:r w:rsidRPr="003E2D03">
        <w:rPr>
          <w:noProof/>
        </w:rPr>
        <w:t>5 – Modelli di sistema</w:t>
      </w:r>
      <w:r>
        <w:rPr>
          <w:noProof/>
        </w:rPr>
        <w:tab/>
        <w:t>2</w:t>
      </w:r>
    </w:p>
    <w:p w14:paraId="4F72C2D4" w14:textId="77777777" w:rsidR="00EF574D" w:rsidRDefault="00EF574D">
      <w:pPr>
        <w:pStyle w:val="Indice2"/>
        <w:tabs>
          <w:tab w:val="right" w:leader="dot" w:pos="9628"/>
        </w:tabs>
        <w:rPr>
          <w:noProof/>
        </w:rPr>
      </w:pPr>
      <w:r w:rsidRPr="003E2D03">
        <w:rPr>
          <w:noProof/>
        </w:rPr>
        <w:t>5.1 – Sistemi orientati agli oggetti</w:t>
      </w:r>
      <w:r>
        <w:rPr>
          <w:noProof/>
        </w:rPr>
        <w:tab/>
        <w:t>4</w:t>
      </w:r>
    </w:p>
    <w:p w14:paraId="00A91EB4" w14:textId="77777777" w:rsidR="00EF574D" w:rsidRDefault="00EF574D">
      <w:pPr>
        <w:pStyle w:val="Indice3"/>
        <w:tabs>
          <w:tab w:val="right" w:leader="dot" w:pos="9628"/>
        </w:tabs>
        <w:rPr>
          <w:noProof/>
        </w:rPr>
      </w:pPr>
      <w:r w:rsidRPr="003E2D03">
        <w:rPr>
          <w:noProof/>
        </w:rPr>
        <w:t>5.1.1 – Oggetti e valori</w:t>
      </w:r>
      <w:r>
        <w:rPr>
          <w:noProof/>
        </w:rPr>
        <w:tab/>
        <w:t>6</w:t>
      </w:r>
    </w:p>
    <w:p w14:paraId="730B9124" w14:textId="77777777" w:rsidR="00EF574D" w:rsidRDefault="00EF574D">
      <w:pPr>
        <w:pStyle w:val="Indice3"/>
        <w:tabs>
          <w:tab w:val="right" w:leader="dot" w:pos="9628"/>
        </w:tabs>
        <w:rPr>
          <w:noProof/>
        </w:rPr>
      </w:pPr>
      <w:r w:rsidRPr="003E2D03">
        <w:rPr>
          <w:noProof/>
        </w:rPr>
        <w:t>5.1.2 – Classi e metodi</w:t>
      </w:r>
      <w:r>
        <w:rPr>
          <w:noProof/>
        </w:rPr>
        <w:tab/>
        <w:t>8</w:t>
      </w:r>
    </w:p>
    <w:p w14:paraId="1DCC034C" w14:textId="77777777" w:rsidR="00EF574D" w:rsidRDefault="00EF574D">
      <w:pPr>
        <w:pStyle w:val="Indice3"/>
        <w:tabs>
          <w:tab w:val="right" w:leader="dot" w:pos="9628"/>
        </w:tabs>
        <w:rPr>
          <w:noProof/>
        </w:rPr>
      </w:pPr>
      <w:r w:rsidRPr="003E2D03">
        <w:rPr>
          <w:noProof/>
        </w:rPr>
        <w:t>5.1.3 – Gerarchie, migrazione e ridefinizione</w:t>
      </w:r>
      <w:r>
        <w:rPr>
          <w:noProof/>
        </w:rPr>
        <w:tab/>
        <w:t>11</w:t>
      </w:r>
    </w:p>
    <w:p w14:paraId="616FBBCD" w14:textId="77777777" w:rsidR="00EF574D" w:rsidRDefault="00EF574D" w:rsidP="00DC375C">
      <w:pPr>
        <w:spacing w:line="259" w:lineRule="auto"/>
        <w:rPr>
          <w:rFonts w:ascii="Calisto MT" w:hAnsi="Calisto MT" w:cstheme="minorHAnsi"/>
          <w:noProof/>
          <w:sz w:val="24"/>
          <w:szCs w:val="24"/>
        </w:rPr>
        <w:sectPr w:rsidR="00EF574D" w:rsidSect="00EF574D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33B0A23" w14:textId="307A5DDD" w:rsidR="001B3736" w:rsidRDefault="00DC375C" w:rsidP="00DC375C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fldChar w:fldCharType="end"/>
      </w:r>
    </w:p>
    <w:p w14:paraId="4DB27FFA" w14:textId="53E48976" w:rsidR="001B3736" w:rsidRDefault="001B3736">
      <w:pPr>
        <w:spacing w:line="259" w:lineRule="auto"/>
        <w:rPr>
          <w:rFonts w:ascii="Bodoni MT" w:eastAsia="Batang" w:hAnsi="Bodoni MT"/>
          <w:sz w:val="56"/>
          <w:szCs w:val="56"/>
        </w:rPr>
      </w:pPr>
    </w:p>
    <w:p w14:paraId="4FB87FBF" w14:textId="77777777" w:rsidR="001B3736" w:rsidRDefault="001B3736">
      <w:pPr>
        <w:spacing w:line="259" w:lineRule="auto"/>
        <w:rPr>
          <w:rFonts w:ascii="Bodoni MT" w:eastAsia="Batang" w:hAnsi="Bodoni MT"/>
          <w:sz w:val="56"/>
          <w:szCs w:val="56"/>
        </w:rPr>
      </w:pPr>
      <w:r>
        <w:rPr>
          <w:rFonts w:ascii="Bodoni MT" w:eastAsia="Batang" w:hAnsi="Bodoni MT"/>
          <w:sz w:val="56"/>
          <w:szCs w:val="56"/>
        </w:rPr>
        <w:br w:type="page"/>
      </w:r>
    </w:p>
    <w:p w14:paraId="3FBE9678" w14:textId="017A6670" w:rsidR="00DC375C" w:rsidRPr="00D32BF2" w:rsidRDefault="00DC375C" w:rsidP="00DC375C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Bodoni MT" w:eastAsia="Batang" w:hAnsi="Bodoni MT"/>
          <w:sz w:val="56"/>
          <w:szCs w:val="56"/>
        </w:rPr>
        <w:lastRenderedPageBreak/>
        <w:t>5 – Modelli di sistema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</w:instrText>
      </w:r>
      <w:r w:rsidR="00CC6FFE">
        <w:rPr>
          <w:rFonts w:ascii="Calisto MT" w:hAnsi="Calisto MT"/>
          <w:sz w:val="24"/>
          <w:szCs w:val="24"/>
        </w:rPr>
        <w:instrText>5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CC6FFE">
        <w:rPr>
          <w:rFonts w:ascii="Calisto MT" w:hAnsi="Calisto MT"/>
          <w:sz w:val="24"/>
          <w:szCs w:val="24"/>
        </w:rPr>
        <w:instrText>Modelli di sistema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C375C" w14:paraId="33A9E27F" w14:textId="77777777" w:rsidTr="003E55F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F4F17" w14:textId="77777777" w:rsidR="00DC375C" w:rsidRDefault="00DC375C" w:rsidP="003E55F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EF7AD98" w14:textId="66B7F856" w:rsidR="004B3897" w:rsidRDefault="00BD7372" w:rsidP="00687467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La </w:t>
      </w:r>
      <w:r w:rsidRPr="00411134">
        <w:rPr>
          <w:rFonts w:ascii="Calisto MT" w:hAnsi="Calisto MT" w:cstheme="minorHAnsi"/>
          <w:b/>
          <w:bCs/>
          <w:color w:val="C00000"/>
          <w:sz w:val="24"/>
          <w:szCs w:val="24"/>
        </w:rPr>
        <w:t>modellazione dei sistemi</w:t>
      </w:r>
      <w:r w:rsidRPr="00411134">
        <w:rPr>
          <w:rFonts w:ascii="Calisto MT" w:hAnsi="Calisto MT" w:cstheme="minorHAnsi"/>
          <w:color w:val="C00000"/>
          <w:sz w:val="24"/>
          <w:szCs w:val="24"/>
        </w:rPr>
        <w:t xml:space="preserve"> </w:t>
      </w:r>
      <w:r>
        <w:rPr>
          <w:rFonts w:ascii="Calisto MT" w:hAnsi="Calisto MT" w:cstheme="minorHAnsi"/>
          <w:sz w:val="24"/>
          <w:szCs w:val="24"/>
        </w:rPr>
        <w:t>è il processo che sviluppa modelli astratti di un sistema, dove ogni modello rappresenta una differente vista o prospettiva del sistema.</w:t>
      </w:r>
    </w:p>
    <w:p w14:paraId="29F0B13F" w14:textId="18C253BC" w:rsidR="00687467" w:rsidRDefault="00BD7372" w:rsidP="00687467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I modelli sono utilizzati durante il processo di ingegneria dei requisiti per facilitare la deduzione dettagliata dei requisiti per un sistema</w:t>
      </w:r>
      <w:r w:rsidR="00687467">
        <w:rPr>
          <w:rFonts w:ascii="Calisto MT" w:hAnsi="Calisto MT" w:cstheme="minorHAnsi"/>
          <w:sz w:val="24"/>
          <w:szCs w:val="24"/>
        </w:rPr>
        <w:t>.</w:t>
      </w:r>
    </w:p>
    <w:p w14:paraId="72130CB0" w14:textId="59AD8B3C" w:rsidR="00687467" w:rsidRDefault="00687467" w:rsidP="00687467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È possibile sviluppare modelli sia di sistemi esistenti sia di nuovi sistemi:</w:t>
      </w:r>
    </w:p>
    <w:p w14:paraId="71C3513D" w14:textId="5763CAB9" w:rsidR="00687467" w:rsidRDefault="009405DC" w:rsidP="009405DC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 modelli di un </w:t>
      </w:r>
      <w:r w:rsidRPr="00411134">
        <w:rPr>
          <w:rFonts w:ascii="Calisto MT" w:hAnsi="Calisto MT" w:cstheme="minorHAnsi"/>
          <w:b/>
          <w:bCs/>
          <w:sz w:val="24"/>
          <w:szCs w:val="24"/>
        </w:rPr>
        <w:t>sistema esistente</w:t>
      </w:r>
      <w:r>
        <w:rPr>
          <w:rFonts w:ascii="Calisto MT" w:hAnsi="Calisto MT" w:cstheme="minorHAnsi"/>
          <w:sz w:val="24"/>
          <w:szCs w:val="24"/>
        </w:rPr>
        <w:t xml:space="preserve"> si usano durante l’ingegneria dei requisiti. </w:t>
      </w:r>
      <w:r w:rsidR="006A6868">
        <w:rPr>
          <w:rFonts w:ascii="Calisto MT" w:hAnsi="Calisto MT" w:cstheme="minorHAnsi"/>
          <w:sz w:val="24"/>
          <w:szCs w:val="24"/>
        </w:rPr>
        <w:t>Servono a chiarire che cosa fa il sistema esistente, i suoi punti di forza e di debolezza del sistema;</w:t>
      </w:r>
    </w:p>
    <w:p w14:paraId="2A64F8A5" w14:textId="1B345438" w:rsidR="006A6868" w:rsidRDefault="006A6868" w:rsidP="009405DC">
      <w:pPr>
        <w:pStyle w:val="Paragrafoelenco"/>
        <w:numPr>
          <w:ilvl w:val="0"/>
          <w:numId w:val="1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 modelli di un </w:t>
      </w:r>
      <w:r w:rsidRPr="00411134">
        <w:rPr>
          <w:rFonts w:ascii="Calisto MT" w:hAnsi="Calisto MT" w:cstheme="minorHAnsi"/>
          <w:b/>
          <w:bCs/>
          <w:sz w:val="24"/>
          <w:szCs w:val="24"/>
        </w:rPr>
        <w:t>nuovo sistema</w:t>
      </w:r>
      <w:r>
        <w:rPr>
          <w:rFonts w:ascii="Calisto MT" w:hAnsi="Calisto MT" w:cstheme="minorHAnsi"/>
          <w:sz w:val="24"/>
          <w:szCs w:val="24"/>
        </w:rPr>
        <w:t xml:space="preserve"> si usano durante l’ingegneria dei requisiti per descrivere con maggior chiarezza i requisiti proposti ad altri stakeholder del sistema.</w:t>
      </w:r>
    </w:p>
    <w:p w14:paraId="418FB0A6" w14:textId="5120224F" w:rsidR="00411134" w:rsidRDefault="00411134" w:rsidP="00411134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l modello tralascia deliberatamente </w:t>
      </w:r>
      <w:r w:rsidR="00BD088A">
        <w:rPr>
          <w:rFonts w:ascii="Calisto MT" w:hAnsi="Calisto MT" w:cstheme="minorHAnsi"/>
          <w:sz w:val="24"/>
          <w:szCs w:val="24"/>
        </w:rPr>
        <w:t>i dettagli per rendere più comprensibile il sistema. Un modello è un’astrazione del sistema che si sta studiando, non una rappresentazione alternativa del sistema.</w:t>
      </w:r>
      <w:r w:rsidR="00715979">
        <w:rPr>
          <w:rFonts w:ascii="Calisto MT" w:hAnsi="Calisto MT" w:cstheme="minorHAnsi"/>
          <w:sz w:val="24"/>
          <w:szCs w:val="24"/>
        </w:rPr>
        <w:t xml:space="preserve"> Un’astrazione deliberatamente semplifica il progetto di un sistema e ne evidenzia le caratteristiche più salienti.</w:t>
      </w:r>
    </w:p>
    <w:p w14:paraId="58D10AFD" w14:textId="632EE2E7" w:rsidR="00715979" w:rsidRDefault="00715979" w:rsidP="00411134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È possibile </w:t>
      </w:r>
      <w:r w:rsidRPr="007A6EF3">
        <w:rPr>
          <w:rFonts w:ascii="Calisto MT" w:hAnsi="Calisto MT" w:cstheme="minorHAnsi"/>
          <w:b/>
          <w:bCs/>
          <w:sz w:val="24"/>
          <w:szCs w:val="24"/>
        </w:rPr>
        <w:t>sviluppare vari modelli</w:t>
      </w:r>
      <w:r>
        <w:rPr>
          <w:rFonts w:ascii="Calisto MT" w:hAnsi="Calisto MT" w:cstheme="minorHAnsi"/>
          <w:sz w:val="24"/>
          <w:szCs w:val="24"/>
        </w:rPr>
        <w:t xml:space="preserve"> per rappresentare il sistema da</w:t>
      </w:r>
      <w:r w:rsidR="007A6EF3">
        <w:rPr>
          <w:rFonts w:ascii="Calisto MT" w:hAnsi="Calisto MT" w:cstheme="minorHAnsi"/>
          <w:sz w:val="24"/>
          <w:szCs w:val="24"/>
        </w:rPr>
        <w:t xml:space="preserve"> differenti prospettive, per esempio:</w:t>
      </w:r>
    </w:p>
    <w:p w14:paraId="18C3A577" w14:textId="3E39C442" w:rsidR="007A6EF3" w:rsidRDefault="007A6EF3" w:rsidP="007A6EF3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a </w:t>
      </w:r>
      <w:r>
        <w:rPr>
          <w:rFonts w:ascii="Calisto MT" w:hAnsi="Calisto MT" w:cstheme="minorHAnsi"/>
          <w:b/>
          <w:bCs/>
          <w:sz w:val="24"/>
          <w:szCs w:val="24"/>
        </w:rPr>
        <w:t>prospettiva esterna</w:t>
      </w:r>
      <w:r w:rsidR="00857F11">
        <w:rPr>
          <w:rFonts w:ascii="Calisto MT" w:hAnsi="Calisto MT" w:cstheme="minorHAnsi"/>
          <w:sz w:val="24"/>
          <w:szCs w:val="24"/>
        </w:rPr>
        <w:t>;</w:t>
      </w:r>
      <w:r>
        <w:rPr>
          <w:rFonts w:ascii="Calisto MT" w:hAnsi="Calisto MT" w:cstheme="minorHAnsi"/>
          <w:sz w:val="24"/>
          <w:szCs w:val="24"/>
        </w:rPr>
        <w:t xml:space="preserve"> viene modellato il contesto o l’ambiente in cui opera il sistema;</w:t>
      </w:r>
    </w:p>
    <w:p w14:paraId="44775EF4" w14:textId="0C3E969F" w:rsidR="007A6EF3" w:rsidRDefault="007A6EF3" w:rsidP="007A6EF3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Una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 prospettiva di interazioni</w:t>
      </w:r>
      <w:r w:rsidR="00857F11">
        <w:rPr>
          <w:rFonts w:ascii="Calisto MT" w:hAnsi="Calisto MT" w:cstheme="minorHAnsi"/>
          <w:sz w:val="24"/>
          <w:szCs w:val="24"/>
        </w:rPr>
        <w:t>;</w:t>
      </w:r>
      <w:r>
        <w:rPr>
          <w:rFonts w:ascii="Calisto MT" w:hAnsi="Calisto MT" w:cstheme="minorHAnsi"/>
          <w:sz w:val="24"/>
          <w:szCs w:val="24"/>
        </w:rPr>
        <w:t xml:space="preserve"> vengono modellate le interazioni tra il sistema e il suo ambiente, o tra i componenti del sistema</w:t>
      </w:r>
      <w:r w:rsidR="00857F11">
        <w:rPr>
          <w:rFonts w:ascii="Calisto MT" w:hAnsi="Calisto MT" w:cstheme="minorHAnsi"/>
          <w:sz w:val="24"/>
          <w:szCs w:val="24"/>
        </w:rPr>
        <w:t>;</w:t>
      </w:r>
    </w:p>
    <w:p w14:paraId="6F5A3573" w14:textId="58251B1E" w:rsidR="00857F11" w:rsidRDefault="00857F11" w:rsidP="007A6EF3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a </w:t>
      </w:r>
      <w:r>
        <w:rPr>
          <w:rFonts w:ascii="Calisto MT" w:hAnsi="Calisto MT" w:cstheme="minorHAnsi"/>
          <w:b/>
          <w:bCs/>
          <w:sz w:val="24"/>
          <w:szCs w:val="24"/>
        </w:rPr>
        <w:t>prospettiva strutturale</w:t>
      </w:r>
      <w:r>
        <w:rPr>
          <w:rFonts w:ascii="Calisto MT" w:hAnsi="Calisto MT" w:cstheme="minorHAnsi"/>
          <w:sz w:val="24"/>
          <w:szCs w:val="24"/>
        </w:rPr>
        <w:t>; viene modellata l’organizzazione del sistema o la struttura dei dati elaborati dal sistema;</w:t>
      </w:r>
    </w:p>
    <w:p w14:paraId="0FA57570" w14:textId="563C7E54" w:rsidR="00857F11" w:rsidRDefault="003E1C35" w:rsidP="007A6EF3">
      <w:pPr>
        <w:pStyle w:val="Paragrafoelenco"/>
        <w:numPr>
          <w:ilvl w:val="0"/>
          <w:numId w:val="2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Una </w:t>
      </w:r>
      <w:r>
        <w:rPr>
          <w:rFonts w:ascii="Calisto MT" w:hAnsi="Calisto MT" w:cstheme="minorHAnsi"/>
          <w:b/>
          <w:bCs/>
          <w:sz w:val="24"/>
          <w:szCs w:val="24"/>
        </w:rPr>
        <w:t>prospettiva comportamentale</w:t>
      </w:r>
      <w:r>
        <w:rPr>
          <w:rFonts w:ascii="Calisto MT" w:hAnsi="Calisto MT" w:cstheme="minorHAnsi"/>
          <w:sz w:val="24"/>
          <w:szCs w:val="24"/>
        </w:rPr>
        <w:t>; vengono modellati il comportamento dinamico del sistema e le sue risposte agli eventi.</w:t>
      </w:r>
    </w:p>
    <w:p w14:paraId="7201E32C" w14:textId="49C44D74" w:rsidR="00CD06D1" w:rsidRDefault="00CD06D1" w:rsidP="003E1C35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Quando si sviluppano i modelli, occorre una certa flessibilità nel modo di utilizzare la notazione grafica. Esistono tre modi in cui i modelli grafici sono comunemente utilizzati:</w:t>
      </w:r>
    </w:p>
    <w:p w14:paraId="0ADC3369" w14:textId="1EE7660A" w:rsidR="00CD06D1" w:rsidRDefault="00CD06D1" w:rsidP="00CD06D1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7559B8">
        <w:rPr>
          <w:rFonts w:ascii="Calisto MT" w:hAnsi="Calisto MT" w:cstheme="minorHAnsi"/>
          <w:b/>
          <w:bCs/>
          <w:sz w:val="24"/>
          <w:szCs w:val="24"/>
        </w:rPr>
        <w:t>stimolare e focalizzare la discussione su un sistema proposto o già esistente</w:t>
      </w:r>
      <w:r>
        <w:rPr>
          <w:rFonts w:ascii="Calisto MT" w:hAnsi="Calisto MT" w:cstheme="minorHAnsi"/>
          <w:sz w:val="24"/>
          <w:szCs w:val="24"/>
        </w:rPr>
        <w:t xml:space="preserve">. Scopo </w:t>
      </w:r>
      <w:r w:rsidR="00DB7197">
        <w:rPr>
          <w:rFonts w:ascii="Calisto MT" w:hAnsi="Calisto MT" w:cstheme="minorHAnsi"/>
          <w:sz w:val="24"/>
          <w:szCs w:val="24"/>
        </w:rPr>
        <w:t>è stimolare e focalizzare la discussione tra gli ingegneri del software che si occupano dello sviluppo del sistema.</w:t>
      </w:r>
    </w:p>
    <w:p w14:paraId="2E424262" w14:textId="10A20911" w:rsidR="00DB7197" w:rsidRDefault="00DB7197" w:rsidP="00CD06D1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7559B8">
        <w:rPr>
          <w:rFonts w:ascii="Calisto MT" w:hAnsi="Calisto MT" w:cstheme="minorHAnsi"/>
          <w:b/>
          <w:bCs/>
          <w:sz w:val="24"/>
          <w:szCs w:val="24"/>
        </w:rPr>
        <w:t>documentare un sistema esistente</w:t>
      </w:r>
      <w:r>
        <w:rPr>
          <w:rFonts w:ascii="Calisto MT" w:hAnsi="Calisto MT" w:cstheme="minorHAnsi"/>
          <w:sz w:val="24"/>
          <w:szCs w:val="24"/>
        </w:rPr>
        <w:t xml:space="preserve">. Se i modelli vengono utilizzati nella documentazione, non devono essere completi, in quanto possono servire </w:t>
      </w:r>
      <w:r w:rsidR="00040BD3">
        <w:rPr>
          <w:rFonts w:ascii="Calisto MT" w:hAnsi="Calisto MT" w:cstheme="minorHAnsi"/>
          <w:sz w:val="24"/>
          <w:szCs w:val="24"/>
        </w:rPr>
        <w:t>per documentare soltanto alcune parti di un sistema.</w:t>
      </w:r>
    </w:p>
    <w:p w14:paraId="33429669" w14:textId="45BAF2CD" w:rsidR="00040BD3" w:rsidRDefault="00040BD3" w:rsidP="00CD06D1">
      <w:pPr>
        <w:pStyle w:val="Paragrafoelenco"/>
        <w:numPr>
          <w:ilvl w:val="0"/>
          <w:numId w:val="3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</w:t>
      </w:r>
      <w:r w:rsidRPr="007559B8">
        <w:rPr>
          <w:rFonts w:ascii="Calisto MT" w:hAnsi="Calisto MT" w:cstheme="minorHAnsi"/>
          <w:b/>
          <w:bCs/>
          <w:sz w:val="24"/>
          <w:szCs w:val="24"/>
        </w:rPr>
        <w:t>fornire una descrizione dettagliata del sistema</w:t>
      </w:r>
      <w:r>
        <w:rPr>
          <w:rFonts w:ascii="Calisto MT" w:hAnsi="Calisto MT" w:cstheme="minorHAnsi"/>
          <w:sz w:val="24"/>
          <w:szCs w:val="24"/>
        </w:rPr>
        <w:t xml:space="preserve"> che può essere utilizzata per generare l’implementazione del sistema.</w:t>
      </w:r>
    </w:p>
    <w:p w14:paraId="172978DE" w14:textId="77777777" w:rsidR="0087088C" w:rsidRDefault="0087088C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p w14:paraId="30016F80" w14:textId="7AA14037" w:rsidR="00040BD3" w:rsidRDefault="007559B8" w:rsidP="00040BD3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t>L’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UML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ha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</m:t>
        </m:r>
      </m:oMath>
      <w:r>
        <w:rPr>
          <w:rFonts w:ascii="Calisto MT" w:eastAsiaTheme="minorEastAsia" w:hAnsi="Calisto MT" w:cstheme="minorHAnsi"/>
          <w:iCs/>
          <w:sz w:val="24"/>
          <w:szCs w:val="24"/>
        </w:rPr>
        <w:t xml:space="preserve"> tipi di diagrammi</w:t>
      </w:r>
      <w:r w:rsidR="00045CED">
        <w:rPr>
          <w:rFonts w:ascii="Calisto MT" w:eastAsiaTheme="minorEastAsia" w:hAnsi="Calisto MT" w:cstheme="minorHAnsi"/>
          <w:iCs/>
          <w:sz w:val="24"/>
          <w:szCs w:val="24"/>
        </w:rPr>
        <w:t xml:space="preserve"> e quindi consente la creazione di vari tipi di modelli di sistemi. Tuttavia, esiston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5</m:t>
        </m:r>
      </m:oMath>
      <w:r w:rsidR="00045CED">
        <w:rPr>
          <w:rFonts w:ascii="Calisto MT" w:eastAsiaTheme="minorEastAsia" w:hAnsi="Calisto MT" w:cstheme="minorHAnsi"/>
          <w:iCs/>
          <w:sz w:val="24"/>
          <w:szCs w:val="24"/>
        </w:rPr>
        <w:t xml:space="preserve"> tipi di diagrammi che sono sufficienti a rappresentare gli elementi essenziali di un sistema:</w:t>
      </w:r>
    </w:p>
    <w:p w14:paraId="0075FD57" w14:textId="0ACC9A84" w:rsidR="00045CED" w:rsidRDefault="00045CED" w:rsidP="00045CED">
      <w:pPr>
        <w:pStyle w:val="Paragrafoelenco"/>
        <w:numPr>
          <w:ilvl w:val="0"/>
          <w:numId w:val="4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Diagrammi di attività</w:t>
      </w:r>
      <w:r>
        <w:rPr>
          <w:rFonts w:ascii="Calisto MT" w:hAnsi="Calisto MT" w:cstheme="minorHAnsi"/>
          <w:sz w:val="24"/>
          <w:szCs w:val="24"/>
        </w:rPr>
        <w:t>. Mostrano le attività coinvolte in un processo o nell’elaborazione dei dati.</w:t>
      </w:r>
    </w:p>
    <w:p w14:paraId="6650773E" w14:textId="39B04F64" w:rsidR="00045CED" w:rsidRDefault="00045CED" w:rsidP="00045CED">
      <w:pPr>
        <w:pStyle w:val="Paragrafoelenco"/>
        <w:numPr>
          <w:ilvl w:val="0"/>
          <w:numId w:val="4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Diagrammi di casi d’uso</w:t>
      </w:r>
      <w:r>
        <w:rPr>
          <w:rFonts w:ascii="Calisto MT" w:hAnsi="Calisto MT" w:cstheme="minorHAnsi"/>
          <w:sz w:val="24"/>
          <w:szCs w:val="24"/>
        </w:rPr>
        <w:t xml:space="preserve">. </w:t>
      </w:r>
      <w:r w:rsidR="0087088C">
        <w:rPr>
          <w:rFonts w:ascii="Calisto MT" w:hAnsi="Calisto MT" w:cstheme="minorHAnsi"/>
          <w:sz w:val="24"/>
          <w:szCs w:val="24"/>
        </w:rPr>
        <w:t>M</w:t>
      </w:r>
      <w:r>
        <w:rPr>
          <w:rFonts w:ascii="Calisto MT" w:hAnsi="Calisto MT" w:cstheme="minorHAnsi"/>
          <w:sz w:val="24"/>
          <w:szCs w:val="24"/>
        </w:rPr>
        <w:t>ostr</w:t>
      </w:r>
      <w:r w:rsidR="0087088C">
        <w:rPr>
          <w:rFonts w:ascii="Calisto MT" w:hAnsi="Calisto MT" w:cstheme="minorHAnsi"/>
          <w:sz w:val="24"/>
          <w:szCs w:val="24"/>
        </w:rPr>
        <w:t>ano le interazioni tra un sistema e il suo ambiente.</w:t>
      </w:r>
    </w:p>
    <w:p w14:paraId="3BE27B4E" w14:textId="11AA117C" w:rsidR="0087088C" w:rsidRDefault="0087088C" w:rsidP="00045CED">
      <w:pPr>
        <w:pStyle w:val="Paragrafoelenco"/>
        <w:numPr>
          <w:ilvl w:val="0"/>
          <w:numId w:val="4"/>
        </w:numPr>
        <w:jc w:val="both"/>
        <w:rPr>
          <w:rFonts w:ascii="Calisto MT" w:hAnsi="Calisto MT" w:cstheme="minorHAnsi"/>
          <w:sz w:val="24"/>
          <w:szCs w:val="24"/>
        </w:rPr>
      </w:pPr>
      <w:r w:rsidRPr="0087088C">
        <w:rPr>
          <w:rFonts w:ascii="Calisto MT" w:hAnsi="Calisto MT" w:cstheme="minorHAnsi"/>
          <w:b/>
          <w:bCs/>
          <w:sz w:val="24"/>
          <w:szCs w:val="24"/>
        </w:rPr>
        <w:t>Diagrammi di sequenza</w:t>
      </w:r>
      <w:r>
        <w:rPr>
          <w:rFonts w:ascii="Calisto MT" w:hAnsi="Calisto MT" w:cstheme="minorHAnsi"/>
          <w:sz w:val="24"/>
          <w:szCs w:val="24"/>
        </w:rPr>
        <w:t>. Mostrano le interazioni tra attori e sistema e tra componenti del sistema</w:t>
      </w:r>
      <w:r w:rsidR="0014135E">
        <w:rPr>
          <w:rFonts w:ascii="Calisto MT" w:hAnsi="Calisto MT" w:cstheme="minorHAnsi"/>
          <w:sz w:val="24"/>
          <w:szCs w:val="24"/>
        </w:rPr>
        <w:t>.</w:t>
      </w:r>
    </w:p>
    <w:p w14:paraId="1C5DE05A" w14:textId="368D23FD" w:rsidR="0014135E" w:rsidRDefault="0014135E" w:rsidP="00045CED">
      <w:pPr>
        <w:pStyle w:val="Paragrafoelenco"/>
        <w:numPr>
          <w:ilvl w:val="0"/>
          <w:numId w:val="4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Diagrammi di classe</w:t>
      </w:r>
      <w:r>
        <w:rPr>
          <w:rFonts w:ascii="Calisto MT" w:hAnsi="Calisto MT" w:cstheme="minorHAnsi"/>
          <w:sz w:val="24"/>
          <w:szCs w:val="24"/>
        </w:rPr>
        <w:t>. Mostrano le interazioni tra attori e sistema e tra i componenti del sistema.</w:t>
      </w:r>
    </w:p>
    <w:p w14:paraId="5FAA823E" w14:textId="2683FC5B" w:rsidR="0014135E" w:rsidRDefault="0014135E" w:rsidP="00045CED">
      <w:pPr>
        <w:pStyle w:val="Paragrafoelenco"/>
        <w:numPr>
          <w:ilvl w:val="0"/>
          <w:numId w:val="4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Diagrammi di stato</w:t>
      </w:r>
      <w:r>
        <w:rPr>
          <w:rFonts w:ascii="Calisto MT" w:hAnsi="Calisto MT" w:cstheme="minorHAnsi"/>
          <w:sz w:val="24"/>
          <w:szCs w:val="24"/>
        </w:rPr>
        <w:t>. Mostrano come il sistema reagisce agli eventi interni ed esterni.</w:t>
      </w:r>
    </w:p>
    <w:p w14:paraId="3074E59C" w14:textId="46B6BC3A" w:rsidR="00887308" w:rsidRDefault="00887308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215B5" w:rsidRPr="004853A3" w14:paraId="3487C992" w14:textId="77777777" w:rsidTr="003E55F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59311" w14:textId="77777777" w:rsidR="00A215B5" w:rsidRPr="004853A3" w:rsidRDefault="00A215B5" w:rsidP="003E55F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84CAA13" w14:textId="4C298BC5" w:rsidR="00A215B5" w:rsidRDefault="00A215B5" w:rsidP="00A215B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5.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 w:rsidR="00AB2F9A">
        <w:rPr>
          <w:rFonts w:ascii="Bodoni MT" w:eastAsia="Batang" w:hAnsi="Bodoni MT"/>
          <w:sz w:val="40"/>
          <w:szCs w:val="40"/>
        </w:rPr>
        <w:t>Sistemi orientati agli oggett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</w:instrText>
      </w:r>
      <w:r w:rsidR="00AB2F9A">
        <w:rPr>
          <w:rFonts w:ascii="Calisto MT" w:hAnsi="Calisto MT"/>
          <w:sz w:val="24"/>
          <w:szCs w:val="24"/>
        </w:rPr>
        <w:instrText>5 – Modelli di sistema</w:instrText>
      </w:r>
      <w:r>
        <w:rPr>
          <w:rFonts w:ascii="Calisto MT" w:hAnsi="Calisto MT"/>
          <w:sz w:val="24"/>
          <w:szCs w:val="24"/>
        </w:rPr>
        <w:instrText>:</w:instrText>
      </w:r>
      <w:r w:rsidR="00AB2F9A">
        <w:rPr>
          <w:rFonts w:ascii="Calisto MT" w:hAnsi="Calisto MT"/>
          <w:sz w:val="24"/>
          <w:szCs w:val="24"/>
        </w:rPr>
        <w:instrText>5</w:instrText>
      </w:r>
      <w:r>
        <w:rPr>
          <w:rFonts w:ascii="Calisto MT" w:hAnsi="Calisto MT"/>
          <w:sz w:val="24"/>
          <w:szCs w:val="24"/>
        </w:rPr>
        <w:instrText xml:space="preserve">.1 – </w:instrText>
      </w:r>
      <w:r w:rsidR="00AB2F9A">
        <w:rPr>
          <w:rFonts w:ascii="Calisto MT" w:hAnsi="Calisto MT"/>
          <w:sz w:val="24"/>
          <w:szCs w:val="24"/>
        </w:rPr>
        <w:instrText>Sistemi orientati agli oggett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6B5FD782" w14:textId="27008742" w:rsidR="0014135E" w:rsidRDefault="00884C15" w:rsidP="00A215B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 w:rsidRPr="00884C15">
        <w:rPr>
          <w:rFonts w:ascii="Calisto MT" w:eastAsia="Batang" w:hAnsi="Calisto MT"/>
          <w:b/>
          <w:bCs/>
          <w:sz w:val="24"/>
          <w:szCs w:val="24"/>
        </w:rPr>
        <w:t>sistema a oggetti</w:t>
      </w:r>
      <w:r>
        <w:rPr>
          <w:rFonts w:ascii="Calisto MT" w:eastAsia="Batang" w:hAnsi="Calisto MT"/>
          <w:b/>
          <w:bCs/>
          <w:sz w:val="24"/>
          <w:szCs w:val="24"/>
        </w:rPr>
        <w:t xml:space="preserve"> </w:t>
      </w:r>
      <w:r>
        <w:rPr>
          <w:rFonts w:ascii="Calisto MT" w:eastAsia="Batang" w:hAnsi="Calisto MT"/>
          <w:sz w:val="24"/>
          <w:szCs w:val="24"/>
        </w:rPr>
        <w:t xml:space="preserve">gestisce collezioni di oggetti. Ciascun </w:t>
      </w:r>
      <w:r>
        <w:rPr>
          <w:rFonts w:ascii="Calisto MT" w:eastAsia="Batang" w:hAnsi="Calisto MT"/>
          <w:b/>
          <w:bCs/>
          <w:sz w:val="24"/>
          <w:szCs w:val="24"/>
        </w:rPr>
        <w:t>oggetto</w:t>
      </w:r>
      <w:r>
        <w:rPr>
          <w:rFonts w:ascii="Calisto MT" w:eastAsia="Batang" w:hAnsi="Calisto MT"/>
          <w:sz w:val="24"/>
          <w:szCs w:val="24"/>
        </w:rPr>
        <w:t xml:space="preserve"> ha un identificatore, uno stato e un comportamento:</w:t>
      </w:r>
    </w:p>
    <w:p w14:paraId="5A51BB54" w14:textId="419C3126" w:rsidR="00884C15" w:rsidRDefault="00884C15" w:rsidP="00884C15">
      <w:pPr>
        <w:pStyle w:val="Paragrafoelenco"/>
        <w:numPr>
          <w:ilvl w:val="0"/>
          <w:numId w:val="5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L’</w:t>
      </w:r>
      <w:r>
        <w:rPr>
          <w:rFonts w:ascii="Calisto MT" w:hAnsi="Calisto MT" w:cstheme="minorHAnsi"/>
          <w:b/>
          <w:bCs/>
          <w:sz w:val="24"/>
          <w:szCs w:val="24"/>
        </w:rPr>
        <w:t>identificatore</w:t>
      </w:r>
      <w:r>
        <w:rPr>
          <w:rFonts w:ascii="Calisto MT" w:hAnsi="Calisto MT" w:cstheme="minorHAnsi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OID</m:t>
        </m:r>
      </m:oMath>
      <w:r>
        <w:rPr>
          <w:rFonts w:ascii="Calisto MT" w:hAnsi="Calisto MT" w:cstheme="minorHAnsi"/>
          <w:sz w:val="24"/>
          <w:szCs w:val="24"/>
        </w:rPr>
        <w:t>) garanti</w:t>
      </w:r>
      <w:r w:rsidR="00165378">
        <w:rPr>
          <w:rFonts w:ascii="Calisto MT" w:hAnsi="Calisto MT" w:cstheme="minorHAnsi"/>
          <w:sz w:val="24"/>
          <w:szCs w:val="24"/>
        </w:rPr>
        <w:t>sce l’individuazione in modo univoco dell’oggetto, e permette di realizzare riferimenti tra oggetti;</w:t>
      </w:r>
    </w:p>
    <w:p w14:paraId="201649A9" w14:textId="630B6253" w:rsidR="00165378" w:rsidRDefault="00165378" w:rsidP="00884C15">
      <w:pPr>
        <w:pStyle w:val="Paragrafoelenco"/>
        <w:numPr>
          <w:ilvl w:val="0"/>
          <w:numId w:val="5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Lo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stato </w:t>
      </w:r>
      <w:r>
        <w:rPr>
          <w:rFonts w:ascii="Calisto MT" w:hAnsi="Calisto MT" w:cstheme="minorHAnsi"/>
          <w:sz w:val="24"/>
          <w:szCs w:val="24"/>
        </w:rPr>
        <w:t xml:space="preserve">è l’insieme dei valori assunti dalla proprietà dell’oggetto – è in generale un valore a </w:t>
      </w:r>
      <w:r w:rsidR="00511AE9">
        <w:rPr>
          <w:rFonts w:ascii="Calisto MT" w:hAnsi="Calisto MT" w:cstheme="minorHAnsi"/>
          <w:sz w:val="24"/>
          <w:szCs w:val="24"/>
        </w:rPr>
        <w:t>struttura complessa;</w:t>
      </w:r>
    </w:p>
    <w:p w14:paraId="46C7E737" w14:textId="0498FF36" w:rsidR="00511AE9" w:rsidRDefault="00511AE9" w:rsidP="00884C15">
      <w:pPr>
        <w:pStyle w:val="Paragrafoelenco"/>
        <w:numPr>
          <w:ilvl w:val="0"/>
          <w:numId w:val="5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l </w:t>
      </w:r>
      <w:r>
        <w:rPr>
          <w:rFonts w:ascii="Calisto MT" w:hAnsi="Calisto MT" w:cstheme="minorHAnsi"/>
          <w:b/>
          <w:bCs/>
          <w:sz w:val="24"/>
          <w:szCs w:val="24"/>
        </w:rPr>
        <w:t>comportamento</w:t>
      </w:r>
      <w:r>
        <w:rPr>
          <w:rFonts w:ascii="Calisto MT" w:hAnsi="Calisto MT" w:cstheme="minorHAnsi"/>
          <w:sz w:val="24"/>
          <w:szCs w:val="24"/>
        </w:rPr>
        <w:t xml:space="preserve"> è descritto dall’insieme dei metodi che possono essere applicati all’oggetto</w:t>
      </w:r>
    </w:p>
    <w:p w14:paraId="7C8365FF" w14:textId="1117C685" w:rsidR="00287428" w:rsidRDefault="00287428" w:rsidP="00287428">
      <w:pPr>
        <w:jc w:val="both"/>
        <w:rPr>
          <w:rFonts w:ascii="Calisto MT" w:hAnsi="Calisto MT" w:cstheme="minorHAnsi"/>
          <w:sz w:val="24"/>
          <w:szCs w:val="24"/>
        </w:rPr>
      </w:pPr>
    </w:p>
    <w:p w14:paraId="58279962" w14:textId="547DF94B" w:rsidR="00287428" w:rsidRDefault="00287428" w:rsidP="00287428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noltre, un </w:t>
      </w:r>
      <w:r>
        <w:rPr>
          <w:rFonts w:ascii="Calisto MT" w:hAnsi="Calisto MT" w:cstheme="minorHAnsi"/>
          <w:b/>
          <w:bCs/>
          <w:sz w:val="24"/>
          <w:szCs w:val="24"/>
        </w:rPr>
        <w:t xml:space="preserve">tipo </w:t>
      </w:r>
      <w:r>
        <w:rPr>
          <w:rFonts w:ascii="Calisto MT" w:hAnsi="Calisto MT" w:cstheme="minorHAnsi"/>
          <w:sz w:val="24"/>
          <w:szCs w:val="24"/>
        </w:rPr>
        <w:t>descrive la proprietà di un oggetto, cioè la parte statica, e l’interfaccia dei suoi metodi, cioè la parte dinamica.</w:t>
      </w:r>
    </w:p>
    <w:p w14:paraId="7FD193E0" w14:textId="7336CC7B" w:rsidR="00287428" w:rsidRDefault="00287428" w:rsidP="00287428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Relativamente alla </w:t>
      </w:r>
      <w:r w:rsidRPr="00856C6D">
        <w:rPr>
          <w:rFonts w:ascii="Calisto MT" w:hAnsi="Calisto MT" w:cstheme="minorHAnsi"/>
          <w:b/>
          <w:bCs/>
          <w:sz w:val="24"/>
          <w:szCs w:val="24"/>
        </w:rPr>
        <w:t>parte statica</w:t>
      </w:r>
      <w:r w:rsidRPr="00856C6D">
        <w:rPr>
          <w:rFonts w:ascii="Calisto MT" w:hAnsi="Calisto MT" w:cstheme="minorHAnsi"/>
          <w:sz w:val="24"/>
          <w:szCs w:val="24"/>
        </w:rPr>
        <w:t>,</w:t>
      </w:r>
      <w:r>
        <w:rPr>
          <w:rFonts w:ascii="Calisto MT" w:hAnsi="Calisto MT" w:cstheme="minorHAnsi"/>
          <w:sz w:val="24"/>
          <w:szCs w:val="24"/>
        </w:rPr>
        <w:t xml:space="preserve"> i tipi vengono costruiti a partire da un insieme di tipi atomici</w:t>
      </w:r>
      <w:r w:rsidR="00B3133F">
        <w:rPr>
          <w:rFonts w:ascii="Calisto MT" w:hAnsi="Calisto MT" w:cstheme="minorHAnsi"/>
          <w:sz w:val="24"/>
          <w:szCs w:val="24"/>
        </w:rPr>
        <w:t>:</w:t>
      </w:r>
    </w:p>
    <w:p w14:paraId="184F7B01" w14:textId="144B844A" w:rsid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Numeri;</w:t>
      </w:r>
    </w:p>
    <w:p w14:paraId="301EC2A1" w14:textId="3BE8E4B3" w:rsid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Stringhe;</w:t>
      </w:r>
    </w:p>
    <w:p w14:paraId="709A8117" w14:textId="52B1CD57" w:rsid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OID;</w:t>
      </w:r>
    </w:p>
    <w:p w14:paraId="0A1F65F7" w14:textId="6B638088" w:rsid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Booleani;</w:t>
      </w:r>
    </w:p>
    <w:p w14:paraId="6346CC2D" w14:textId="55D3D4BC" w:rsid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Tipi enum</w:t>
      </w:r>
      <w:r w:rsidR="00C7525A">
        <w:rPr>
          <w:rFonts w:ascii="Calisto MT" w:hAnsi="Calisto MT" w:cstheme="minorHAnsi"/>
          <w:sz w:val="24"/>
          <w:szCs w:val="24"/>
        </w:rPr>
        <w:t>e</w:t>
      </w:r>
      <w:r>
        <w:rPr>
          <w:rFonts w:ascii="Calisto MT" w:hAnsi="Calisto MT" w:cstheme="minorHAnsi"/>
          <w:sz w:val="24"/>
          <w:szCs w:val="24"/>
        </w:rPr>
        <w:t>r</w:t>
      </w:r>
      <w:r w:rsidR="00C7525A">
        <w:rPr>
          <w:rFonts w:ascii="Calisto MT" w:hAnsi="Calisto MT" w:cstheme="minorHAnsi"/>
          <w:sz w:val="24"/>
          <w:szCs w:val="24"/>
        </w:rPr>
        <w:t>a</w:t>
      </w:r>
      <w:r>
        <w:rPr>
          <w:rFonts w:ascii="Calisto MT" w:hAnsi="Calisto MT" w:cstheme="minorHAnsi"/>
          <w:sz w:val="24"/>
          <w:szCs w:val="24"/>
        </w:rPr>
        <w:t>tivi;</w:t>
      </w:r>
    </w:p>
    <w:p w14:paraId="4CD39489" w14:textId="2C731294" w:rsidR="00856C6D" w:rsidRPr="00856C6D" w:rsidRDefault="00856C6D" w:rsidP="00856C6D">
      <w:pPr>
        <w:pStyle w:val="Paragrafoelenco"/>
        <w:numPr>
          <w:ilvl w:val="0"/>
          <w:numId w:val="6"/>
        </w:num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Ecc.</w:t>
      </w:r>
    </w:p>
    <w:p w14:paraId="577DB3F3" w14:textId="46D6F9C4" w:rsidR="00C7525A" w:rsidRDefault="00C7525A" w:rsidP="00287428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Per rappresentare il valore nullo si usa </w:t>
      </w:r>
      <m:oMath>
        <m:r>
          <w:rPr>
            <w:rFonts w:ascii="Cambria Math" w:hAnsi="Cambria Math" w:cstheme="minorHAnsi"/>
            <w:sz w:val="24"/>
            <w:szCs w:val="24"/>
          </w:rPr>
          <m:t>nil</m:t>
        </m:r>
      </m:oMath>
      <w:r>
        <w:rPr>
          <w:rFonts w:ascii="Calisto MT" w:eastAsiaTheme="minorEastAsia" w:hAnsi="Calisto MT" w:cstheme="minorHAnsi"/>
          <w:sz w:val="24"/>
          <w:szCs w:val="24"/>
        </w:rPr>
        <w:t>, un valore polimorfo. Ogni definizione di tipo associa</w:t>
      </w:r>
      <w:r w:rsidR="003D0B76">
        <w:rPr>
          <w:rFonts w:ascii="Calisto MT" w:eastAsiaTheme="minorEastAsia" w:hAnsi="Calisto MT" w:cstheme="minorHAnsi"/>
          <w:sz w:val="24"/>
          <w:szCs w:val="24"/>
        </w:rPr>
        <w:t xml:space="preserve"> un nume (etichetta) a un tipo.</w:t>
      </w:r>
    </w:p>
    <w:p w14:paraId="20C8D141" w14:textId="77777777" w:rsidR="003D0B76" w:rsidRDefault="003D0B76" w:rsidP="00287428">
      <w:pPr>
        <w:jc w:val="both"/>
        <w:rPr>
          <w:rFonts w:ascii="Calisto MT" w:eastAsiaTheme="minorEastAsia" w:hAnsi="Calisto MT" w:cstheme="minorHAnsi"/>
          <w:sz w:val="24"/>
          <w:szCs w:val="24"/>
        </w:rPr>
      </w:pPr>
    </w:p>
    <w:p w14:paraId="4038A247" w14:textId="000A6FA2" w:rsidR="003D0B76" w:rsidRDefault="003D0B76" w:rsidP="00287428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Con i </w:t>
      </w:r>
      <w:r>
        <w:rPr>
          <w:rFonts w:ascii="Calisto MT" w:eastAsiaTheme="minorEastAsia" w:hAnsi="Calisto MT" w:cstheme="minorHAnsi"/>
          <w:b/>
          <w:bCs/>
          <w:sz w:val="24"/>
          <w:szCs w:val="24"/>
        </w:rPr>
        <w:t>costrutti di tipo</w:t>
      </w:r>
      <w:r>
        <w:rPr>
          <w:rFonts w:ascii="Calisto MT" w:eastAsiaTheme="minorEastAsia" w:hAnsi="Calisto MT" w:cstheme="minorHAnsi"/>
          <w:sz w:val="24"/>
          <w:szCs w:val="24"/>
        </w:rPr>
        <w:t xml:space="preserve"> si definiscono tipi complessi. I costruttori di tipo, tra loro ortogonali, sono:</w:t>
      </w:r>
    </w:p>
    <w:p w14:paraId="2B6937C0" w14:textId="17C2D3E2" w:rsidR="003D0B76" w:rsidRDefault="003D6567" w:rsidP="003D6567">
      <w:pPr>
        <w:pStyle w:val="Paragrafoelenco"/>
        <w:numPr>
          <w:ilvl w:val="0"/>
          <w:numId w:val="7"/>
        </w:numPr>
        <w:jc w:val="both"/>
        <w:rPr>
          <w:rFonts w:ascii="Calisto MT" w:eastAsiaTheme="minorEastAsia" w:hAnsi="Calisto MT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record</m:t>
        </m:r>
      </m:oMath>
      <w:r>
        <w:rPr>
          <w:rFonts w:ascii="Calisto MT" w:eastAsiaTheme="minorEastAsia" w:hAnsi="Calisto MT" w:cstheme="minorHAnsi"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Calisto MT" w:eastAsiaTheme="minorEastAsia" w:hAnsi="Calisto MT" w:cstheme="minorHAnsi"/>
          <w:sz w:val="24"/>
          <w:szCs w:val="24"/>
        </w:rPr>
        <w:t xml:space="preserve"> 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upl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28473834" w14:textId="7CC484C3" w:rsidR="003D6567" w:rsidRDefault="003D6567" w:rsidP="003D6567">
      <w:pPr>
        <w:pStyle w:val="Paragrafoelenco"/>
        <w:numPr>
          <w:ilvl w:val="0"/>
          <w:numId w:val="7"/>
        </w:numPr>
        <w:jc w:val="both"/>
        <w:rPr>
          <w:rFonts w:ascii="Calisto MT" w:eastAsiaTheme="minorEastAsia" w:hAnsi="Calisto MT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set</m:t>
        </m:r>
      </m:oMath>
      <w:r>
        <w:rPr>
          <w:rFonts w:ascii="Calisto MT" w:eastAsiaTheme="minorEastAsia" w:hAnsi="Calisto MT" w:cstheme="minorHAnsi"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</w:p>
    <w:p w14:paraId="4392883A" w14:textId="7FBE0401" w:rsidR="003D6567" w:rsidRPr="003D6567" w:rsidRDefault="003D6567" w:rsidP="003D6567">
      <w:pPr>
        <w:pStyle w:val="Paragrafoelenco"/>
        <w:numPr>
          <w:ilvl w:val="0"/>
          <w:numId w:val="7"/>
        </w:numPr>
        <w:jc w:val="both"/>
        <w:rPr>
          <w:rFonts w:ascii="Calisto MT" w:eastAsiaTheme="minorEastAsia" w:hAnsi="Calisto MT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bag</m:t>
        </m:r>
      </m:oMath>
      <w:r>
        <w:rPr>
          <w:rFonts w:ascii="Calisto MT" w:eastAsiaTheme="minorEastAsia" w:hAnsi="Calisto MT" w:cstheme="minorHAnsi"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</w:p>
    <w:p w14:paraId="429C79B9" w14:textId="265943AD" w:rsidR="003D6567" w:rsidRPr="003D6567" w:rsidRDefault="003D6567" w:rsidP="003D6567">
      <w:pPr>
        <w:pStyle w:val="Paragrafoelenco"/>
        <w:numPr>
          <w:ilvl w:val="0"/>
          <w:numId w:val="7"/>
        </w:numPr>
        <w:jc w:val="both"/>
        <w:rPr>
          <w:rFonts w:ascii="Calisto MT" w:eastAsiaTheme="minorEastAsia" w:hAnsi="Calisto MT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list</m:t>
        </m:r>
      </m:oMath>
      <w:r>
        <w:rPr>
          <w:rFonts w:ascii="Calisto MT" w:eastAsiaTheme="minorEastAsia" w:hAnsi="Calisto MT" w:cstheme="minorHAnsi"/>
          <w:sz w:val="24"/>
          <w:szCs w:val="24"/>
        </w:rPr>
        <w:t>-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</m:oMath>
    </w:p>
    <w:p w14:paraId="1A261F7C" w14:textId="53FEF05E" w:rsidR="003D6567" w:rsidRDefault="003D6567" w:rsidP="003D6567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t xml:space="preserve">Dato un tipo comples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, un oggetto che ha per tip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si dice istanza d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</m:t>
        </m:r>
      </m:oMath>
      <w:r w:rsidR="00B56A31">
        <w:rPr>
          <w:rFonts w:ascii="Calisto MT" w:eastAsiaTheme="minorEastAsia" w:hAnsi="Calisto MT" w:cstheme="minorHAnsi"/>
          <w:sz w:val="24"/>
          <w:szCs w:val="24"/>
        </w:rPr>
        <w:t>. Non tutti i sistemi offrono tutti i costruttori.</w:t>
      </w:r>
    </w:p>
    <w:p w14:paraId="76581CD6" w14:textId="2D574404" w:rsidR="00B56A31" w:rsidRDefault="00B56A31">
      <w:pPr>
        <w:spacing w:line="259" w:lineRule="auto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br w:type="page"/>
      </w:r>
    </w:p>
    <w:p w14:paraId="07D9141D" w14:textId="2E4AB450" w:rsidR="00B56A31" w:rsidRDefault="00B56A31" w:rsidP="003D6567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lastRenderedPageBreak/>
        <w:t xml:space="preserve">Un </w:t>
      </w:r>
      <w:r>
        <w:rPr>
          <w:rFonts w:ascii="Calisto MT" w:eastAsiaTheme="minorEastAsia" w:hAnsi="Calisto MT" w:cstheme="minorHAnsi"/>
          <w:b/>
          <w:bCs/>
          <w:sz w:val="24"/>
          <w:szCs w:val="24"/>
        </w:rPr>
        <w:t>esempio</w:t>
      </w:r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w:r>
        <w:rPr>
          <w:rFonts w:ascii="Calisto MT" w:eastAsiaTheme="minorEastAsia" w:hAnsi="Calisto MT" w:cstheme="minorHAnsi"/>
          <w:b/>
          <w:bCs/>
          <w:sz w:val="24"/>
          <w:szCs w:val="24"/>
        </w:rPr>
        <w:t>di tipo complesso</w:t>
      </w:r>
      <w:r>
        <w:rPr>
          <w:rFonts w:ascii="Calisto MT" w:eastAsiaTheme="minorEastAsia" w:hAnsi="Calisto MT" w:cstheme="minorHAnsi"/>
          <w:sz w:val="24"/>
          <w:szCs w:val="24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56A31" w14:paraId="35400F97" w14:textId="77777777" w:rsidTr="00B56A31">
        <w:tc>
          <w:tcPr>
            <w:tcW w:w="9628" w:type="dxa"/>
          </w:tcPr>
          <w:p w14:paraId="41F0D471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Studente: record</w:t>
            </w: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9D1F57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4F12D3B5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Matricola: string, Nome: string,</w:t>
            </w:r>
          </w:p>
          <w:p w14:paraId="2050ACB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Universita: record</w:t>
            </w: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9D1F57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51FF63F0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Nome: string,</w:t>
            </w:r>
          </w:p>
          <w:p w14:paraId="4DA9DE81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SedeRettorato: string,</w:t>
            </w:r>
          </w:p>
          <w:p w14:paraId="08C9DF6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Sedi: set</w:t>
            </w: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9D1F57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438CDC92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 record</w:t>
            </w: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9D1F57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0DF69892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            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Nome: string, Citta: string,</w:t>
            </w:r>
          </w:p>
          <w:p w14:paraId="4847D01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NumDocenti: integer))),</w:t>
            </w:r>
          </w:p>
          <w:p w14:paraId="0607AF6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Eta: integer, AnnoCorso: integer,</w:t>
            </w:r>
          </w:p>
          <w:p w14:paraId="6FE16F44" w14:textId="77777777" w:rsidR="009D1F57" w:rsidRPr="00FE5AB9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</w:t>
            </w:r>
            <w:r w:rsidRPr="00FE5A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InsegnamentiSuperati: set</w:t>
            </w:r>
            <w:r w:rsidRPr="00FE5AB9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FE5AB9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FE5A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record</w:t>
            </w:r>
            <w:r w:rsidRPr="00FE5AB9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FE5AB9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FE5A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367663E9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FE5A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                              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Esame: string,</w:t>
            </w:r>
          </w:p>
          <w:p w14:paraId="14FC7C7A" w14:textId="5787B6C3" w:rsidR="00744A56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              Voto: string)))</w:t>
            </w:r>
          </w:p>
        </w:tc>
      </w:tr>
    </w:tbl>
    <w:p w14:paraId="02F4270D" w14:textId="5A2AD919" w:rsidR="00B56A31" w:rsidRDefault="00EC46E7" w:rsidP="003D6567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br/>
        <w:t xml:space="preserve">Analogamente, un </w:t>
      </w:r>
      <w:r>
        <w:rPr>
          <w:rFonts w:ascii="Calisto MT" w:eastAsiaTheme="minorEastAsia" w:hAnsi="Calisto MT" w:cstheme="minorHAnsi"/>
          <w:b/>
          <w:bCs/>
          <w:sz w:val="24"/>
          <w:szCs w:val="24"/>
        </w:rPr>
        <w:t>esempio di valore complesso</w:t>
      </w:r>
      <w:r>
        <w:rPr>
          <w:rFonts w:ascii="Calisto MT" w:eastAsiaTheme="minorEastAsia" w:hAnsi="Calisto MT" w:cstheme="minorHAnsi"/>
          <w:sz w:val="24"/>
          <w:szCs w:val="24"/>
        </w:rPr>
        <w:t xml:space="preserve"> (è possibile definire dei valori complessi compatibili con un tipo complesso)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C46E7" w14:paraId="3B1737B5" w14:textId="77777777" w:rsidTr="00BA02AE">
        <w:tc>
          <w:tcPr>
            <w:tcW w:w="9628" w:type="dxa"/>
          </w:tcPr>
          <w:p w14:paraId="469BDA6E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S1, [Matricola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VR001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No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Mario Rossi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641782DA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Universita: [</w:t>
            </w:r>
          </w:p>
          <w:p w14:paraId="7503DDAD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No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UNIVR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SedeRettorato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Palazzo Giuliari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305C390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Sedi: {</w:t>
            </w:r>
          </w:p>
          <w:p w14:paraId="5D055D4C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[</w:t>
            </w:r>
          </w:p>
          <w:p w14:paraId="31D90194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      No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Ca Vignal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Citta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Verona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6D1E63DA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      NumDocenti: </w:t>
            </w:r>
            <w:r w:rsidRPr="009D1F57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120</w:t>
            </w:r>
          </w:p>
          <w:p w14:paraId="41E9A146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],</w:t>
            </w:r>
          </w:p>
          <w:p w14:paraId="3ADCD6AB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[</w:t>
            </w:r>
          </w:p>
          <w:p w14:paraId="4524289A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      No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EconomiaVI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Citta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Vicenza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1736648E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      NumDocenti: </w:t>
            </w:r>
            <w:r w:rsidRPr="009D1F57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</w:p>
          <w:p w14:paraId="1CBC4F70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]</w:t>
            </w:r>
          </w:p>
          <w:p w14:paraId="7F4049D6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}</w:t>
            </w:r>
          </w:p>
          <w:p w14:paraId="605D81E3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],</w:t>
            </w:r>
          </w:p>
          <w:p w14:paraId="7E4CD813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Eta </w:t>
            </w:r>
            <w:r w:rsidRPr="009D1F57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5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AnnoCorso: </w:t>
            </w:r>
            <w:r w:rsidRPr="009D1F57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650A3F58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Insegnamenti superati: {</w:t>
            </w:r>
          </w:p>
          <w:p w14:paraId="552D0948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[Esa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Ingegneria del Software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Voto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30 e lode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],</w:t>
            </w:r>
          </w:p>
          <w:p w14:paraId="3BC9E1BA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[Esame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Architetture hardware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Voto: </w:t>
            </w:r>
            <w:r w:rsidRPr="009D1F57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eastAsia="it-IT"/>
              </w:rPr>
              <w:t>"30"</w:t>
            </w: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]</w:t>
            </w:r>
          </w:p>
          <w:p w14:paraId="4AE57CDA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}</w:t>
            </w:r>
          </w:p>
          <w:p w14:paraId="60F3A0B1" w14:textId="77777777" w:rsidR="009D1F5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]</w:t>
            </w:r>
          </w:p>
          <w:p w14:paraId="6D0A316E" w14:textId="588C6EE6" w:rsidR="00EC46E7" w:rsidRPr="009D1F57" w:rsidRDefault="009D1F57" w:rsidP="009D1F57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9D1F57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</w:p>
        </w:tc>
      </w:tr>
    </w:tbl>
    <w:p w14:paraId="38D76E99" w14:textId="3EEE12E6" w:rsidR="0046023D" w:rsidRDefault="00EC46E7" w:rsidP="003D6567">
      <w:pPr>
        <w:jc w:val="both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br/>
      </w:r>
    </w:p>
    <w:p w14:paraId="4E57C60A" w14:textId="77777777" w:rsidR="0046023D" w:rsidRDefault="0046023D">
      <w:pPr>
        <w:spacing w:line="259" w:lineRule="auto"/>
        <w:rPr>
          <w:rFonts w:ascii="Calisto MT" w:eastAsiaTheme="minorEastAsia" w:hAnsi="Calisto MT" w:cstheme="minorHAnsi"/>
          <w:sz w:val="24"/>
          <w:szCs w:val="24"/>
        </w:rPr>
      </w:pPr>
      <w:r>
        <w:rPr>
          <w:rFonts w:ascii="Calisto MT" w:eastAsiaTheme="minorEastAsia" w:hAnsi="Calisto MT" w:cstheme="minorHAnsi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6023D" w:rsidRPr="004853A3" w14:paraId="1AC07D57" w14:textId="77777777" w:rsidTr="00BA02AE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54839" w14:textId="77777777" w:rsidR="0046023D" w:rsidRPr="004853A3" w:rsidRDefault="0046023D" w:rsidP="00BA02AE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59522C8" w14:textId="16D27674" w:rsidR="0046023D" w:rsidRDefault="0046023D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5.1.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Oggetti e valor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5 – Modelli di sistema:5.1 – Sistemi orientati agli oggetti:5.1.1 – Oggetti e valor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1B26EA0F" w14:textId="29C6FA6A" w:rsidR="00EC46E7" w:rsidRDefault="0046023D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’</w:t>
      </w:r>
      <w:r w:rsidRPr="00955087">
        <w:rPr>
          <w:rFonts w:ascii="Calisto MT" w:eastAsia="Batang" w:hAnsi="Calisto MT"/>
          <w:b/>
          <w:bCs/>
          <w:sz w:val="24"/>
          <w:szCs w:val="24"/>
        </w:rPr>
        <w:t>uso</w:t>
      </w:r>
      <w:r>
        <w:rPr>
          <w:rFonts w:ascii="Calisto MT" w:eastAsia="Batang" w:hAnsi="Calisto MT"/>
          <w:sz w:val="24"/>
          <w:szCs w:val="24"/>
        </w:rPr>
        <w:t xml:space="preserve"> di </w:t>
      </w:r>
      <w:r w:rsidRPr="00955087">
        <w:rPr>
          <w:rFonts w:ascii="Calisto MT" w:eastAsia="Batang" w:hAnsi="Calisto MT"/>
          <w:b/>
          <w:bCs/>
          <w:sz w:val="24"/>
          <w:szCs w:val="24"/>
        </w:rPr>
        <w:t>tipi</w:t>
      </w:r>
      <w:r>
        <w:rPr>
          <w:rFonts w:ascii="Calisto MT" w:eastAsia="Batang" w:hAnsi="Calisto MT"/>
          <w:sz w:val="24"/>
          <w:szCs w:val="24"/>
        </w:rPr>
        <w:t xml:space="preserve"> e </w:t>
      </w:r>
      <w:r w:rsidRPr="00955087">
        <w:rPr>
          <w:rFonts w:ascii="Calisto MT" w:eastAsia="Batang" w:hAnsi="Calisto MT"/>
          <w:b/>
          <w:bCs/>
          <w:sz w:val="24"/>
          <w:szCs w:val="24"/>
        </w:rPr>
        <w:t>valori complessi</w:t>
      </w:r>
      <w:r>
        <w:rPr>
          <w:rFonts w:ascii="Calisto MT" w:eastAsia="Batang" w:hAnsi="Calisto MT"/>
          <w:sz w:val="24"/>
          <w:szCs w:val="24"/>
        </w:rPr>
        <w:t xml:space="preserve"> consente di associare ad un singolo oggetto una struttura qualunque.</w:t>
      </w:r>
      <w:r w:rsidR="00955087">
        <w:rPr>
          <w:rFonts w:ascii="Calisto MT" w:eastAsia="Batang" w:hAnsi="Calisto MT"/>
          <w:sz w:val="24"/>
          <w:szCs w:val="24"/>
        </w:rPr>
        <w:t xml:space="preserve"> Al contrario, nel modello relazionale alcuni concetti devono essere rappresentati tramite più relazioni.</w:t>
      </w:r>
    </w:p>
    <w:p w14:paraId="51818AD3" w14:textId="47000249" w:rsidR="00955087" w:rsidRDefault="00955087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Tuttavia, la rappresentazione proposta per Studente</w:t>
      </w:r>
      <w:r w:rsidR="00A67912">
        <w:rPr>
          <w:rFonts w:ascii="Calisto MT" w:eastAsia="Batang" w:hAnsi="Calisto MT"/>
          <w:sz w:val="24"/>
          <w:szCs w:val="24"/>
        </w:rPr>
        <w:t xml:space="preserve"> negli esempi precedenti</w:t>
      </w:r>
      <w:r>
        <w:rPr>
          <w:rFonts w:ascii="Calisto MT" w:eastAsia="Batang" w:hAnsi="Calisto MT"/>
          <w:sz w:val="24"/>
          <w:szCs w:val="24"/>
        </w:rPr>
        <w:t xml:space="preserve"> non è “normalizzata”: </w:t>
      </w:r>
      <w:r w:rsidR="00A67912">
        <w:rPr>
          <w:rFonts w:ascii="Calisto MT" w:eastAsia="Batang" w:hAnsi="Calisto MT"/>
          <w:sz w:val="24"/>
          <w:szCs w:val="24"/>
        </w:rPr>
        <w:t xml:space="preserve">per farlo è necessario utilizzare dei </w:t>
      </w:r>
      <w:r w:rsidR="00A67912">
        <w:rPr>
          <w:rFonts w:ascii="Calisto MT" w:eastAsia="Batang" w:hAnsi="Calisto MT"/>
          <w:b/>
          <w:bCs/>
          <w:sz w:val="24"/>
          <w:szCs w:val="24"/>
        </w:rPr>
        <w:t>riferimenti tra oggetti</w:t>
      </w:r>
      <w:r w:rsidR="00A67912">
        <w:rPr>
          <w:rFonts w:ascii="Calisto MT" w:eastAsia="Batang" w:hAnsi="Calisto MT"/>
          <w:sz w:val="24"/>
          <w:szCs w:val="24"/>
        </w:rPr>
        <w:t>.</w:t>
      </w:r>
    </w:p>
    <w:p w14:paraId="66647D9D" w14:textId="1FC75BBD" w:rsidR="00A67912" w:rsidRDefault="00A67912" w:rsidP="0046023D">
      <w:pPr>
        <w:jc w:val="both"/>
        <w:rPr>
          <w:rFonts w:ascii="Calisto MT" w:eastAsia="Batang" w:hAnsi="Calisto MT"/>
          <w:iCs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oggetto </w:t>
      </w:r>
      <w:r>
        <w:rPr>
          <w:rFonts w:ascii="Calisto MT" w:eastAsia="Batang" w:hAnsi="Calisto MT"/>
          <w:sz w:val="24"/>
          <w:szCs w:val="24"/>
        </w:rPr>
        <w:t xml:space="preserve">è una coppia </w:t>
      </w:r>
      <m:oMath>
        <m:r>
          <w:rPr>
            <w:rFonts w:ascii="Cambria Math" w:eastAsia="Batang" w:hAnsi="Cambria Math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ID, Valore&gt;</m:t>
        </m:r>
      </m:oMath>
      <w:r w:rsidR="000F12DD">
        <w:rPr>
          <w:rFonts w:ascii="Calisto MT" w:eastAsia="Batang" w:hAnsi="Calisto MT"/>
          <w:iCs/>
          <w:sz w:val="24"/>
          <w:szCs w:val="24"/>
        </w:rPr>
        <w:t xml:space="preserve"> in cui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OID</m:t>
        </m:r>
      </m:oMath>
      <w:r w:rsidR="000F12DD" w:rsidRPr="000F12DD">
        <w:rPr>
          <w:rFonts w:ascii="Calisto MT" w:eastAsia="Batang" w:hAnsi="Calisto MT"/>
          <w:bCs/>
          <w:sz w:val="24"/>
          <w:szCs w:val="24"/>
        </w:rPr>
        <w:t xml:space="preserve"> </w:t>
      </w:r>
      <w:r w:rsidR="000F12DD">
        <w:rPr>
          <w:rFonts w:ascii="Calisto MT" w:eastAsia="Batang" w:hAnsi="Calisto MT"/>
          <w:sz w:val="24"/>
          <w:szCs w:val="24"/>
        </w:rPr>
        <w:t>(</w:t>
      </w:r>
      <m:oMath>
        <m:r>
          <w:rPr>
            <w:rFonts w:ascii="Cambria Math" w:eastAsia="Batang" w:hAnsi="Cambria Math"/>
            <w:sz w:val="24"/>
            <w:szCs w:val="24"/>
          </w:rPr>
          <m:t>object</m:t>
        </m:r>
      </m:oMath>
      <w:r w:rsidR="000F12DD">
        <w:rPr>
          <w:rFonts w:ascii="Calisto MT" w:eastAsia="Batang" w:hAnsi="Calisto MT"/>
          <w:sz w:val="24"/>
          <w:szCs w:val="24"/>
        </w:rPr>
        <w:t xml:space="preserve"> </w:t>
      </w:r>
      <m:oMath>
        <m:r>
          <w:rPr>
            <w:rFonts w:ascii="Cambria Math" w:eastAsia="Batang" w:hAnsi="Cambria Math"/>
            <w:sz w:val="24"/>
            <w:szCs w:val="24"/>
          </w:rPr>
          <m:t>identifier</m:t>
        </m:r>
      </m:oMath>
      <w:r w:rsidR="000F12DD">
        <w:rPr>
          <w:rFonts w:ascii="Calisto MT" w:eastAsia="Batang" w:hAnsi="Calisto MT"/>
          <w:sz w:val="24"/>
          <w:szCs w:val="24"/>
        </w:rPr>
        <w:t xml:space="preserve">) è un valore atomico definito dal sistema e trasparente all’utente e </w:t>
      </w:r>
      <m:oMath>
        <m:r>
          <m:rPr>
            <m:sty m:val="b"/>
          </m:rPr>
          <w:rPr>
            <w:rFonts w:ascii="Cambria Math" w:eastAsia="Batang" w:hAnsi="Cambria Math"/>
            <w:sz w:val="24"/>
            <w:szCs w:val="24"/>
          </w:rPr>
          <m:t>Valore</m:t>
        </m:r>
      </m:oMath>
      <w:r w:rsidR="000F12DD">
        <w:rPr>
          <w:rFonts w:ascii="Calisto MT" w:eastAsia="Batang" w:hAnsi="Calisto MT"/>
          <w:iCs/>
          <w:sz w:val="24"/>
          <w:szCs w:val="24"/>
        </w:rPr>
        <w:t xml:space="preserve"> è letteralmente un valore complesso.</w:t>
      </w:r>
    </w:p>
    <w:p w14:paraId="3E1735BB" w14:textId="72D54C18" w:rsidR="000F12DD" w:rsidRDefault="000F12DD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>Il valore assunto da una proprietà di un oggetto può essere l’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ID</m:t>
        </m:r>
      </m:oMath>
      <w:r>
        <w:rPr>
          <w:rFonts w:ascii="Calisto MT" w:eastAsia="Batang" w:hAnsi="Calisto MT"/>
          <w:sz w:val="24"/>
          <w:szCs w:val="24"/>
        </w:rPr>
        <w:t xml:space="preserve"> di un altro oggetto, in questo caso viene chiamato </w:t>
      </w:r>
      <w:r>
        <w:rPr>
          <w:rFonts w:ascii="Calisto MT" w:eastAsia="Batang" w:hAnsi="Calisto MT"/>
          <w:b/>
          <w:bCs/>
          <w:sz w:val="24"/>
          <w:szCs w:val="24"/>
        </w:rPr>
        <w:t>riferimen</w:t>
      </w:r>
      <w:r w:rsidR="007A1A73">
        <w:rPr>
          <w:rFonts w:ascii="Calisto MT" w:eastAsia="Batang" w:hAnsi="Calisto MT"/>
          <w:b/>
          <w:bCs/>
          <w:sz w:val="24"/>
          <w:szCs w:val="24"/>
        </w:rPr>
        <w:t>to</w:t>
      </w:r>
      <w:r w:rsidR="007A1A73">
        <w:rPr>
          <w:rFonts w:ascii="Calisto MT" w:eastAsia="Batang" w:hAnsi="Calisto MT"/>
          <w:sz w:val="24"/>
          <w:szCs w:val="24"/>
        </w:rPr>
        <w:t>.</w:t>
      </w:r>
    </w:p>
    <w:p w14:paraId="3436B56C" w14:textId="2A8BA8D6" w:rsidR="007A1A73" w:rsidRDefault="007A1A73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esempio </w:t>
      </w:r>
      <w:r>
        <w:rPr>
          <w:rFonts w:ascii="Calisto MT" w:eastAsia="Batang" w:hAnsi="Calisto MT"/>
          <w:sz w:val="24"/>
          <w:szCs w:val="24"/>
        </w:rPr>
        <w:t>di riferiment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A4F61" w:rsidRPr="00536C46" w14:paraId="53E41E39" w14:textId="77777777" w:rsidTr="000A4F61">
        <w:tc>
          <w:tcPr>
            <w:tcW w:w="9628" w:type="dxa"/>
          </w:tcPr>
          <w:p w14:paraId="1B6780C5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tudente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:   record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</w:t>
            </w: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of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</w:t>
            </w:r>
          </w:p>
          <w:p w14:paraId="6CC3BD03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Matricola: string, Nome: string,</w:t>
            </w:r>
          </w:p>
          <w:p w14:paraId="2C3705D1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Universita: 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*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EnteUniv,</w:t>
            </w:r>
          </w:p>
          <w:p w14:paraId="55E6E1CA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Eta: integer, AnnoCorso: integer,</w:t>
            </w:r>
          </w:p>
          <w:p w14:paraId="1570EB6F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InsegnamentiSuperati: set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record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2804CE21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                                Esame: string,</w:t>
            </w:r>
          </w:p>
          <w:p w14:paraId="5B64826E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                                Voto: string))</w:t>
            </w:r>
          </w:p>
          <w:p w14:paraId="39ECA9E0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)</w:t>
            </w:r>
          </w:p>
          <w:p w14:paraId="473DD024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2966BFC9" w14:textId="2981A7BF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536C46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EnteUniv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:   record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65D8392A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Nome: string, SedeRettorato: string,</w:t>
            </w:r>
          </w:p>
          <w:p w14:paraId="3315F479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Sedi: set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  <w:r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*</w:t>
            </w: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SedeUniv)</w:t>
            </w:r>
          </w:p>
          <w:p w14:paraId="6C50953B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)</w:t>
            </w:r>
          </w:p>
          <w:p w14:paraId="6A79D904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5F874D89" w14:textId="0497A569" w:rsidR="000A4F61" w:rsidRPr="000A4F61" w:rsidRDefault="00536C46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Sede</w:t>
            </w:r>
            <w:r w:rsidRPr="00536C46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Univ</w:t>
            </w:r>
            <w:r w:rsidR="000A4F61"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:   record</w:t>
            </w:r>
            <w:r w:rsidR="000A4F61" w:rsidRPr="000A4F6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="000A4F61" w:rsidRPr="000A4F6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="000A4F61"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</w:t>
            </w:r>
          </w:p>
          <w:p w14:paraId="64B66DDD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Nome: string, Citta: string,</w:t>
            </w:r>
          </w:p>
          <w:p w14:paraId="45A1A31B" w14:textId="77777777" w:rsidR="000A4F61" w:rsidRPr="000A4F61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NumDocenti: integer</w:t>
            </w:r>
          </w:p>
          <w:p w14:paraId="2CB91840" w14:textId="7E4DEE4C" w:rsidR="000A4F61" w:rsidRPr="00536C46" w:rsidRDefault="000A4F61" w:rsidP="000A4F6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0A4F6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)</w:t>
            </w:r>
          </w:p>
        </w:tc>
      </w:tr>
    </w:tbl>
    <w:p w14:paraId="62D8FA2A" w14:textId="77777777" w:rsidR="00CB46EB" w:rsidRDefault="006268B8" w:rsidP="0046023D">
      <w:pPr>
        <w:jc w:val="both"/>
        <w:rPr>
          <w:rFonts w:ascii="Calisto MT" w:eastAsia="Batang" w:hAnsi="Calisto MT"/>
          <w:sz w:val="24"/>
          <w:szCs w:val="24"/>
        </w:rPr>
      </w:pPr>
      <w:r w:rsidRPr="006268B8">
        <w:rPr>
          <w:rFonts w:ascii="Calisto MT" w:eastAsia="Batang" w:hAnsi="Calisto MT"/>
          <w:sz w:val="24"/>
          <w:szCs w:val="24"/>
        </w:rPr>
        <w:br/>
      </w:r>
    </w:p>
    <w:p w14:paraId="2059733E" w14:textId="77777777" w:rsidR="00CB46EB" w:rsidRDefault="00CB46EB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5AB05B73" w14:textId="390217D7" w:rsidR="006268B8" w:rsidRPr="006268B8" w:rsidRDefault="006268B8" w:rsidP="0046023D">
      <w:pPr>
        <w:jc w:val="both"/>
        <w:rPr>
          <w:rFonts w:ascii="Calisto MT" w:eastAsia="Batang" w:hAnsi="Calisto MT"/>
          <w:sz w:val="24"/>
          <w:szCs w:val="24"/>
        </w:rPr>
      </w:pPr>
      <w:r w:rsidRPr="006268B8">
        <w:rPr>
          <w:rFonts w:ascii="Calisto MT" w:eastAsia="Batang" w:hAnsi="Calisto MT"/>
          <w:sz w:val="24"/>
          <w:szCs w:val="24"/>
        </w:rPr>
        <w:lastRenderedPageBreak/>
        <w:t xml:space="preserve">Mentre, un </w:t>
      </w:r>
      <w:r w:rsidRPr="006268B8">
        <w:rPr>
          <w:rFonts w:ascii="Calisto MT" w:eastAsia="Batang" w:hAnsi="Calisto MT"/>
          <w:b/>
          <w:bCs/>
          <w:sz w:val="24"/>
          <w:szCs w:val="24"/>
        </w:rPr>
        <w:t>esempio</w:t>
      </w:r>
      <w:r w:rsidRPr="006268B8">
        <w:rPr>
          <w:rFonts w:ascii="Calisto MT" w:eastAsia="Batang" w:hAnsi="Calisto MT"/>
          <w:sz w:val="24"/>
          <w:szCs w:val="24"/>
        </w:rPr>
        <w:t xml:space="preserve"> di oggetti compatibili con i tipi definit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268B8" w14:paraId="0B800EE0" w14:textId="77777777" w:rsidTr="006268B8">
        <w:tc>
          <w:tcPr>
            <w:tcW w:w="9628" w:type="dxa"/>
          </w:tcPr>
          <w:p w14:paraId="58FEDA4F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OID1, [Matricola: “VR001”, Nome: “Mario Rossi”,</w:t>
            </w:r>
          </w:p>
          <w:p w14:paraId="4409EB4E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Universita: OID2,</w:t>
            </w:r>
          </w:p>
          <w:p w14:paraId="4B94EAAC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       Eta: 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5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, AnnoCorso: 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,</w:t>
            </w:r>
          </w:p>
          <w:p w14:paraId="2AFBB26F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InsegnamentiSuperati: {</w:t>
            </w:r>
          </w:p>
          <w:p w14:paraId="14F92006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        [Esame: “Ingegneria del Software”, Voto: “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e lode”], </w:t>
            </w:r>
          </w:p>
          <w:p w14:paraId="344E3589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        [Esame: “Architetture hardware”, Voto: “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”]}</w:t>
            </w: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</w:p>
          <w:p w14:paraId="37689AD1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430819CB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OID2, [Nome: “UNIVR”, SedeRettorato: “Palazzo Giuliari”,</w:t>
            </w:r>
          </w:p>
          <w:p w14:paraId="28D260BB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Sedi: {OID3, OID4}]</w:t>
            </w: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</w:p>
          <w:p w14:paraId="29D5B390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065655AF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OID3, [Nome: “Ca Vignal”, Citta: “Verona”, NumDocenti: 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120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]</w:t>
            </w: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</w:p>
          <w:p w14:paraId="3921E128" w14:textId="77777777" w:rsidR="00CB46EB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3BDC3F95" w14:textId="22A6C6BA" w:rsidR="006268B8" w:rsidRPr="00CB46EB" w:rsidRDefault="00CB46EB" w:rsidP="00CB46EB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OID4, [Nome: “EconomiaVI”, Citta: “Vicenza”, NumDocenti: </w:t>
            </w:r>
            <w:r w:rsidRPr="00CB46EB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  <w:r w:rsidRPr="00CB46EB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]</w:t>
            </w:r>
            <w:r w:rsidRPr="00CB46EB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</w:p>
        </w:tc>
      </w:tr>
    </w:tbl>
    <w:p w14:paraId="3E62D71E" w14:textId="77777777" w:rsidR="00FE5AB9" w:rsidRDefault="006268B8" w:rsidP="0046023D">
      <w:pPr>
        <w:jc w:val="both"/>
        <w:rPr>
          <w:rFonts w:ascii="Calisto MT" w:eastAsia="Batang" w:hAnsi="Calisto MT"/>
          <w:sz w:val="24"/>
          <w:szCs w:val="24"/>
        </w:rPr>
      </w:pPr>
      <w:r w:rsidRPr="006268B8">
        <w:rPr>
          <w:rFonts w:ascii="Calisto MT" w:eastAsia="Batang" w:hAnsi="Calisto MT"/>
          <w:sz w:val="24"/>
          <w:szCs w:val="24"/>
        </w:rPr>
        <w:t xml:space="preserve"> </w:t>
      </w:r>
    </w:p>
    <w:p w14:paraId="3C44A4E6" w14:textId="7F10B0FD" w:rsidR="006268B8" w:rsidRDefault="00FE5AB9" w:rsidP="004602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Tra gli oggetti sono definite le seguenti </w:t>
      </w:r>
      <w:r w:rsidRPr="00FE5AB9">
        <w:rPr>
          <w:rFonts w:ascii="Calisto MT" w:eastAsia="Batang" w:hAnsi="Calisto MT"/>
          <w:b/>
          <w:bCs/>
          <w:sz w:val="24"/>
          <w:szCs w:val="24"/>
        </w:rPr>
        <w:t>relazioni</w:t>
      </w:r>
      <w:r>
        <w:rPr>
          <w:rFonts w:ascii="Calisto MT" w:eastAsia="Batang" w:hAnsi="Calisto MT"/>
          <w:sz w:val="24"/>
          <w:szCs w:val="24"/>
        </w:rPr>
        <w:t>:</w:t>
      </w:r>
    </w:p>
    <w:p w14:paraId="1D02F0D5" w14:textId="4374FD54" w:rsidR="00FE5AB9" w:rsidRDefault="00FE5AB9" w:rsidP="00FE5AB9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Identità</w:t>
      </w:r>
      <w:r>
        <w:rPr>
          <w:rFonts w:ascii="Calisto MT" w:eastAsia="Batang" w:hAnsi="Calisto MT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a=Ob</m:t>
        </m:r>
      </m:oMath>
      <w:r>
        <w:rPr>
          <w:rFonts w:ascii="Calisto MT" w:eastAsia="Batang" w:hAnsi="Calisto MT"/>
          <w:sz w:val="24"/>
          <w:szCs w:val="24"/>
        </w:rPr>
        <w:t>), richiede che gli oggetti abbiano lo stesso identificatore</w:t>
      </w:r>
      <w:r w:rsidR="003B3355">
        <w:rPr>
          <w:rFonts w:ascii="Calisto MT" w:eastAsia="Batang" w:hAnsi="Calisto MT"/>
          <w:sz w:val="24"/>
          <w:szCs w:val="24"/>
        </w:rPr>
        <w:t>;</w:t>
      </w:r>
    </w:p>
    <w:p w14:paraId="7A275C59" w14:textId="67496FB8" w:rsidR="003B3355" w:rsidRDefault="003B3355" w:rsidP="00FE5AB9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Uguaglianza superficiale</w:t>
      </w:r>
      <w:r>
        <w:rPr>
          <w:rFonts w:ascii="Calisto MT" w:eastAsia="Batang" w:hAnsi="Calisto MT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b==Oc</m:t>
        </m:r>
      </m:oMath>
      <w:r>
        <w:rPr>
          <w:rFonts w:ascii="Calisto MT" w:eastAsia="Batang" w:hAnsi="Calisto MT"/>
          <w:sz w:val="24"/>
          <w:szCs w:val="24"/>
        </w:rPr>
        <w:t>), richiede che gli oggetti abbiano lo stesso stato, cioè lo stesso valore per proprietà omologhe;</w:t>
      </w:r>
    </w:p>
    <w:p w14:paraId="074FD32B" w14:textId="36CA962D" w:rsidR="003B3355" w:rsidRDefault="003B3355" w:rsidP="00FE5AB9">
      <w:pPr>
        <w:pStyle w:val="Paragrafoelenco"/>
        <w:numPr>
          <w:ilvl w:val="0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 xml:space="preserve">Uguaglianza profonda </w:t>
      </w:r>
      <w:r>
        <w:rPr>
          <w:rFonts w:ascii="Calisto MT" w:eastAsia="Batang" w:hAnsi="Calisto MT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b===Od</m:t>
        </m:r>
      </m:oMath>
      <w:r>
        <w:rPr>
          <w:rFonts w:ascii="Calisto MT" w:eastAsia="Batang" w:hAnsi="Calisto MT"/>
          <w:sz w:val="24"/>
          <w:szCs w:val="24"/>
        </w:rPr>
        <w:t>), richiedere che le proprietà che si ottengono seguendo i riferimenti abbiano gli stessi valori (</w:t>
      </w:r>
      <w:r w:rsidR="00C25969">
        <w:rPr>
          <w:rFonts w:ascii="Calisto MT" w:eastAsia="Batang" w:hAnsi="Calisto MT"/>
          <w:sz w:val="24"/>
          <w:szCs w:val="24"/>
        </w:rPr>
        <w:t>l’uguaglianza dello stato non è richiesta):</w:t>
      </w:r>
    </w:p>
    <w:p w14:paraId="14F0034F" w14:textId="1CB48E7B" w:rsidR="00C25969" w:rsidRPr="00D20A6E" w:rsidRDefault="00C25969" w:rsidP="00C25969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a=&lt;OID1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10,  OID4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5D0D8E4E" w14:textId="6CBF219E" w:rsidR="00D20A6E" w:rsidRPr="00FE5AB9" w:rsidRDefault="00D20A6E" w:rsidP="00D20A6E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b=&lt;OID1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10,  OID4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657FF0F9" w14:textId="6A0A1B6C" w:rsidR="00D20A6E" w:rsidRPr="00FE5AB9" w:rsidRDefault="00D20A6E" w:rsidP="00D20A6E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c=&lt;OID2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10,  OID4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2461D055" w14:textId="34A476D8" w:rsidR="00D20A6E" w:rsidRPr="00FE5AB9" w:rsidRDefault="00D20A6E" w:rsidP="00D20A6E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d=&lt;OID3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10,  OID5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73D88016" w14:textId="7AFDA767" w:rsidR="00D20A6E" w:rsidRPr="00FE5AB9" w:rsidRDefault="00D20A6E" w:rsidP="00D20A6E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e=&lt;OID4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b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708C82FB" w14:textId="1A85E199" w:rsidR="00D20A6E" w:rsidRPr="00FE5AB9" w:rsidRDefault="00D20A6E" w:rsidP="00D20A6E">
      <w:pPr>
        <w:pStyle w:val="Paragrafoelenco"/>
        <w:numPr>
          <w:ilvl w:val="1"/>
          <w:numId w:val="8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 xml:space="preserve">Of=&lt;OID5, </m:t>
        </m:r>
        <m:d>
          <m:dPr>
            <m:begChr m:val="["/>
            <m:endChr m:val="]"/>
            <m:ctrlPr>
              <w:rPr>
                <w:rFonts w:ascii="Cambria Math" w:eastAsia="Batang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 w:val="24"/>
                <w:szCs w:val="24"/>
              </w:rPr>
              <m:t>a,  b</m:t>
            </m:r>
          </m:e>
        </m:d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&gt;</m:t>
        </m:r>
      </m:oMath>
    </w:p>
    <w:p w14:paraId="4C453038" w14:textId="77777777" w:rsidR="005D560A" w:rsidRDefault="005D560A" w:rsidP="00D20A6E">
      <w:pPr>
        <w:jc w:val="both"/>
        <w:rPr>
          <w:rFonts w:ascii="Calisto MT" w:eastAsia="Batang" w:hAnsi="Calisto MT"/>
          <w:sz w:val="24"/>
          <w:szCs w:val="24"/>
        </w:rPr>
      </w:pPr>
    </w:p>
    <w:p w14:paraId="55CAB84F" w14:textId="7563A1EE" w:rsidR="00D20A6E" w:rsidRDefault="005D560A" w:rsidP="00D20A6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Il concetto di riferimento presenta analogie con quello di “puntatore” nei linguaggi di programmazione, e con quello di “chiave esterna” in un sistema relazione. Tuttavia, esistono delle differenze:</w:t>
      </w:r>
    </w:p>
    <w:p w14:paraId="0A48233F" w14:textId="12CA3645" w:rsidR="005D560A" w:rsidRDefault="005D560A" w:rsidP="005D560A">
      <w:pPr>
        <w:pStyle w:val="Paragrafoelenco"/>
        <w:numPr>
          <w:ilvl w:val="0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 </w:t>
      </w:r>
      <w:r w:rsidRPr="005D560A">
        <w:rPr>
          <w:rFonts w:ascii="Calisto MT" w:eastAsia="Batang" w:hAnsi="Calisto MT"/>
          <w:b/>
          <w:bCs/>
          <w:sz w:val="24"/>
          <w:szCs w:val="24"/>
        </w:rPr>
        <w:t>puntatori</w:t>
      </w:r>
      <w:r>
        <w:rPr>
          <w:rFonts w:ascii="Calisto MT" w:eastAsia="Batang" w:hAnsi="Calisto MT"/>
          <w:b/>
          <w:bCs/>
          <w:sz w:val="24"/>
          <w:szCs w:val="24"/>
        </w:rPr>
        <w:t xml:space="preserve"> </w:t>
      </w:r>
      <w:r>
        <w:rPr>
          <w:rFonts w:ascii="Calisto MT" w:eastAsia="Batang" w:hAnsi="Calisto MT"/>
          <w:sz w:val="24"/>
          <w:szCs w:val="24"/>
        </w:rPr>
        <w:t xml:space="preserve">possono essere corrotti a causa di </w:t>
      </w:r>
      <w:r w:rsidR="00981A30">
        <w:rPr>
          <w:rFonts w:ascii="Calisto MT" w:eastAsia="Batang" w:hAnsi="Calisto MT"/>
          <w:sz w:val="24"/>
          <w:szCs w:val="24"/>
        </w:rPr>
        <w:t>una gestione errata da parte del programmatore (</w:t>
      </w:r>
      <w:hyperlink r:id="rId6" w:history="1">
        <w:r w:rsidR="00981A30" w:rsidRPr="00981A30">
          <w:rPr>
            <w:rStyle w:val="Collegamentoipertestuale"/>
            <w:rFonts w:ascii="Calisto MT" w:eastAsia="Batang" w:hAnsi="Calisto MT"/>
            <w:sz w:val="24"/>
            <w:szCs w:val="24"/>
          </w:rPr>
          <w:t>dangling</w:t>
        </w:r>
      </w:hyperlink>
      <w:r w:rsidR="00981A30">
        <w:rPr>
          <w:rFonts w:ascii="Calisto MT" w:eastAsia="Batang" w:hAnsi="Calisto MT"/>
          <w:sz w:val="24"/>
          <w:szCs w:val="24"/>
        </w:rPr>
        <w:t>)</w:t>
      </w:r>
      <w:r w:rsidR="001D63A3">
        <w:rPr>
          <w:rFonts w:ascii="Calisto MT" w:eastAsia="Batang" w:hAnsi="Calisto MT"/>
          <w:sz w:val="24"/>
          <w:szCs w:val="24"/>
        </w:rPr>
        <w:t xml:space="preserve">. </w:t>
      </w:r>
      <w:r w:rsidR="005302ED">
        <w:rPr>
          <w:rFonts w:ascii="Calisto MT" w:eastAsia="Batang" w:hAnsi="Calisto MT"/>
          <w:sz w:val="24"/>
          <w:szCs w:val="24"/>
        </w:rPr>
        <w:t>A differenza dei</w:t>
      </w:r>
      <w:r w:rsidR="001D63A3">
        <w:rPr>
          <w:rFonts w:ascii="Calisto MT" w:eastAsia="Batang" w:hAnsi="Calisto MT"/>
          <w:sz w:val="24"/>
          <w:szCs w:val="24"/>
        </w:rPr>
        <w:t xml:space="preserve"> riferimenti a oggetti</w:t>
      </w:r>
      <w:r w:rsidR="005302ED">
        <w:rPr>
          <w:rFonts w:ascii="Calisto MT" w:eastAsia="Batang" w:hAnsi="Calisto MT"/>
          <w:sz w:val="24"/>
          <w:szCs w:val="24"/>
        </w:rPr>
        <w:t xml:space="preserve"> che</w:t>
      </w:r>
      <w:r w:rsidR="001D63A3">
        <w:rPr>
          <w:rFonts w:ascii="Calisto MT" w:eastAsia="Batang" w:hAnsi="Calisto MT"/>
          <w:sz w:val="24"/>
          <w:szCs w:val="24"/>
        </w:rPr>
        <w:t xml:space="preserve"> vengono invalidati automaticamente in caso di cancellazione di un oggetto referenziato</w:t>
      </w:r>
      <w:r w:rsidR="005302ED">
        <w:rPr>
          <w:rFonts w:ascii="Calisto MT" w:eastAsia="Batang" w:hAnsi="Calisto MT"/>
          <w:sz w:val="24"/>
          <w:szCs w:val="24"/>
        </w:rPr>
        <w:t>.</w:t>
      </w:r>
    </w:p>
    <w:p w14:paraId="118A6BBE" w14:textId="7D85861F" w:rsidR="005302ED" w:rsidRDefault="005302ED" w:rsidP="005D560A">
      <w:pPr>
        <w:pStyle w:val="Paragrafoelenco"/>
        <w:numPr>
          <w:ilvl w:val="0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e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chiavi esterne </w:t>
      </w:r>
      <w:r>
        <w:rPr>
          <w:rFonts w:ascii="Calisto MT" w:eastAsia="Batang" w:hAnsi="Calisto MT"/>
          <w:sz w:val="24"/>
          <w:szCs w:val="24"/>
        </w:rPr>
        <w:t>sono visibili, in quanto realizzate tramite valori. A differenza degli identificatori</w:t>
      </w:r>
      <w:r w:rsidR="000F41CB">
        <w:rPr>
          <w:rFonts w:ascii="Calisto MT" w:eastAsia="Batang" w:hAnsi="Calisto MT"/>
          <w:sz w:val="24"/>
          <w:szCs w:val="24"/>
        </w:rPr>
        <w:t xml:space="preserve"> di un oggetto che non sono associati a valori visibili dall’utente.</w:t>
      </w:r>
    </w:p>
    <w:p w14:paraId="06774083" w14:textId="54CE65E7" w:rsidR="000F41CB" w:rsidRDefault="00E80AEF" w:rsidP="005D560A">
      <w:pPr>
        <w:pStyle w:val="Paragrafoelenco"/>
        <w:numPr>
          <w:ilvl w:val="0"/>
          <w:numId w:val="9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Modificando gli attributi di una </w:t>
      </w:r>
      <w:r>
        <w:rPr>
          <w:rFonts w:ascii="Calisto MT" w:eastAsia="Batang" w:hAnsi="Calisto MT"/>
          <w:b/>
          <w:bCs/>
          <w:sz w:val="24"/>
          <w:szCs w:val="24"/>
        </w:rPr>
        <w:t>chiave esterna</w:t>
      </w:r>
      <w:r>
        <w:rPr>
          <w:rFonts w:ascii="Calisto MT" w:eastAsia="Batang" w:hAnsi="Calisto MT"/>
          <w:sz w:val="24"/>
          <w:szCs w:val="24"/>
        </w:rPr>
        <w:t>, è possibile perdere</w:t>
      </w:r>
      <w:r w:rsidR="00A82C7E">
        <w:rPr>
          <w:rFonts w:ascii="Calisto MT" w:eastAsia="Batang" w:hAnsi="Calisto MT"/>
          <w:sz w:val="24"/>
          <w:szCs w:val="24"/>
        </w:rPr>
        <w:t xml:space="preserve"> riferimenti. A differenza della modifica di un oggetto referenziato che </w:t>
      </w:r>
      <w:r w:rsidR="00271983">
        <w:rPr>
          <w:rFonts w:ascii="Calisto MT" w:eastAsia="Batang" w:hAnsi="Calisto MT"/>
          <w:sz w:val="24"/>
          <w:szCs w:val="24"/>
        </w:rPr>
        <w:t>continua ad esistere.</w:t>
      </w:r>
    </w:p>
    <w:p w14:paraId="44795F91" w14:textId="58F8D4F9" w:rsidR="00C96A77" w:rsidRDefault="00C96A77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96A77" w:rsidRPr="004853A3" w14:paraId="2CE64551" w14:textId="77777777" w:rsidTr="00D2729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22084" w14:textId="77777777" w:rsidR="00C96A77" w:rsidRPr="004853A3" w:rsidRDefault="00C96A77" w:rsidP="00D2729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8FDF458" w14:textId="08668A67" w:rsidR="00C96A77" w:rsidRDefault="00C96A77" w:rsidP="00C96A77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5.1.2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 xml:space="preserve">Classi e </w:t>
      </w:r>
      <w:r w:rsidR="006C19B8">
        <w:rPr>
          <w:rFonts w:ascii="Bodoni MT" w:eastAsia="Batang" w:hAnsi="Bodoni MT"/>
          <w:sz w:val="40"/>
          <w:szCs w:val="40"/>
        </w:rPr>
        <w:t>metod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5 – Modelli di sistema:5.1 – Sistemi orientati agli oggetti:5.1.</w:instrText>
      </w:r>
      <w:r w:rsidR="00624894">
        <w:rPr>
          <w:rFonts w:ascii="Calisto MT" w:hAnsi="Calisto MT"/>
          <w:sz w:val="24"/>
          <w:szCs w:val="24"/>
        </w:rPr>
        <w:instrText>2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624894">
        <w:rPr>
          <w:rFonts w:ascii="Calisto MT" w:hAnsi="Calisto MT"/>
          <w:sz w:val="24"/>
          <w:szCs w:val="24"/>
        </w:rPr>
        <w:instrText>Classi e metodi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5D0F44A0" w14:textId="56876B23" w:rsidR="00C96A77" w:rsidRDefault="00C96A77" w:rsidP="00271983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Gli oggetti sono associati a un </w:t>
      </w:r>
      <w:r w:rsidRPr="006C19B8">
        <w:rPr>
          <w:rFonts w:ascii="Calisto MT" w:eastAsia="Batang" w:hAnsi="Calisto MT"/>
          <w:b/>
          <w:bCs/>
          <w:sz w:val="24"/>
          <w:szCs w:val="24"/>
        </w:rPr>
        <w:t>tipo</w:t>
      </w:r>
      <w:r>
        <w:rPr>
          <w:rFonts w:ascii="Calisto MT" w:eastAsia="Batang" w:hAnsi="Calisto MT"/>
          <w:sz w:val="24"/>
          <w:szCs w:val="24"/>
        </w:rPr>
        <w:t xml:space="preserve"> (intensione) e a una </w:t>
      </w:r>
      <w:r>
        <w:rPr>
          <w:rFonts w:ascii="Calisto MT" w:eastAsia="Batang" w:hAnsi="Calisto MT"/>
          <w:b/>
          <w:bCs/>
          <w:sz w:val="24"/>
          <w:szCs w:val="24"/>
        </w:rPr>
        <w:t>classe</w:t>
      </w:r>
      <w:r>
        <w:rPr>
          <w:rFonts w:ascii="Calisto MT" w:eastAsia="Batang" w:hAnsi="Calisto MT"/>
          <w:sz w:val="24"/>
          <w:szCs w:val="24"/>
        </w:rPr>
        <w:t xml:space="preserve"> (implementazione)</w:t>
      </w:r>
      <w:r w:rsidR="006C19B8">
        <w:rPr>
          <w:rFonts w:ascii="Calisto MT" w:eastAsia="Batang" w:hAnsi="Calisto MT"/>
          <w:sz w:val="24"/>
          <w:szCs w:val="24"/>
        </w:rPr>
        <w:t xml:space="preserve">. Per </w:t>
      </w:r>
      <w:r w:rsidR="006C19B8">
        <w:rPr>
          <w:rFonts w:ascii="Calisto MT" w:eastAsia="Batang" w:hAnsi="Calisto MT"/>
          <w:b/>
          <w:bCs/>
          <w:sz w:val="24"/>
          <w:szCs w:val="24"/>
        </w:rPr>
        <w:t xml:space="preserve">tipo </w:t>
      </w:r>
      <w:r w:rsidR="006C19B8">
        <w:rPr>
          <w:rFonts w:ascii="Calisto MT" w:eastAsia="Batang" w:hAnsi="Calisto MT"/>
          <w:sz w:val="24"/>
          <w:szCs w:val="24"/>
        </w:rPr>
        <w:t xml:space="preserve">si intende una astrazione che permette di descrivere lo stato e il comportamento di un oggetto. Per </w:t>
      </w:r>
      <w:r w:rsidR="006C19B8">
        <w:rPr>
          <w:rFonts w:ascii="Calisto MT" w:eastAsia="Batang" w:hAnsi="Calisto MT"/>
          <w:b/>
          <w:bCs/>
          <w:sz w:val="24"/>
          <w:szCs w:val="24"/>
        </w:rPr>
        <w:t xml:space="preserve">classe </w:t>
      </w:r>
      <w:r w:rsidR="006C19B8">
        <w:rPr>
          <w:rFonts w:ascii="Calisto MT" w:eastAsia="Batang" w:hAnsi="Calisto MT"/>
          <w:sz w:val="24"/>
          <w:szCs w:val="24"/>
        </w:rPr>
        <w:t>si intende la descrizione di un’implementazione di un tipo</w:t>
      </w:r>
      <w:r w:rsidR="001807CA">
        <w:rPr>
          <w:rFonts w:ascii="Calisto MT" w:eastAsia="Batang" w:hAnsi="Calisto MT"/>
          <w:sz w:val="24"/>
          <w:szCs w:val="24"/>
        </w:rPr>
        <w:t>, ovvero la struttura dei dati e l’implementazione di metodi tramite programmi.</w:t>
      </w:r>
    </w:p>
    <w:p w14:paraId="24260E09" w14:textId="5C083177" w:rsidR="001807CA" w:rsidRDefault="001807CA" w:rsidP="00271983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definizione di una classe </w:t>
      </w:r>
      <w:r>
        <w:rPr>
          <w:rFonts w:ascii="Calisto MT" w:eastAsia="Batang" w:hAnsi="Calisto MT"/>
          <w:sz w:val="24"/>
          <w:szCs w:val="24"/>
        </w:rPr>
        <w:t>è normalmente separata in due parti</w:t>
      </w:r>
      <w:r w:rsidR="00FC546A">
        <w:rPr>
          <w:rFonts w:ascii="Calisto MT" w:eastAsia="Batang" w:hAnsi="Calisto MT"/>
          <w:sz w:val="24"/>
          <w:szCs w:val="24"/>
        </w:rPr>
        <w:t>:</w:t>
      </w:r>
    </w:p>
    <w:p w14:paraId="415E7B9F" w14:textId="0ACEB0F5" w:rsidR="00FC546A" w:rsidRDefault="00FC546A" w:rsidP="00FC546A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a definizione del tipo degli oggetti appartenenti alla classe;</w:t>
      </w:r>
    </w:p>
    <w:p w14:paraId="366759E2" w14:textId="53883487" w:rsidR="00FC546A" w:rsidRDefault="00FC546A" w:rsidP="00FC546A">
      <w:pPr>
        <w:pStyle w:val="Paragrafoelenco"/>
        <w:numPr>
          <w:ilvl w:val="0"/>
          <w:numId w:val="10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’implementazione, che descrive il codice dei metodi e talvolta le strutture fisiche usate per la memorizzazione.</w:t>
      </w:r>
    </w:p>
    <w:p w14:paraId="2B5412F5" w14:textId="56E00BF0" w:rsidR="00FC546A" w:rsidRDefault="00FC546A" w:rsidP="00FC546A">
      <w:pPr>
        <w:jc w:val="both"/>
        <w:rPr>
          <w:rFonts w:ascii="Calisto MT" w:eastAsia="Batang" w:hAnsi="Calisto MT"/>
          <w:sz w:val="24"/>
          <w:szCs w:val="24"/>
        </w:rPr>
      </w:pPr>
    </w:p>
    <w:p w14:paraId="7E664EDC" w14:textId="77777777" w:rsidR="00B173E3" w:rsidRDefault="00FC546A" w:rsidP="00FC546A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Gli oggetti vengono </w:t>
      </w:r>
      <w:r>
        <w:rPr>
          <w:rFonts w:ascii="Calisto MT" w:eastAsia="Batang" w:hAnsi="Calisto MT"/>
          <w:b/>
          <w:bCs/>
          <w:sz w:val="24"/>
          <w:szCs w:val="24"/>
        </w:rPr>
        <w:t>raggruppati in collezioni</w:t>
      </w:r>
      <w:r>
        <w:rPr>
          <w:rFonts w:ascii="Calisto MT" w:eastAsia="Batang" w:hAnsi="Calisto MT"/>
          <w:sz w:val="24"/>
          <w:szCs w:val="24"/>
        </w:rPr>
        <w:t xml:space="preserve">, chiamati </w:t>
      </w:r>
      <w:r>
        <w:rPr>
          <w:rFonts w:ascii="Calisto MT" w:eastAsia="Batang" w:hAnsi="Calisto MT"/>
          <w:b/>
          <w:bCs/>
          <w:sz w:val="24"/>
          <w:szCs w:val="24"/>
        </w:rPr>
        <w:t>estensioni</w:t>
      </w:r>
      <w:r>
        <w:rPr>
          <w:rFonts w:ascii="Calisto MT" w:eastAsia="Batang" w:hAnsi="Calisto MT"/>
          <w:sz w:val="24"/>
          <w:szCs w:val="24"/>
        </w:rPr>
        <w:t>.</w:t>
      </w:r>
    </w:p>
    <w:p w14:paraId="24A5BACF" w14:textId="110CA7A5" w:rsidR="00B173E3" w:rsidRDefault="00B173E3" w:rsidP="00FC546A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Verrà utilizzato un modello semplificato che utilizza le seguenti supposizioni:</w:t>
      </w:r>
      <w:r w:rsidR="008C24CD">
        <w:rPr>
          <w:rFonts w:ascii="Calisto MT" w:eastAsia="Batang" w:hAnsi="Calisto MT"/>
          <w:sz w:val="24"/>
          <w:szCs w:val="24"/>
        </w:rPr>
        <w:t xml:space="preserve"> la classe descrive sia l’implementazione sia l’estensione di un tipo</w:t>
      </w:r>
      <w:r>
        <w:rPr>
          <w:rFonts w:ascii="Calisto MT" w:eastAsia="Batang" w:hAnsi="Calisto MT"/>
          <w:sz w:val="24"/>
          <w:szCs w:val="24"/>
        </w:rPr>
        <w:t>;</w:t>
      </w:r>
      <w:r w:rsidR="008C24CD"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sz w:val="24"/>
          <w:szCs w:val="24"/>
        </w:rPr>
        <w:t>m</w:t>
      </w:r>
      <w:r w:rsidR="008C24CD">
        <w:rPr>
          <w:rFonts w:ascii="Calisto MT" w:eastAsia="Batang" w:hAnsi="Calisto MT"/>
          <w:sz w:val="24"/>
          <w:szCs w:val="24"/>
        </w:rPr>
        <w:t>entre, i tipi sono astrazioni che descrivono sia lo stato che il comportamento</w:t>
      </w:r>
      <w:r>
        <w:rPr>
          <w:rFonts w:ascii="Calisto MT" w:eastAsia="Batang" w:hAnsi="Calisto MT"/>
          <w:sz w:val="24"/>
          <w:szCs w:val="24"/>
        </w:rPr>
        <w:t>.</w:t>
      </w:r>
    </w:p>
    <w:p w14:paraId="2D882DC6" w14:textId="5BD64DB7" w:rsidR="00B173E3" w:rsidRDefault="00B173E3" w:rsidP="00FC546A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Per cui, il modello utilizzato avrà:</w:t>
      </w:r>
    </w:p>
    <w:p w14:paraId="47703C2C" w14:textId="0C74EC83" w:rsidR="00B173E3" w:rsidRDefault="00B173E3" w:rsidP="00B173E3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Tipi e classi distinti;</w:t>
      </w:r>
    </w:p>
    <w:p w14:paraId="7CA21196" w14:textId="2CF887FD" w:rsidR="00B173E3" w:rsidRDefault="00B173E3" w:rsidP="00B173E3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Ogni classe è associata a un solo tipo;</w:t>
      </w:r>
    </w:p>
    <w:p w14:paraId="5585C023" w14:textId="3EFDA45D" w:rsidR="00B173E3" w:rsidRDefault="00B173E3" w:rsidP="00B173E3">
      <w:pPr>
        <w:pStyle w:val="Paragrafoelenco"/>
        <w:numPr>
          <w:ilvl w:val="0"/>
          <w:numId w:val="11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Non esiste un concetto apposito per l’estensione</w:t>
      </w:r>
      <w:r w:rsidR="001C3DFD">
        <w:rPr>
          <w:rFonts w:ascii="Calisto MT" w:eastAsia="Batang" w:hAnsi="Calisto MT"/>
          <w:sz w:val="24"/>
          <w:szCs w:val="24"/>
        </w:rPr>
        <w:t>.</w:t>
      </w:r>
    </w:p>
    <w:p w14:paraId="49E797A0" w14:textId="77777777" w:rsidR="004B4976" w:rsidRDefault="004B4976" w:rsidP="001C3DFD">
      <w:pPr>
        <w:jc w:val="both"/>
        <w:rPr>
          <w:rFonts w:ascii="Calisto MT" w:eastAsia="Batang" w:hAnsi="Calisto MT"/>
          <w:sz w:val="24"/>
          <w:szCs w:val="24"/>
        </w:rPr>
      </w:pPr>
    </w:p>
    <w:p w14:paraId="38C07A79" w14:textId="77777777" w:rsidR="00AB6326" w:rsidRDefault="001C3DFD" w:rsidP="001C3DF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 concetti di </w:t>
      </w:r>
      <w:r w:rsidRPr="004B4976">
        <w:rPr>
          <w:rFonts w:ascii="Calisto MT" w:eastAsia="Batang" w:hAnsi="Calisto MT"/>
          <w:b/>
          <w:bCs/>
          <w:sz w:val="24"/>
          <w:szCs w:val="24"/>
        </w:rPr>
        <w:t>classe</w:t>
      </w:r>
      <w:r>
        <w:rPr>
          <w:rFonts w:ascii="Calisto MT" w:eastAsia="Batang" w:hAnsi="Calisto MT"/>
          <w:sz w:val="24"/>
          <w:szCs w:val="24"/>
        </w:rPr>
        <w:t xml:space="preserve"> e </w:t>
      </w:r>
      <w:r w:rsidR="004B4976">
        <w:rPr>
          <w:rFonts w:ascii="Calisto MT" w:eastAsia="Batang" w:hAnsi="Calisto MT"/>
          <w:sz w:val="24"/>
          <w:szCs w:val="24"/>
        </w:rPr>
        <w:t xml:space="preserve">di </w:t>
      </w:r>
      <w:r w:rsidR="004B4976" w:rsidRPr="004B4976">
        <w:rPr>
          <w:rFonts w:ascii="Calisto MT" w:eastAsia="Batang" w:hAnsi="Calisto MT"/>
          <w:b/>
          <w:bCs/>
          <w:sz w:val="24"/>
          <w:szCs w:val="24"/>
        </w:rPr>
        <w:t>estensione</w:t>
      </w:r>
      <w:r w:rsidR="004B4976">
        <w:rPr>
          <w:rFonts w:ascii="Calisto MT" w:eastAsia="Batang" w:hAnsi="Calisto MT"/>
          <w:sz w:val="24"/>
          <w:szCs w:val="24"/>
        </w:rPr>
        <w:t xml:space="preserve"> </w:t>
      </w:r>
      <w:r w:rsidR="004B4976" w:rsidRPr="004B4976">
        <w:rPr>
          <w:rFonts w:ascii="Calisto MT" w:eastAsia="Batang" w:hAnsi="Calisto MT"/>
          <w:b/>
          <w:bCs/>
          <w:sz w:val="24"/>
          <w:szCs w:val="24"/>
        </w:rPr>
        <w:t>non</w:t>
      </w:r>
      <w:r w:rsidR="004B4976">
        <w:rPr>
          <w:rFonts w:ascii="Calisto MT" w:eastAsia="Batang" w:hAnsi="Calisto MT"/>
          <w:sz w:val="24"/>
          <w:szCs w:val="24"/>
        </w:rPr>
        <w:t xml:space="preserve"> sono </w:t>
      </w:r>
      <w:r w:rsidR="004B4976" w:rsidRPr="004B4976">
        <w:rPr>
          <w:rFonts w:ascii="Calisto MT" w:eastAsia="Batang" w:hAnsi="Calisto MT"/>
          <w:b/>
          <w:bCs/>
          <w:sz w:val="24"/>
          <w:szCs w:val="24"/>
        </w:rPr>
        <w:t>identici</w:t>
      </w:r>
      <w:r w:rsidR="004B4976">
        <w:rPr>
          <w:rFonts w:ascii="Calisto MT" w:eastAsia="Batang" w:hAnsi="Calisto MT"/>
          <w:sz w:val="24"/>
          <w:szCs w:val="24"/>
        </w:rPr>
        <w:t>.</w:t>
      </w:r>
    </w:p>
    <w:p w14:paraId="23976365" w14:textId="28ED7579" w:rsidR="001C3DFD" w:rsidRDefault="004B4976" w:rsidP="001C3DF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nfatti, un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classe </w:t>
      </w:r>
      <w:r>
        <w:rPr>
          <w:rFonts w:ascii="Calisto MT" w:eastAsia="Batang" w:hAnsi="Calisto MT"/>
          <w:sz w:val="24"/>
          <w:szCs w:val="24"/>
        </w:rPr>
        <w:t>è una implementazione di un tipo, quindi uno stesso tipo può avere implementazioni diverse. Questo è particolarmente importante non</w:t>
      </w:r>
      <w:r w:rsidR="00AB6326">
        <w:rPr>
          <w:rFonts w:ascii="Calisto MT" w:eastAsia="Batang" w:hAnsi="Calisto MT"/>
          <w:sz w:val="24"/>
          <w:szCs w:val="24"/>
        </w:rPr>
        <w:t xml:space="preserve"> per assegnare semantiche diverse a oggetti di uno stesso tipo (</w:t>
      </w:r>
      <w:r w:rsidR="00AB6326">
        <w:rPr>
          <w:rFonts w:ascii="Calisto MT" w:eastAsia="Batang" w:hAnsi="Calisto MT"/>
          <w:b/>
          <w:bCs/>
          <w:sz w:val="24"/>
          <w:szCs w:val="24"/>
        </w:rPr>
        <w:t>da evitare!</w:t>
      </w:r>
      <w:r w:rsidR="00AB6326">
        <w:rPr>
          <w:rFonts w:ascii="Calisto MT" w:eastAsia="Batang" w:hAnsi="Calisto MT"/>
          <w:sz w:val="24"/>
          <w:szCs w:val="24"/>
        </w:rPr>
        <w:t>), ma ad esempio per implementare una semantica unica di un tipo in riferimento a piattaforme architetturali diverse (nel caso di un sistema a oggetti distribuito).</w:t>
      </w:r>
    </w:p>
    <w:p w14:paraId="28A4F7B6" w14:textId="34024B64" w:rsidR="00AB6326" w:rsidRDefault="00AB6326" w:rsidP="001C3DF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a </w:t>
      </w:r>
      <w:r>
        <w:rPr>
          <w:rFonts w:ascii="Calisto MT" w:eastAsia="Batang" w:hAnsi="Calisto MT"/>
          <w:b/>
          <w:bCs/>
          <w:sz w:val="24"/>
          <w:szCs w:val="24"/>
        </w:rPr>
        <w:t>estensione</w:t>
      </w:r>
      <w:r>
        <w:rPr>
          <w:rFonts w:ascii="Calisto MT" w:eastAsia="Batang" w:hAnsi="Calisto MT"/>
          <w:sz w:val="24"/>
          <w:szCs w:val="24"/>
        </w:rPr>
        <w:t xml:space="preserve"> è una collezione di oggetti avente lo stesso tipo. </w:t>
      </w:r>
      <w:r w:rsidR="007779E8">
        <w:rPr>
          <w:rFonts w:ascii="Calisto MT" w:eastAsia="Batang" w:hAnsi="Calisto MT"/>
          <w:sz w:val="24"/>
          <w:szCs w:val="24"/>
        </w:rPr>
        <w:t>Un oggetto</w:t>
      </w:r>
      <w:r>
        <w:rPr>
          <w:rFonts w:ascii="Calisto MT" w:eastAsia="Batang" w:hAnsi="Calisto MT"/>
          <w:sz w:val="24"/>
          <w:szCs w:val="24"/>
        </w:rPr>
        <w:t xml:space="preserve"> può appartenere a più collezioni, essere rimosso da una collezione, ecc.</w:t>
      </w:r>
    </w:p>
    <w:p w14:paraId="5470371E" w14:textId="2CC36A25" w:rsidR="007779E8" w:rsidRDefault="007779E8" w:rsidP="001C3DFD">
      <w:pPr>
        <w:jc w:val="both"/>
        <w:rPr>
          <w:rFonts w:ascii="Calisto MT" w:eastAsia="Batang" w:hAnsi="Calisto MT"/>
          <w:sz w:val="24"/>
          <w:szCs w:val="24"/>
        </w:rPr>
      </w:pPr>
    </w:p>
    <w:p w14:paraId="5FCBD8AB" w14:textId="3980E3A5" w:rsidR="00555CC1" w:rsidRDefault="00555CC1" w:rsidP="001C3DF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metodo </w:t>
      </w:r>
      <w:r>
        <w:rPr>
          <w:rFonts w:ascii="Calisto MT" w:eastAsia="Batang" w:hAnsi="Calisto MT"/>
          <w:sz w:val="24"/>
          <w:szCs w:val="24"/>
        </w:rPr>
        <w:t xml:space="preserve">è una procedura utilizzata per incapsulare lo stato di un oggetto, ed è caratterizzato da un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interfaccia </w:t>
      </w:r>
      <w:r>
        <w:rPr>
          <w:rFonts w:ascii="Calisto MT" w:eastAsia="Batang" w:hAnsi="Calisto MT"/>
          <w:sz w:val="24"/>
          <w:szCs w:val="24"/>
        </w:rPr>
        <w:t xml:space="preserve">(o segnatura) e una </w:t>
      </w:r>
      <w:r>
        <w:rPr>
          <w:rFonts w:ascii="Calisto MT" w:eastAsia="Batang" w:hAnsi="Calisto MT"/>
          <w:b/>
          <w:bCs/>
          <w:sz w:val="24"/>
          <w:szCs w:val="24"/>
        </w:rPr>
        <w:t>implementazione</w:t>
      </w:r>
      <w:r>
        <w:rPr>
          <w:rFonts w:ascii="Calisto MT" w:eastAsia="Batang" w:hAnsi="Calisto MT"/>
          <w:sz w:val="24"/>
          <w:szCs w:val="24"/>
        </w:rPr>
        <w:t>:</w:t>
      </w:r>
    </w:p>
    <w:p w14:paraId="20A9F787" w14:textId="34BC23DF" w:rsidR="00555CC1" w:rsidRDefault="00555CC1" w:rsidP="00555CC1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’interfaccia comprende tutte le informazioni che permettono di invocare un metodo (il tipo dei parametri)</w:t>
      </w:r>
    </w:p>
    <w:p w14:paraId="30B8F855" w14:textId="78582790" w:rsidR="00555CC1" w:rsidRDefault="00205EF6" w:rsidP="00555CC1">
      <w:pPr>
        <w:pStyle w:val="Paragrafoelenco"/>
        <w:numPr>
          <w:ilvl w:val="0"/>
          <w:numId w:val="1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’implementazione contiene il codice del metodo.</w:t>
      </w:r>
    </w:p>
    <w:p w14:paraId="659F1BE9" w14:textId="77777777" w:rsidR="00DC6323" w:rsidRDefault="00205EF6" w:rsidP="00205EF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l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tipo </w:t>
      </w:r>
      <w:r>
        <w:rPr>
          <w:rFonts w:ascii="Calisto MT" w:eastAsia="Batang" w:hAnsi="Calisto MT"/>
          <w:sz w:val="24"/>
          <w:szCs w:val="24"/>
        </w:rPr>
        <w:t>di un oggetto comprende</w:t>
      </w:r>
      <w:r w:rsidR="00DC6323">
        <w:rPr>
          <w:rFonts w:ascii="Calisto MT" w:eastAsia="Batang" w:hAnsi="Calisto MT"/>
          <w:sz w:val="24"/>
          <w:szCs w:val="24"/>
        </w:rPr>
        <w:t>, oltre alle proprietà, anche le interfacce dei metodi applicabili a oggetti di quel tipo.</w:t>
      </w:r>
    </w:p>
    <w:p w14:paraId="653AB7AD" w14:textId="27E42D7E" w:rsidR="00DC6323" w:rsidRDefault="00B729CE" w:rsidP="00205EF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Si possono immaginare i metodi come delle funzioni, ovvero che possono avere più parametri di ingresso ma un solo parametro di uscita.</w:t>
      </w:r>
    </w:p>
    <w:p w14:paraId="77B1F032" w14:textId="01837024" w:rsidR="00B729CE" w:rsidRDefault="006950E7" w:rsidP="00205EF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lastRenderedPageBreak/>
        <w:t xml:space="preserve">Immaginando sempre </w:t>
      </w:r>
      <w:r w:rsidR="0050554A">
        <w:rPr>
          <w:rFonts w:ascii="Calisto MT" w:eastAsia="Batang" w:hAnsi="Calisto MT"/>
          <w:sz w:val="24"/>
          <w:szCs w:val="24"/>
        </w:rPr>
        <w:t>l’approssimazione dei metodi come funzioni, esistono i seguenti tipi:</w:t>
      </w:r>
    </w:p>
    <w:p w14:paraId="2A71B599" w14:textId="2B2FE1BB" w:rsidR="0050554A" w:rsidRPr="005604E9" w:rsidRDefault="0050554A" w:rsidP="0050554A">
      <w:pPr>
        <w:pStyle w:val="Paragrafoelenco"/>
        <w:numPr>
          <w:ilvl w:val="0"/>
          <w:numId w:val="13"/>
        </w:numPr>
        <w:jc w:val="both"/>
        <w:rPr>
          <w:rFonts w:ascii="Calisto MT" w:eastAsia="Batang" w:hAnsi="Calisto MT"/>
          <w:sz w:val="24"/>
          <w:szCs w:val="24"/>
        </w:rPr>
      </w:pPr>
      <w:r w:rsidRPr="005604E9">
        <w:rPr>
          <w:rFonts w:ascii="Calisto MT" w:eastAsia="Batang" w:hAnsi="Calisto MT"/>
          <w:b/>
          <w:bCs/>
          <w:sz w:val="24"/>
          <w:szCs w:val="24"/>
        </w:rPr>
        <w:t>Costruttori</w:t>
      </w:r>
      <w:r>
        <w:rPr>
          <w:rFonts w:ascii="Calisto MT" w:eastAsia="Batang" w:hAnsi="Calisto MT"/>
          <w:sz w:val="24"/>
          <w:szCs w:val="24"/>
        </w:rPr>
        <w:t>, per costruire oggetti a partire da parametri di ingresso. Il valore di ritorno è l’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OID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 dell’oggetto costruito</w:t>
      </w:r>
      <w:r w:rsidR="005604E9">
        <w:rPr>
          <w:rFonts w:ascii="Calisto MT" w:eastAsia="Batang" w:hAnsi="Calisto MT"/>
          <w:iCs/>
          <w:sz w:val="24"/>
          <w:szCs w:val="24"/>
        </w:rPr>
        <w:t>.</w:t>
      </w:r>
    </w:p>
    <w:p w14:paraId="66F398B9" w14:textId="04B9647A" w:rsidR="005604E9" w:rsidRDefault="005604E9" w:rsidP="0050554A">
      <w:pPr>
        <w:pStyle w:val="Paragrafoelenco"/>
        <w:numPr>
          <w:ilvl w:val="0"/>
          <w:numId w:val="13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istruttori</w:t>
      </w:r>
      <w:r>
        <w:rPr>
          <w:rFonts w:ascii="Calisto MT" w:eastAsia="Batang" w:hAnsi="Calisto MT"/>
          <w:sz w:val="24"/>
          <w:szCs w:val="24"/>
        </w:rPr>
        <w:t>, per cancellare oggetti, ed eventuali altri oggetti ad essi collegati.</w:t>
      </w:r>
    </w:p>
    <w:p w14:paraId="57505E1B" w14:textId="31B17417" w:rsidR="005604E9" w:rsidRDefault="005604E9" w:rsidP="0050554A">
      <w:pPr>
        <w:pStyle w:val="Paragrafoelenco"/>
        <w:numPr>
          <w:ilvl w:val="0"/>
          <w:numId w:val="13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Di accesso</w:t>
      </w:r>
      <w:r>
        <w:rPr>
          <w:rFonts w:ascii="Calisto MT" w:eastAsia="Batang" w:hAnsi="Calisto MT"/>
          <w:sz w:val="24"/>
          <w:szCs w:val="24"/>
        </w:rPr>
        <w:t>, funzioni che restituiscono informazioni sul contenuto degli oggetti.</w:t>
      </w:r>
    </w:p>
    <w:p w14:paraId="7FBF61A8" w14:textId="396523E7" w:rsidR="005604E9" w:rsidRDefault="005604E9" w:rsidP="0050554A">
      <w:pPr>
        <w:pStyle w:val="Paragrafoelenco"/>
        <w:numPr>
          <w:ilvl w:val="0"/>
          <w:numId w:val="13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Trasformatori</w:t>
      </w:r>
      <w:r>
        <w:rPr>
          <w:rFonts w:ascii="Calisto MT" w:eastAsia="Batang" w:hAnsi="Calisto MT"/>
          <w:sz w:val="24"/>
          <w:szCs w:val="24"/>
        </w:rPr>
        <w:t>, procedure che modificano lo stato degli oggetti, e di eventuali altri oggetti ad essi collegati.</w:t>
      </w:r>
    </w:p>
    <w:p w14:paraId="781F14C1" w14:textId="20E8D5EA" w:rsidR="005604E9" w:rsidRDefault="00DE6C8D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nfine, un metodo può essere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pubblico </w:t>
      </w:r>
      <w:r>
        <w:rPr>
          <w:rFonts w:ascii="Calisto MT" w:eastAsia="Batang" w:hAnsi="Calisto MT"/>
          <w:sz w:val="24"/>
          <w:szCs w:val="24"/>
        </w:rPr>
        <w:t xml:space="preserve">o </w:t>
      </w:r>
      <w:r>
        <w:rPr>
          <w:rFonts w:ascii="Calisto MT" w:eastAsia="Batang" w:hAnsi="Calisto MT"/>
          <w:b/>
          <w:bCs/>
          <w:sz w:val="24"/>
          <w:szCs w:val="24"/>
        </w:rPr>
        <w:t>privato</w:t>
      </w:r>
      <w:r>
        <w:rPr>
          <w:rFonts w:ascii="Calisto MT" w:eastAsia="Batang" w:hAnsi="Calisto MT"/>
          <w:sz w:val="24"/>
          <w:szCs w:val="24"/>
        </w:rPr>
        <w:t>.</w:t>
      </w:r>
    </w:p>
    <w:p w14:paraId="1F633E70" w14:textId="3EA07DAB" w:rsidR="009A1C5F" w:rsidRDefault="009A1C5F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esempio </w:t>
      </w:r>
      <w:r>
        <w:rPr>
          <w:rFonts w:ascii="Calisto MT" w:eastAsia="Batang" w:hAnsi="Calisto MT"/>
          <w:sz w:val="24"/>
          <w:szCs w:val="24"/>
        </w:rPr>
        <w:t>di metod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A1C5F" w:rsidRPr="00EF574D" w14:paraId="3B8303A9" w14:textId="77777777" w:rsidTr="009A1C5F">
        <w:tc>
          <w:tcPr>
            <w:tcW w:w="9628" w:type="dxa"/>
          </w:tcPr>
          <w:p w14:paraId="385D55BB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add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method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Init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                                </w:t>
            </w:r>
            <w:r w:rsidRPr="00BF281E">
              <w:rPr>
                <w:rFonts w:ascii="Consolas" w:eastAsia="Times New Roman" w:hAnsi="Consolas" w:cs="Times New Roman"/>
                <w:i/>
                <w:iCs/>
                <w:color w:val="93A1A1"/>
                <w:sz w:val="21"/>
                <w:szCs w:val="21"/>
                <w:lang w:eastAsia="it-IT"/>
              </w:rPr>
              <w:t xml:space="preserve">// Costruttore </w:t>
            </w:r>
          </w:p>
          <w:p w14:paraId="6FAEC6D2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Matricola_par: string,</w:t>
            </w:r>
          </w:p>
          <w:p w14:paraId="1F0E5B2E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Universita_par: string, </w:t>
            </w:r>
          </w:p>
          <w:p w14:paraId="04CCB4FA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Nome_par: string, </w:t>
            </w:r>
          </w:p>
          <w:p w14:paraId="3C479650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Eta_par: string): Studente </w:t>
            </w:r>
          </w:p>
          <w:p w14:paraId="215E5D72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in class Studente is public;</w:t>
            </w:r>
          </w:p>
          <w:p w14:paraId="3C33A4D9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2447E8C8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add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method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Voto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(Insegn_par: string): string     </w:t>
            </w:r>
            <w:r w:rsidRPr="00BF281E">
              <w:rPr>
                <w:rFonts w:ascii="Consolas" w:eastAsia="Times New Roman" w:hAnsi="Consolas" w:cs="Times New Roman"/>
                <w:i/>
                <w:iCs/>
                <w:color w:val="93A1A1"/>
                <w:sz w:val="21"/>
                <w:szCs w:val="21"/>
                <w:lang w:eastAsia="it-IT"/>
              </w:rPr>
              <w:t xml:space="preserve">// di accesso </w:t>
            </w:r>
          </w:p>
          <w:p w14:paraId="75BA1339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in class Studente is public;</w:t>
            </w:r>
          </w:p>
          <w:p w14:paraId="7E80785A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2195FE45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add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method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public </w:t>
            </w:r>
            <w:r w:rsidRPr="00BF281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Assegna_voto</w:t>
            </w: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Insegn_par: string, Voto_par: string)</w:t>
            </w:r>
          </w:p>
          <w:p w14:paraId="1248745C" w14:textId="77777777" w:rsidR="00BF281E" w:rsidRPr="00BF281E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                                        </w:t>
            </w:r>
            <w:r w:rsidRPr="00BF281E">
              <w:rPr>
                <w:rFonts w:ascii="Consolas" w:eastAsia="Times New Roman" w:hAnsi="Consolas" w:cs="Times New Roman"/>
                <w:i/>
                <w:iCs/>
                <w:color w:val="93A1A1"/>
                <w:sz w:val="21"/>
                <w:szCs w:val="21"/>
                <w:lang w:eastAsia="it-IT"/>
              </w:rPr>
              <w:t>// trasformatore</w:t>
            </w:r>
          </w:p>
          <w:p w14:paraId="0115C714" w14:textId="3459B3DF" w:rsidR="009A1C5F" w:rsidRPr="00EF574D" w:rsidRDefault="00BF281E" w:rsidP="00BF281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BF281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</w:t>
            </w:r>
            <w:r w:rsidRPr="00EF574D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in class Studente is public;     </w:t>
            </w:r>
            <w:r w:rsidRPr="00EF574D">
              <w:rPr>
                <w:rFonts w:ascii="Consolas" w:eastAsia="Times New Roman" w:hAnsi="Consolas" w:cs="Times New Roman"/>
                <w:i/>
                <w:iCs/>
                <w:color w:val="93A1A1"/>
                <w:sz w:val="21"/>
                <w:szCs w:val="21"/>
                <w:lang w:val="en-US" w:eastAsia="it-IT"/>
              </w:rPr>
              <w:t xml:space="preserve">// void </w:t>
            </w:r>
          </w:p>
        </w:tc>
      </w:tr>
    </w:tbl>
    <w:p w14:paraId="2E01E788" w14:textId="55AEFAFC" w:rsidR="009A1C5F" w:rsidRDefault="00BF281E" w:rsidP="005604E9">
      <w:pPr>
        <w:jc w:val="both"/>
        <w:rPr>
          <w:rFonts w:ascii="Calisto MT" w:eastAsia="Batang" w:hAnsi="Calisto MT"/>
          <w:sz w:val="24"/>
          <w:szCs w:val="24"/>
        </w:rPr>
      </w:pPr>
      <w:r w:rsidRPr="00EF574D">
        <w:rPr>
          <w:rFonts w:ascii="Calisto MT" w:eastAsia="Batang" w:hAnsi="Calisto MT"/>
          <w:sz w:val="24"/>
          <w:szCs w:val="24"/>
        </w:rPr>
        <w:br/>
      </w:r>
      <w:r>
        <w:rPr>
          <w:rFonts w:ascii="Calisto MT" w:eastAsia="Batang" w:hAnsi="Calisto MT"/>
          <w:sz w:val="24"/>
          <w:szCs w:val="24"/>
        </w:rPr>
        <w:t>Dato che si è ipotizzato che una classe raccolga tutti gli oggetti di uno stesso tipo, si immagina che una classe sia un contenitore di oggetti, che possono essere dinamicamente aggiunti o tolti alla classe (tramite costruttori e distruttori).</w:t>
      </w:r>
    </w:p>
    <w:p w14:paraId="34DF7E13" w14:textId="7C256916" w:rsidR="00BF281E" w:rsidRDefault="00BF281E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Ad una classe è associato un solo tipo, quindi gli oggetti in una classe sono tra loro omogenei (hanno le stesso proprietà e rispondono agli stessi metodi).</w:t>
      </w:r>
    </w:p>
    <w:p w14:paraId="423D7B9C" w14:textId="6C853F53" w:rsidR="0024580C" w:rsidRDefault="0024580C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Una classe, inoltre, definisce anche l’implementazione dei metodi, che va specificata in qualche linguaggio di programmazione.</w:t>
      </w:r>
    </w:p>
    <w:p w14:paraId="7F07960F" w14:textId="77777777" w:rsidR="00D06F2A" w:rsidRDefault="00D06F2A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07E03B3C" w14:textId="7638E073" w:rsidR="0024580C" w:rsidRDefault="0024580C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lastRenderedPageBreak/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esempio </w:t>
      </w:r>
      <w:r>
        <w:rPr>
          <w:rFonts w:ascii="Calisto MT" w:eastAsia="Batang" w:hAnsi="Calisto MT"/>
          <w:sz w:val="24"/>
          <w:szCs w:val="24"/>
        </w:rPr>
        <w:t>di implementazione e invocazione di metodi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4580C" w14:paraId="1B076C44" w14:textId="77777777" w:rsidTr="00D27298">
        <w:tc>
          <w:tcPr>
            <w:tcW w:w="9628" w:type="dxa"/>
          </w:tcPr>
          <w:p w14:paraId="42588CD0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Ref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Studente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Studente::Init</w:t>
            </w:r>
          </w:p>
          <w:p w14:paraId="5A1ECEBE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(string Matricola_par, </w:t>
            </w:r>
          </w:p>
          <w:p w14:paraId="6AEE3E4A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string Nome_par, </w:t>
            </w:r>
          </w:p>
          <w:p w14:paraId="50D892F8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         string Universita_par, </w:t>
            </w:r>
          </w:p>
          <w:p w14:paraId="1F8B1820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      integer AnnoCorso_par)</w:t>
            </w:r>
          </w:p>
          <w:p w14:paraId="362949E9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{ 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elf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-&gt;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Matricola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Matricola_par;</w:t>
            </w:r>
          </w:p>
          <w:p w14:paraId="690531A7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elf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-&gt; 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Nome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Nome_par;</w:t>
            </w:r>
          </w:p>
          <w:p w14:paraId="074ED4D9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elf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-&gt;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Universita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Universita_par;</w:t>
            </w:r>
          </w:p>
          <w:p w14:paraId="76484200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elf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-&gt;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AnnoCorso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AnnoCorso _par; </w:t>
            </w:r>
          </w:p>
          <w:p w14:paraId="4D18EA8B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return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self); }</w:t>
            </w:r>
          </w:p>
          <w:p w14:paraId="4FEAA9BE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787EB04B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Ref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Studente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X;  </w:t>
            </w:r>
            <w:r w:rsidRPr="00D06F2A">
              <w:rPr>
                <w:rFonts w:ascii="Consolas" w:eastAsia="Times New Roman" w:hAnsi="Consolas" w:cs="Times New Roman"/>
                <w:i/>
                <w:iCs/>
                <w:color w:val="93A1A1"/>
                <w:sz w:val="21"/>
                <w:szCs w:val="21"/>
                <w:lang w:eastAsia="it-IT"/>
              </w:rPr>
              <w:t xml:space="preserve">//dichiarazione di variabile </w:t>
            </w:r>
          </w:p>
          <w:p w14:paraId="2F3E1805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new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Studente);</w:t>
            </w:r>
          </w:p>
          <w:p w14:paraId="7C2C4B82" w14:textId="77777777" w:rsidR="00D06F2A" w:rsidRPr="00D06F2A" w:rsidRDefault="00D06F2A" w:rsidP="00D06F2A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&gt;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D06F2A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Init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(“VR001”, “Mario Rossi”, “UNIVR”, </w:t>
            </w:r>
            <w:r w:rsidRPr="00D06F2A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</w:t>
            </w:r>
            <w:r w:rsidRPr="00D06F2A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);</w:t>
            </w:r>
          </w:p>
          <w:p w14:paraId="74BD3E2E" w14:textId="3DCB7BC8" w:rsidR="0024580C" w:rsidRPr="00BF281E" w:rsidRDefault="0024580C" w:rsidP="00D27298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</w:tc>
      </w:tr>
    </w:tbl>
    <w:p w14:paraId="4CF60E82" w14:textId="6868C2E7" w:rsidR="0024580C" w:rsidRDefault="0024580C" w:rsidP="005604E9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/>
      </w:r>
      <w:r w:rsidR="00D06F2A">
        <w:rPr>
          <w:rFonts w:ascii="Calisto MT" w:eastAsia="Batang" w:hAnsi="Calisto MT"/>
          <w:sz w:val="24"/>
          <w:szCs w:val="24"/>
        </w:rPr>
        <w:t>Un altro esemp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D06F2A" w14:paraId="773E5FD3" w14:textId="77777777" w:rsidTr="00D27298">
        <w:tc>
          <w:tcPr>
            <w:tcW w:w="9628" w:type="dxa"/>
          </w:tcPr>
          <w:p w14:paraId="13CAFF84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b/>
                <w:bCs/>
                <w:color w:val="586E75"/>
                <w:sz w:val="21"/>
                <w:szCs w:val="21"/>
                <w:lang w:eastAsia="it-IT"/>
              </w:rPr>
              <w:t>void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tudente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::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Assegna_voto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Insegn_par: string, Voto_par:string)</w:t>
            </w:r>
          </w:p>
          <w:p w14:paraId="6DB927DE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{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elf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-&gt;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InsegnamentiSuperati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-&gt;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add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record_of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(Insegn_par: string, Voto_par: </w:t>
            </w:r>
          </w:p>
          <w:p w14:paraId="733B6356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string))}</w:t>
            </w:r>
          </w:p>
          <w:p w14:paraId="485EC577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  <w:p w14:paraId="76CA3D5E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Ref</w:t>
            </w:r>
            <w:r w:rsidRPr="004F1ECE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lt;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Studente</w:t>
            </w:r>
            <w:r w:rsidRPr="004F1ECE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&gt;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X; </w:t>
            </w:r>
          </w:p>
          <w:p w14:paraId="47A148DE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new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Studente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);</w:t>
            </w:r>
          </w:p>
          <w:p w14:paraId="11754119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(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&gt;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Init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“VR001”, “Mario Rossi”, “UNIVR”,</w:t>
            </w:r>
            <w:r w:rsidRPr="004F1ECE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2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))</w:t>
            </w:r>
            <w:r w:rsidRPr="004F1ECE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&gt;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4F1ECE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Assegna_voto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(“Ingegneria del </w:t>
            </w:r>
          </w:p>
          <w:p w14:paraId="5A4F0464" w14:textId="77777777" w:rsidR="004F1ECE" w:rsidRPr="004F1ECE" w:rsidRDefault="004F1ECE" w:rsidP="004F1ECE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   SW”, “</w:t>
            </w:r>
            <w:r w:rsidRPr="004F1ECE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  <w:r w:rsidRPr="004F1ECE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e lode”);</w:t>
            </w:r>
          </w:p>
          <w:p w14:paraId="3FA6A616" w14:textId="77777777" w:rsidR="00D06F2A" w:rsidRPr="00BF281E" w:rsidRDefault="00D06F2A" w:rsidP="00D27298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</w:p>
        </w:tc>
      </w:tr>
    </w:tbl>
    <w:p w14:paraId="160A17C0" w14:textId="523D8505" w:rsidR="004F1ECE" w:rsidRDefault="004F1ECE" w:rsidP="005604E9">
      <w:pPr>
        <w:jc w:val="both"/>
        <w:rPr>
          <w:rFonts w:ascii="Calisto MT" w:eastAsia="Batang" w:hAnsi="Calisto MT"/>
          <w:sz w:val="24"/>
          <w:szCs w:val="24"/>
        </w:rPr>
      </w:pPr>
    </w:p>
    <w:p w14:paraId="1D24F273" w14:textId="77777777" w:rsidR="004F1ECE" w:rsidRDefault="004F1ECE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F1ECE" w:rsidRPr="004853A3" w14:paraId="2101D769" w14:textId="77777777" w:rsidTr="00D27298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5F341" w14:textId="77777777" w:rsidR="004F1ECE" w:rsidRPr="004853A3" w:rsidRDefault="004F1ECE" w:rsidP="00D2729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EB1A5F8" w14:textId="460C168D" w:rsidR="004F1ECE" w:rsidRDefault="004F1ECE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5.1.</w:t>
      </w:r>
      <w:r w:rsidR="00624894">
        <w:rPr>
          <w:rFonts w:ascii="Bodoni MT" w:eastAsia="Batang" w:hAnsi="Bodoni MT"/>
          <w:sz w:val="40"/>
          <w:szCs w:val="40"/>
        </w:rPr>
        <w:t>3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 w:rsidR="00624894">
        <w:rPr>
          <w:rFonts w:ascii="Bodoni MT" w:eastAsia="Batang" w:hAnsi="Bodoni MT"/>
          <w:sz w:val="40"/>
          <w:szCs w:val="40"/>
        </w:rPr>
        <w:t>Gerarchie, migrazione e ridefinizione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5 – Modelli di sistema:5.1 – Sistemi orientati agli oggetti:5.1.</w:instrText>
      </w:r>
      <w:r w:rsidR="00624894">
        <w:rPr>
          <w:rFonts w:ascii="Calisto MT" w:hAnsi="Calisto MT"/>
          <w:sz w:val="24"/>
          <w:szCs w:val="24"/>
        </w:rPr>
        <w:instrText>3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B96E75">
        <w:rPr>
          <w:rFonts w:ascii="Calisto MT" w:hAnsi="Calisto MT"/>
          <w:sz w:val="24"/>
          <w:szCs w:val="24"/>
        </w:rPr>
        <w:instrText>Gerarchie, migrazione e ridefinizione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74ADFFDC" w14:textId="7D0BB7C9" w:rsidR="00D06F2A" w:rsidRDefault="00B96E75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Tra i tipi (e le classi) di un sistema a oggetti</w:t>
      </w:r>
      <w:r w:rsidR="00963CB0">
        <w:rPr>
          <w:rFonts w:ascii="Calisto MT" w:eastAsia="Batang" w:hAnsi="Calisto MT"/>
          <w:sz w:val="24"/>
          <w:szCs w:val="24"/>
        </w:rPr>
        <w:t xml:space="preserve">, è possibile definire una gerarchia di ereditarietà. Una sotto-classe </w:t>
      </w:r>
      <w:r w:rsidR="00963CB0">
        <w:rPr>
          <w:rFonts w:ascii="Calisto MT" w:eastAsia="Batang" w:hAnsi="Calisto MT"/>
          <w:b/>
          <w:bCs/>
          <w:sz w:val="24"/>
          <w:szCs w:val="24"/>
        </w:rPr>
        <w:t xml:space="preserve">eredita </w:t>
      </w:r>
      <w:r w:rsidR="00963CB0">
        <w:rPr>
          <w:rFonts w:ascii="Calisto MT" w:eastAsia="Batang" w:hAnsi="Calisto MT"/>
          <w:sz w:val="24"/>
          <w:szCs w:val="24"/>
        </w:rPr>
        <w:t>lo stato e il comportamento della super-classe e può, in aggiunta, rendere più specifici lo stato e il comportamento.</w:t>
      </w:r>
    </w:p>
    <w:p w14:paraId="45968A43" w14:textId="2D5EC8AA" w:rsidR="00963CB0" w:rsidRDefault="00963CB0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Tutti gli oggetti delle sotto-classi appartengono automaticamente alle sopra</w:t>
      </w:r>
      <w:r w:rsidR="007A2851">
        <w:rPr>
          <w:rFonts w:ascii="Calisto MT" w:eastAsia="Batang" w:hAnsi="Calisto MT"/>
          <w:sz w:val="24"/>
          <w:szCs w:val="24"/>
        </w:rPr>
        <w:t>-classi (</w:t>
      </w:r>
      <m:oMath>
        <m:r>
          <w:rPr>
            <w:rFonts w:ascii="Cambria Math" w:eastAsia="Batang" w:hAnsi="Cambria Math"/>
            <w:sz w:val="24"/>
            <w:szCs w:val="24"/>
          </w:rPr>
          <m:t>sub</m:t>
        </m:r>
      </m:oMath>
      <w:r w:rsidR="007A2851"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typing</m:t>
        </m:r>
      </m:oMath>
      <w:r w:rsidR="007A2851">
        <w:rPr>
          <w:rFonts w:ascii="Calisto MT" w:eastAsia="Batang" w:hAnsi="Calisto MT"/>
          <w:sz w:val="24"/>
          <w:szCs w:val="24"/>
        </w:rPr>
        <w:t>).</w:t>
      </w:r>
    </w:p>
    <w:p w14:paraId="2844E0A0" w14:textId="38F78465" w:rsidR="007A2851" w:rsidRDefault="007A2851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Vale la proprietà transitiva: se </w:t>
      </w:r>
      <m:oMath>
        <m:r>
          <w:rPr>
            <w:rFonts w:ascii="Cambria Math" w:eastAsia="Batang" w:hAnsi="Cambria Math"/>
            <w:sz w:val="24"/>
            <w:szCs w:val="24"/>
          </w:rPr>
          <m:t>C1</m:t>
        </m:r>
      </m:oMath>
      <w:r>
        <w:rPr>
          <w:rFonts w:ascii="Calisto MT" w:eastAsia="Batang" w:hAnsi="Calisto MT"/>
          <w:sz w:val="24"/>
          <w:szCs w:val="24"/>
        </w:rPr>
        <w:t xml:space="preserve"> è una sotto-classe di </w:t>
      </w:r>
      <m:oMath>
        <m:r>
          <w:rPr>
            <w:rFonts w:ascii="Cambria Math" w:eastAsia="Batang" w:hAnsi="Cambria Math"/>
            <w:sz w:val="24"/>
            <w:szCs w:val="24"/>
          </w:rPr>
          <m:t>C2</m:t>
        </m:r>
      </m:oMath>
      <w:r>
        <w:rPr>
          <w:rFonts w:ascii="Calisto MT" w:eastAsia="Batang" w:hAnsi="Calisto MT"/>
          <w:sz w:val="24"/>
          <w:szCs w:val="24"/>
        </w:rPr>
        <w:t xml:space="preserve"> e </w:t>
      </w:r>
      <m:oMath>
        <m:r>
          <w:rPr>
            <w:rFonts w:ascii="Cambria Math" w:eastAsia="Batang" w:hAnsi="Cambria Math"/>
            <w:sz w:val="24"/>
            <w:szCs w:val="24"/>
          </w:rPr>
          <m:t>C2</m:t>
        </m:r>
      </m:oMath>
      <w:r>
        <w:rPr>
          <w:rFonts w:ascii="Calisto MT" w:eastAsia="Batang" w:hAnsi="Calisto MT"/>
          <w:sz w:val="24"/>
          <w:szCs w:val="24"/>
        </w:rPr>
        <w:t xml:space="preserve"> è sotto-classe di </w:t>
      </w:r>
      <m:oMath>
        <m:r>
          <w:rPr>
            <w:rFonts w:ascii="Cambria Math" w:eastAsia="Batang" w:hAnsi="Cambria Math"/>
            <w:sz w:val="24"/>
            <w:szCs w:val="24"/>
          </w:rPr>
          <m:t>C3</m:t>
        </m:r>
      </m:oMath>
      <w:r>
        <w:rPr>
          <w:rFonts w:ascii="Calisto MT" w:eastAsia="Batang" w:hAnsi="Calisto MT"/>
          <w:sz w:val="24"/>
          <w:szCs w:val="24"/>
        </w:rPr>
        <w:t xml:space="preserve">, implica che </w:t>
      </w:r>
      <m:oMath>
        <m:r>
          <w:rPr>
            <w:rFonts w:ascii="Cambria Math" w:eastAsia="Batang" w:hAnsi="Cambria Math"/>
            <w:sz w:val="24"/>
            <w:szCs w:val="24"/>
          </w:rPr>
          <m:t>C1</m:t>
        </m:r>
      </m:oMath>
      <w:r>
        <w:rPr>
          <w:rFonts w:ascii="Calisto MT" w:eastAsia="Batang" w:hAnsi="Calisto MT"/>
          <w:sz w:val="24"/>
          <w:szCs w:val="24"/>
        </w:rPr>
        <w:t xml:space="preserve"> è sotto-classe di </w:t>
      </w:r>
      <m:oMath>
        <m:r>
          <w:rPr>
            <w:rFonts w:ascii="Cambria Math" w:eastAsia="Batang" w:hAnsi="Cambria Math"/>
            <w:sz w:val="24"/>
            <w:szCs w:val="24"/>
          </w:rPr>
          <m:t>C3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0A9EF016" w14:textId="33F4110F" w:rsidR="007A2851" w:rsidRDefault="007A2851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esempio </w:t>
      </w:r>
      <w:r>
        <w:rPr>
          <w:rFonts w:ascii="Calisto MT" w:eastAsia="Batang" w:hAnsi="Calisto MT"/>
          <w:sz w:val="24"/>
          <w:szCs w:val="24"/>
        </w:rPr>
        <w:t>di gerarchia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A2851" w14:paraId="3D75BC23" w14:textId="77777777" w:rsidTr="007A2851">
        <w:tc>
          <w:tcPr>
            <w:tcW w:w="9628" w:type="dxa"/>
          </w:tcPr>
          <w:p w14:paraId="3D8D8FFE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add </w:t>
            </w: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class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StudentePartTime</w:t>
            </w:r>
          </w:p>
          <w:p w14:paraId="7AD9E880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inherits Studente</w:t>
            </w:r>
          </w:p>
          <w:p w14:paraId="14B95F8D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        type </w:t>
            </w: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record_of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MaxCrediti: integer)</w:t>
            </w:r>
          </w:p>
          <w:p w14:paraId="2693712D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016993BC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add class StudenteErasmus</w:t>
            </w:r>
          </w:p>
          <w:p w14:paraId="4A55323E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inherits Studente</w:t>
            </w:r>
          </w:p>
          <w:p w14:paraId="41754F0A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        type </w:t>
            </w: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record_of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(UniversitaProv: EnteUniv) </w:t>
            </w:r>
          </w:p>
          <w:p w14:paraId="4C6601C2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005E4220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Ref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&lt;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StudentePartTime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&gt;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X;</w:t>
            </w:r>
          </w:p>
          <w:p w14:paraId="3B1B8683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X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=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</w:t>
            </w: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new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StudentePartTime);</w:t>
            </w:r>
          </w:p>
          <w:p w14:paraId="2A0434F9" w14:textId="77777777" w:rsidR="00F97322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&gt;</w:t>
            </w: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Init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(“VR002”,”Maria Verdi”,”UNIVR”,</w:t>
            </w:r>
            <w:r w:rsidRPr="00F97322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); </w:t>
            </w:r>
          </w:p>
          <w:p w14:paraId="13584C59" w14:textId="7888620F" w:rsidR="007A2851" w:rsidRPr="00F97322" w:rsidRDefault="00F97322" w:rsidP="00F97322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</w:pPr>
            <w:r w:rsidRPr="00F97322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eastAsia="it-IT"/>
              </w:rPr>
              <w:t>X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-&gt;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MaxCrediti </w:t>
            </w:r>
            <w:r w:rsidRPr="00F97322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eastAsia="it-IT"/>
              </w:rPr>
              <w:t>=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 xml:space="preserve"> </w:t>
            </w:r>
            <w:r w:rsidRPr="00F97322">
              <w:rPr>
                <w:rFonts w:ascii="Consolas" w:eastAsia="Times New Roman" w:hAnsi="Consolas" w:cs="Times New Roman"/>
                <w:color w:val="D33682"/>
                <w:sz w:val="21"/>
                <w:szCs w:val="21"/>
                <w:lang w:eastAsia="it-IT"/>
              </w:rPr>
              <w:t>30</w:t>
            </w:r>
            <w:r w:rsidRPr="00F97322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eastAsia="it-IT"/>
              </w:rPr>
              <w:t>;</w:t>
            </w:r>
          </w:p>
        </w:tc>
      </w:tr>
    </w:tbl>
    <w:p w14:paraId="353F4730" w14:textId="44A97809" w:rsidR="007A2851" w:rsidRDefault="007A2851" w:rsidP="004F1ECE">
      <w:pPr>
        <w:jc w:val="both"/>
        <w:rPr>
          <w:rFonts w:ascii="Calisto MT" w:eastAsia="Batang" w:hAnsi="Calisto MT"/>
          <w:sz w:val="24"/>
          <w:szCs w:val="24"/>
        </w:rPr>
      </w:pPr>
    </w:p>
    <w:p w14:paraId="71F6A301" w14:textId="6BF11ACF" w:rsidR="00626E80" w:rsidRDefault="00452698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Nel corso della propria esistenza, un oggetto deve mantenere la propria identità, in modo che sia possibile riferisti ad esso in modo univoco.</w:t>
      </w:r>
      <w:r w:rsidR="00626E80">
        <w:rPr>
          <w:rFonts w:ascii="Calisto MT" w:eastAsia="Batang" w:hAnsi="Calisto MT"/>
          <w:sz w:val="24"/>
          <w:szCs w:val="24"/>
        </w:rPr>
        <w:t xml:space="preserve"> Tuttavia, è possibile che un </w:t>
      </w:r>
      <w:r w:rsidR="00626E80">
        <w:rPr>
          <w:rFonts w:ascii="Calisto MT" w:eastAsia="Batang" w:hAnsi="Calisto MT"/>
          <w:b/>
          <w:bCs/>
          <w:sz w:val="24"/>
          <w:szCs w:val="24"/>
        </w:rPr>
        <w:t>oggetto cambi tipo</w:t>
      </w:r>
      <w:r w:rsidR="00626E80">
        <w:rPr>
          <w:rFonts w:ascii="Calisto MT" w:eastAsia="Batang" w:hAnsi="Calisto MT"/>
          <w:sz w:val="24"/>
          <w:szCs w:val="24"/>
        </w:rPr>
        <w:t>: per esempio una persona diviene uno studente, poi uno studente lavoratore, poi un lavoratore, poi una persona sposata, ecc.</w:t>
      </w:r>
    </w:p>
    <w:p w14:paraId="1B9E58C2" w14:textId="03991284" w:rsidR="00626E80" w:rsidRDefault="00626E80" w:rsidP="004F1EC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Quindi è necessario un meccanismo di acquisizione e perdita di tipi</w:t>
      </w:r>
      <w:r w:rsidR="004E4EC5">
        <w:rPr>
          <w:rFonts w:ascii="Calisto MT" w:eastAsia="Batang" w:hAnsi="Calisto MT"/>
          <w:sz w:val="24"/>
          <w:szCs w:val="24"/>
        </w:rPr>
        <w:t>. Solitamente vengono eseguite operazioni di:</w:t>
      </w:r>
    </w:p>
    <w:p w14:paraId="22680A4D" w14:textId="438AE910" w:rsidR="004E4EC5" w:rsidRDefault="004E4EC5" w:rsidP="004E4EC5">
      <w:pPr>
        <w:pStyle w:val="Paragrafoelenco"/>
        <w:numPr>
          <w:ilvl w:val="0"/>
          <w:numId w:val="14"/>
        </w:numPr>
        <w:jc w:val="both"/>
        <w:rPr>
          <w:rFonts w:ascii="Calisto MT" w:eastAsia="Batang" w:hAnsi="Calisto MT"/>
          <w:sz w:val="24"/>
          <w:szCs w:val="24"/>
        </w:rPr>
      </w:pPr>
      <w:r w:rsidRPr="004E4EC5">
        <w:rPr>
          <w:rFonts w:ascii="Calisto MT" w:eastAsia="Batang" w:hAnsi="Calisto MT"/>
          <w:b/>
          <w:bCs/>
          <w:sz w:val="24"/>
          <w:szCs w:val="24"/>
        </w:rPr>
        <w:t>Specializzazione</w:t>
      </w:r>
      <w:r>
        <w:rPr>
          <w:rFonts w:ascii="Calisto MT" w:eastAsia="Batang" w:hAnsi="Calisto MT"/>
          <w:sz w:val="24"/>
          <w:szCs w:val="24"/>
        </w:rPr>
        <w:t>, ovvero si diventa membri di una sotto-classe;</w:t>
      </w:r>
    </w:p>
    <w:p w14:paraId="431BD0DF" w14:textId="1C937EA8" w:rsidR="004E4EC5" w:rsidRDefault="004E4EC5" w:rsidP="004E4EC5">
      <w:pPr>
        <w:pStyle w:val="Paragrafoelenco"/>
        <w:numPr>
          <w:ilvl w:val="0"/>
          <w:numId w:val="14"/>
        </w:numPr>
        <w:jc w:val="both"/>
        <w:rPr>
          <w:rFonts w:ascii="Calisto MT" w:eastAsia="Batang" w:hAnsi="Calisto MT"/>
          <w:sz w:val="24"/>
          <w:szCs w:val="24"/>
        </w:rPr>
      </w:pPr>
      <w:r w:rsidRPr="004E4EC5">
        <w:rPr>
          <w:rFonts w:ascii="Calisto MT" w:eastAsia="Batang" w:hAnsi="Calisto MT"/>
          <w:b/>
          <w:bCs/>
          <w:sz w:val="24"/>
          <w:szCs w:val="24"/>
        </w:rPr>
        <w:t>Generalizzazione</w:t>
      </w:r>
      <w:r>
        <w:rPr>
          <w:rFonts w:ascii="Calisto MT" w:eastAsia="Batang" w:hAnsi="Calisto MT"/>
          <w:sz w:val="24"/>
          <w:szCs w:val="24"/>
        </w:rPr>
        <w:t>, si perde l’appartenenza a una sotto-classe.</w:t>
      </w:r>
    </w:p>
    <w:p w14:paraId="616EC0A8" w14:textId="5D617536" w:rsidR="004E4EC5" w:rsidRDefault="004E4EC5" w:rsidP="004E4EC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Alcuni sistemi richiedono che un oggetto appartenga a una sola classe più specializzata, altri non pongono questo </w:t>
      </w:r>
      <w:r w:rsidRPr="004E4EC5">
        <w:rPr>
          <w:rFonts w:ascii="Calisto MT" w:eastAsia="Batang" w:hAnsi="Calisto MT"/>
          <w:b/>
          <w:bCs/>
          <w:sz w:val="24"/>
          <w:szCs w:val="24"/>
        </w:rPr>
        <w:t>vincolo</w:t>
      </w:r>
      <w:r>
        <w:rPr>
          <w:rFonts w:ascii="Calisto MT" w:eastAsia="Batang" w:hAnsi="Calisto MT"/>
          <w:sz w:val="24"/>
          <w:szCs w:val="24"/>
        </w:rPr>
        <w:t>.</w:t>
      </w:r>
    </w:p>
    <w:p w14:paraId="7EDA8675" w14:textId="3821EA9A" w:rsidR="004E4EC5" w:rsidRDefault="00723C31" w:rsidP="004E4EC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noltre, in alcuni sistemi è possibile che una </w:t>
      </w:r>
      <w:r>
        <w:rPr>
          <w:rFonts w:ascii="Calisto MT" w:eastAsia="Batang" w:hAnsi="Calisto MT"/>
          <w:b/>
          <w:bCs/>
          <w:sz w:val="24"/>
          <w:szCs w:val="24"/>
        </w:rPr>
        <w:t>classe erediti da più super</w:t>
      </w:r>
      <w:r>
        <w:rPr>
          <w:rFonts w:ascii="Calisto MT" w:eastAsia="Batang" w:hAnsi="Calisto MT"/>
          <w:sz w:val="24"/>
          <w:szCs w:val="24"/>
        </w:rPr>
        <w:t>-</w:t>
      </w:r>
      <w:r>
        <w:rPr>
          <w:rFonts w:ascii="Calisto MT" w:eastAsia="Batang" w:hAnsi="Calisto MT"/>
          <w:b/>
          <w:bCs/>
          <w:sz w:val="24"/>
          <w:szCs w:val="24"/>
        </w:rPr>
        <w:t>classi</w:t>
      </w:r>
      <w:r>
        <w:rPr>
          <w:rFonts w:ascii="Calisto MT" w:eastAsia="Batang" w:hAnsi="Calisto MT"/>
          <w:sz w:val="24"/>
          <w:szCs w:val="24"/>
        </w:rPr>
        <w:t>. Per esempio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23C31" w:rsidRPr="00EF574D" w14:paraId="3D5308C1" w14:textId="77777777" w:rsidTr="00723C31">
        <w:tc>
          <w:tcPr>
            <w:tcW w:w="9628" w:type="dxa"/>
          </w:tcPr>
          <w:p w14:paraId="6F48F10C" w14:textId="77777777" w:rsidR="00723C31" w:rsidRPr="00723C31" w:rsidRDefault="00723C31" w:rsidP="00723C3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add </w:t>
            </w:r>
            <w:r w:rsidRPr="00723C3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class</w:t>
            </w: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StudentePartTimeErasmus</w:t>
            </w:r>
          </w:p>
          <w:p w14:paraId="5C545D15" w14:textId="77777777" w:rsidR="00723C31" w:rsidRPr="00723C31" w:rsidRDefault="00723C31" w:rsidP="00723C3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        inherits StudentePartTime, StudenteErasmus </w:t>
            </w:r>
          </w:p>
          <w:p w14:paraId="5E99620A" w14:textId="7ADA6914" w:rsidR="00723C31" w:rsidRPr="00723C31" w:rsidRDefault="00723C31" w:rsidP="00723C31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        type record</w:t>
            </w:r>
            <w:r w:rsidRPr="00723C31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en-US" w:eastAsia="it-IT"/>
              </w:rPr>
              <w:t>-</w:t>
            </w:r>
            <w:r w:rsidRPr="00723C3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of</w:t>
            </w: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aziendeVisitate:</w:t>
            </w:r>
            <w:r w:rsidRPr="00723C31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set</w:t>
            </w:r>
            <w:r w:rsidRPr="00723C31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string))</w:t>
            </w:r>
          </w:p>
        </w:tc>
      </w:tr>
    </w:tbl>
    <w:p w14:paraId="0831E1B4" w14:textId="0D78F603" w:rsidR="00723C31" w:rsidRDefault="00723C31" w:rsidP="004E4EC5">
      <w:pPr>
        <w:jc w:val="both"/>
        <w:rPr>
          <w:rFonts w:ascii="Calisto MT" w:eastAsia="Batang" w:hAnsi="Calisto MT"/>
          <w:iCs/>
          <w:sz w:val="24"/>
          <w:szCs w:val="24"/>
        </w:rPr>
      </w:pPr>
      <w:r w:rsidRPr="00EF574D">
        <w:rPr>
          <w:rFonts w:ascii="Calisto MT" w:eastAsia="Batang" w:hAnsi="Calisto MT"/>
          <w:sz w:val="24"/>
          <w:szCs w:val="24"/>
        </w:rPr>
        <w:br/>
      </w:r>
      <w:r w:rsidRPr="00723C31">
        <w:rPr>
          <w:rFonts w:ascii="Calisto MT" w:eastAsia="Batang" w:hAnsi="Calisto MT"/>
          <w:sz w:val="24"/>
          <w:szCs w:val="24"/>
        </w:rPr>
        <w:t xml:space="preserve">Ogni oggetto di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ePartTimeErasmus</m:t>
        </m:r>
      </m:oMath>
      <w:r w:rsidRPr="00723C31">
        <w:rPr>
          <w:rFonts w:ascii="Calisto MT" w:eastAsia="Batang" w:hAnsi="Calisto MT"/>
          <w:iCs/>
          <w:sz w:val="24"/>
          <w:szCs w:val="24"/>
        </w:rPr>
        <w:t xml:space="preserve"> appartiene s</w:t>
      </w:r>
      <w:r>
        <w:rPr>
          <w:rFonts w:ascii="Calisto MT" w:eastAsia="Batang" w:hAnsi="Calisto MT"/>
          <w:iCs/>
          <w:sz w:val="24"/>
          <w:szCs w:val="24"/>
        </w:rPr>
        <w:t xml:space="preserve">ia ad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ePartTime</m:t>
        </m:r>
      </m:oMath>
      <w:r>
        <w:rPr>
          <w:rFonts w:ascii="Calisto MT" w:eastAsia="Batang" w:hAnsi="Calisto MT"/>
          <w:sz w:val="24"/>
          <w:szCs w:val="24"/>
        </w:rPr>
        <w:t xml:space="preserve"> che 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eErasmus</m:t>
        </m:r>
      </m:oMath>
      <w:r>
        <w:rPr>
          <w:rFonts w:ascii="Calisto MT" w:eastAsia="Batang" w:hAnsi="Calisto MT"/>
          <w:iCs/>
          <w:sz w:val="24"/>
          <w:szCs w:val="24"/>
        </w:rPr>
        <w:t>.</w:t>
      </w:r>
    </w:p>
    <w:p w14:paraId="74827DBF" w14:textId="4C485E8B" w:rsidR="00723C31" w:rsidRDefault="00723C31" w:rsidP="004E4EC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iCs/>
          <w:sz w:val="24"/>
          <w:szCs w:val="24"/>
        </w:rPr>
        <w:t xml:space="preserve">Ci possono essere oggetti che appartengono sia 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iPartTime</m:t>
        </m:r>
      </m:oMath>
      <w:r>
        <w:rPr>
          <w:rFonts w:ascii="Calisto MT" w:eastAsia="Batang" w:hAnsi="Calisto MT"/>
          <w:sz w:val="24"/>
          <w:szCs w:val="24"/>
        </w:rPr>
        <w:t xml:space="preserve"> sia 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eErasmus</m:t>
        </m:r>
      </m:oMath>
      <w:r>
        <w:rPr>
          <w:rFonts w:ascii="Calisto MT" w:eastAsia="Batang" w:hAnsi="Calisto MT"/>
          <w:iCs/>
          <w:sz w:val="24"/>
          <w:szCs w:val="24"/>
        </w:rPr>
        <w:t xml:space="preserve">, ma che non appartengono a </w:t>
      </w:r>
      <m:oMath>
        <m:r>
          <m:rPr>
            <m:sty m:val="p"/>
          </m:rPr>
          <w:rPr>
            <w:rFonts w:ascii="Cambria Math" w:eastAsia="Batang" w:hAnsi="Cambria Math"/>
            <w:sz w:val="24"/>
            <w:szCs w:val="24"/>
          </w:rPr>
          <m:t>StudentePartTimeErasmus</m:t>
        </m:r>
      </m:oMath>
      <w:r>
        <w:rPr>
          <w:rFonts w:ascii="Calisto MT" w:eastAsia="Batang" w:hAnsi="Calisto MT"/>
          <w:sz w:val="24"/>
          <w:szCs w:val="24"/>
        </w:rPr>
        <w:t>.</w:t>
      </w:r>
    </w:p>
    <w:p w14:paraId="0F5FC966" w14:textId="17EB46BF" w:rsidR="00723C31" w:rsidRDefault="00723C31" w:rsidP="004E4EC5">
      <w:pPr>
        <w:jc w:val="both"/>
        <w:rPr>
          <w:rFonts w:ascii="Calisto MT" w:eastAsia="Batang" w:hAnsi="Calisto MT"/>
          <w:sz w:val="24"/>
          <w:szCs w:val="24"/>
        </w:rPr>
      </w:pPr>
      <w:r w:rsidRPr="00723C31">
        <w:rPr>
          <w:rFonts w:ascii="Calisto MT" w:eastAsia="Batang" w:hAnsi="Calisto MT"/>
          <w:b/>
          <w:bCs/>
          <w:sz w:val="24"/>
          <w:szCs w:val="24"/>
        </w:rPr>
        <w:lastRenderedPageBreak/>
        <w:t>Attenzione!</w:t>
      </w:r>
      <w:r>
        <w:rPr>
          <w:rFonts w:ascii="Calisto MT" w:eastAsia="Batang" w:hAnsi="Calisto MT"/>
          <w:sz w:val="24"/>
          <w:szCs w:val="24"/>
        </w:rPr>
        <w:t xml:space="preserve"> L’ereditarietà multipla può generare </w:t>
      </w:r>
      <w:r w:rsidR="00460266">
        <w:rPr>
          <w:rFonts w:ascii="Calisto MT" w:eastAsia="Batang" w:hAnsi="Calisto MT"/>
          <w:b/>
          <w:bCs/>
          <w:sz w:val="24"/>
          <w:szCs w:val="24"/>
        </w:rPr>
        <w:t>conflitti di nome</w:t>
      </w:r>
      <w:r w:rsidR="00460266">
        <w:rPr>
          <w:rFonts w:ascii="Calisto MT" w:eastAsia="Batang" w:hAnsi="Calisto MT"/>
          <w:sz w:val="24"/>
          <w:szCs w:val="24"/>
        </w:rPr>
        <w:t>, qualora due o più sopra-classi posseggano proprietà o metodi con lo stesso nome.</w:t>
      </w:r>
    </w:p>
    <w:p w14:paraId="3805CEE0" w14:textId="0935EC12" w:rsidR="00460266" w:rsidRDefault="00460266" w:rsidP="004E4EC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Alcune soluzioni sono:</w:t>
      </w:r>
    </w:p>
    <w:p w14:paraId="74AE22D6" w14:textId="058E8EA5" w:rsidR="00460266" w:rsidRDefault="00460266" w:rsidP="00460266">
      <w:pPr>
        <w:pStyle w:val="Paragrafoelenco"/>
        <w:numPr>
          <w:ilvl w:val="0"/>
          <w:numId w:val="15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Non consentire definizioni con conflitti;</w:t>
      </w:r>
    </w:p>
    <w:p w14:paraId="49031553" w14:textId="537B9193" w:rsidR="00460266" w:rsidRDefault="00460266" w:rsidP="00460266">
      <w:pPr>
        <w:pStyle w:val="Paragrafoelenco"/>
        <w:numPr>
          <w:ilvl w:val="0"/>
          <w:numId w:val="15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Definire dei meccanismi per la risoluzione del conflitto (esempio, ordinamento statico o valutazione dinamica);</w:t>
      </w:r>
    </w:p>
    <w:p w14:paraId="468C9B47" w14:textId="398201CE" w:rsidR="00460266" w:rsidRDefault="00460266" w:rsidP="00460266">
      <w:pPr>
        <w:pStyle w:val="Paragrafoelenco"/>
        <w:numPr>
          <w:ilvl w:val="0"/>
          <w:numId w:val="15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Ridefinizione locale di proprietà e metodi.</w:t>
      </w:r>
    </w:p>
    <w:p w14:paraId="4B8C0F15" w14:textId="2DDCA88D" w:rsidR="00460266" w:rsidRDefault="00460266" w:rsidP="00460266">
      <w:pPr>
        <w:jc w:val="both"/>
        <w:rPr>
          <w:rFonts w:ascii="Calisto MT" w:eastAsia="Batang" w:hAnsi="Calisto MT"/>
          <w:sz w:val="24"/>
          <w:szCs w:val="24"/>
        </w:rPr>
      </w:pPr>
    </w:p>
    <w:p w14:paraId="053AE671" w14:textId="49D22472" w:rsidR="00460266" w:rsidRDefault="00460266" w:rsidP="0046026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Alcune </w:t>
      </w:r>
      <w:r w:rsidRPr="00460266">
        <w:rPr>
          <w:rFonts w:ascii="Calisto MT" w:eastAsia="Batang" w:hAnsi="Calisto MT"/>
          <w:b/>
          <w:bCs/>
          <w:sz w:val="24"/>
          <w:szCs w:val="24"/>
        </w:rPr>
        <w:t>tecniche di ridefinizione dei metodi</w:t>
      </w:r>
      <w:r>
        <w:rPr>
          <w:rFonts w:ascii="Calisto MT" w:eastAsia="Batang" w:hAnsi="Calisto MT"/>
          <w:sz w:val="24"/>
          <w:szCs w:val="24"/>
        </w:rPr>
        <w:t>:</w:t>
      </w:r>
    </w:p>
    <w:p w14:paraId="1DCD0667" w14:textId="41912B77" w:rsidR="00460266" w:rsidRDefault="00460266" w:rsidP="00460266">
      <w:pPr>
        <w:pStyle w:val="Paragrafoelenco"/>
        <w:numPr>
          <w:ilvl w:val="0"/>
          <w:numId w:val="16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</w:rPr>
          <m:t>Overriding</m:t>
        </m:r>
      </m:oMath>
      <w:r>
        <w:rPr>
          <w:rFonts w:ascii="Calisto MT" w:eastAsia="Batang" w:hAnsi="Calisto MT"/>
          <w:sz w:val="24"/>
          <w:szCs w:val="24"/>
        </w:rPr>
        <w:t xml:space="preserve">, consiste nel ridefinire il corpo di un metodo nell’ambito di una sotto-classe (per esempio il metodo </w:t>
      </w:r>
      <m:oMath>
        <m:r>
          <w:rPr>
            <w:rFonts w:ascii="Cambria Math" w:eastAsia="Batang" w:hAnsi="Cambria Math"/>
            <w:sz w:val="24"/>
            <w:szCs w:val="24"/>
          </w:rPr>
          <m:t>display</m:t>
        </m:r>
      </m:oMath>
      <w:r>
        <w:rPr>
          <w:rFonts w:ascii="Calisto MT" w:eastAsia="Batang" w:hAnsi="Calisto MT"/>
          <w:sz w:val="24"/>
          <w:szCs w:val="24"/>
        </w:rPr>
        <w:t>);</w:t>
      </w:r>
    </w:p>
    <w:p w14:paraId="793D48DC" w14:textId="77C6957D" w:rsidR="00460266" w:rsidRDefault="00460266" w:rsidP="00460266">
      <w:pPr>
        <w:pStyle w:val="Paragrafoelenco"/>
        <w:numPr>
          <w:ilvl w:val="0"/>
          <w:numId w:val="16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</w:rPr>
          <m:t>Overloading</m:t>
        </m:r>
      </m:oMath>
      <w:r>
        <w:rPr>
          <w:rFonts w:ascii="Calisto MT" w:eastAsia="Batang" w:hAnsi="Calisto MT"/>
          <w:sz w:val="24"/>
          <w:szCs w:val="24"/>
        </w:rPr>
        <w:t>, si possono avere diverse versioni dello stesso metodo con firme diverse;</w:t>
      </w:r>
    </w:p>
    <w:p w14:paraId="1861DBF1" w14:textId="43C3EEE6" w:rsidR="00460266" w:rsidRDefault="00460266" w:rsidP="00460266">
      <w:pPr>
        <w:pStyle w:val="Paragrafoelenco"/>
        <w:numPr>
          <w:ilvl w:val="0"/>
          <w:numId w:val="16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</w:rPr>
          <m:t>Late binding</m:t>
        </m:r>
      </m:oMath>
      <w:r>
        <w:rPr>
          <w:rFonts w:ascii="Calisto MT" w:eastAsia="Batang" w:hAnsi="Calisto MT"/>
          <w:sz w:val="24"/>
          <w:szCs w:val="24"/>
        </w:rPr>
        <w:t xml:space="preserve">, ovvero la scelta del metodo da invocare dipende dalla classe cui appartiene l’oggetto; se la classe non è nota al momento della compilazione, è necessario il </w:t>
      </w:r>
      <m:oMath>
        <m:r>
          <w:rPr>
            <w:rFonts w:ascii="Cambria Math" w:eastAsia="Batang" w:hAnsi="Cambria Math"/>
            <w:sz w:val="24"/>
            <w:szCs w:val="24"/>
          </w:rPr>
          <m:t>late binding</m:t>
        </m:r>
      </m:oMath>
      <w:r w:rsidR="002F33BC">
        <w:rPr>
          <w:rFonts w:ascii="Calisto MT" w:eastAsia="Batang" w:hAnsi="Calisto MT"/>
          <w:sz w:val="24"/>
          <w:szCs w:val="24"/>
        </w:rPr>
        <w:t>.</w:t>
      </w:r>
    </w:p>
    <w:p w14:paraId="770BFE4A" w14:textId="22275E23" w:rsidR="00471B59" w:rsidRDefault="00471B59" w:rsidP="002F33BC">
      <w:pPr>
        <w:jc w:val="both"/>
        <w:rPr>
          <w:rFonts w:ascii="Calisto MT" w:eastAsia="Batang" w:hAnsi="Calisto MT"/>
          <w:sz w:val="24"/>
          <w:szCs w:val="24"/>
        </w:rPr>
      </w:pPr>
    </w:p>
    <w:p w14:paraId="5B5324ED" w14:textId="7D3AA43D" w:rsidR="00471B59" w:rsidRDefault="00471B59" w:rsidP="002F33BC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Nonostante le tecniche appena presentate, bisogna </w:t>
      </w:r>
      <w:r w:rsidRPr="00471B59">
        <w:rPr>
          <w:rFonts w:ascii="Calisto MT" w:eastAsia="Batang" w:hAnsi="Calisto MT"/>
          <w:b/>
          <w:bCs/>
          <w:sz w:val="24"/>
          <w:szCs w:val="24"/>
        </w:rPr>
        <w:t>tenere in considerazione</w:t>
      </w:r>
      <w:r>
        <w:rPr>
          <w:rFonts w:ascii="Calisto MT" w:eastAsia="Batang" w:hAnsi="Calisto MT"/>
          <w:sz w:val="24"/>
          <w:szCs w:val="24"/>
        </w:rPr>
        <w:t xml:space="preserve"> </w:t>
      </w:r>
      <w:r w:rsidRPr="00471B59">
        <w:rPr>
          <w:rFonts w:ascii="Calisto MT" w:eastAsia="Batang" w:hAnsi="Calisto MT"/>
          <w:b/>
          <w:bCs/>
          <w:sz w:val="24"/>
          <w:szCs w:val="24"/>
        </w:rPr>
        <w:t>alcuni fattori</w:t>
      </w:r>
      <w:r>
        <w:rPr>
          <w:rFonts w:ascii="Calisto MT" w:eastAsia="Batang" w:hAnsi="Calisto MT"/>
          <w:sz w:val="24"/>
          <w:szCs w:val="24"/>
        </w:rPr>
        <w:t>:</w:t>
      </w:r>
    </w:p>
    <w:p w14:paraId="4DBBC04E" w14:textId="47A9CA52" w:rsidR="00471B59" w:rsidRDefault="00471B59" w:rsidP="00471B59">
      <w:pPr>
        <w:pStyle w:val="Paragrafoelenco"/>
        <w:numPr>
          <w:ilvl w:val="0"/>
          <w:numId w:val="17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a modifica dell’interfaccia dei metodi richiede molta attenzione;</w:t>
      </w:r>
    </w:p>
    <w:p w14:paraId="57C398A9" w14:textId="43438794" w:rsidR="00471B59" w:rsidRDefault="00471B59" w:rsidP="00471B59">
      <w:pPr>
        <w:pStyle w:val="Paragrafoelenco"/>
        <w:numPr>
          <w:ilvl w:val="0"/>
          <w:numId w:val="17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Se si ridefinisce un metodo in una sotto-classe, i suoi parametri possono essere definiti in due modi:</w:t>
      </w:r>
    </w:p>
    <w:p w14:paraId="10B52471" w14:textId="26F1578B" w:rsidR="00AD5446" w:rsidRDefault="00AD5446" w:rsidP="00AD5446">
      <w:pPr>
        <w:pStyle w:val="Paragrafoelenco"/>
        <w:numPr>
          <w:ilvl w:val="1"/>
          <w:numId w:val="17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</w:rPr>
          <m:t>co</m:t>
        </m:r>
      </m:oMath>
      <w:r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variante</m:t>
        </m:r>
      </m:oMath>
      <w:r>
        <w:rPr>
          <w:rFonts w:ascii="Calisto MT" w:eastAsia="Batang" w:hAnsi="Calisto MT"/>
          <w:sz w:val="24"/>
          <w:szCs w:val="24"/>
        </w:rPr>
        <w:t>, ovvero i parametri sono sotto-tipi dei parametri della sopra-classe;</w:t>
      </w:r>
    </w:p>
    <w:p w14:paraId="13B83B1A" w14:textId="1FFF5125" w:rsidR="00AD5446" w:rsidRDefault="00AD5446" w:rsidP="00AD5446">
      <w:pPr>
        <w:pStyle w:val="Paragrafoelenco"/>
        <w:numPr>
          <w:ilvl w:val="1"/>
          <w:numId w:val="17"/>
        </w:numPr>
        <w:jc w:val="both"/>
        <w:rPr>
          <w:rFonts w:ascii="Calisto MT" w:eastAsia="Batang" w:hAnsi="Calisto MT"/>
          <w:sz w:val="24"/>
          <w:szCs w:val="24"/>
        </w:rPr>
      </w:pPr>
      <m:oMath>
        <m:r>
          <w:rPr>
            <w:rFonts w:ascii="Cambria Math" w:eastAsia="Batang" w:hAnsi="Cambria Math"/>
            <w:sz w:val="24"/>
            <w:szCs w:val="24"/>
          </w:rPr>
          <m:t>contro</m:t>
        </m:r>
      </m:oMath>
      <w:r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variante</m:t>
        </m:r>
      </m:oMath>
      <w:r>
        <w:rPr>
          <w:rFonts w:ascii="Calisto MT" w:eastAsia="Batang" w:hAnsi="Calisto MT"/>
          <w:sz w:val="24"/>
          <w:szCs w:val="24"/>
        </w:rPr>
        <w:t>, ovvero i parametri sono sopra-tipi dei parametri della sopra-classe;</w:t>
      </w:r>
    </w:p>
    <w:p w14:paraId="20D8B895" w14:textId="17F52821" w:rsidR="00AD5446" w:rsidRDefault="00AD5446" w:rsidP="00AD5446">
      <w:pPr>
        <w:jc w:val="both"/>
        <w:rPr>
          <w:rFonts w:ascii="Calisto MT" w:eastAsia="Batang" w:hAnsi="Calisto MT"/>
          <w:sz w:val="24"/>
          <w:szCs w:val="24"/>
        </w:rPr>
      </w:pPr>
      <w:r w:rsidRPr="00AD5446">
        <w:rPr>
          <w:rFonts w:ascii="Calisto MT" w:eastAsia="Batang" w:hAnsi="Calisto MT"/>
          <w:b/>
          <w:bCs/>
          <w:sz w:val="24"/>
          <w:szCs w:val="24"/>
        </w:rPr>
        <w:t>Attenzione!</w:t>
      </w:r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sz w:val="24"/>
          <w:szCs w:val="24"/>
        </w:rPr>
        <w:t>La soluzione</w:t>
      </w:r>
      <w:r w:rsidR="00CF0B31">
        <w:rPr>
          <w:rFonts w:ascii="Calisto MT" w:eastAsia="Batang" w:hAnsi="Calisto MT"/>
          <w:sz w:val="24"/>
          <w:szCs w:val="24"/>
        </w:rPr>
        <w:t xml:space="preserve"> di definire i parametri in modo</w:t>
      </w:r>
      <w:r>
        <w:rPr>
          <w:rFonts w:ascii="Calisto MT" w:eastAsia="Batang" w:hAnsi="Calisto MT"/>
          <w:sz w:val="24"/>
          <w:szCs w:val="24"/>
        </w:rPr>
        <w:t xml:space="preserve"> co-variante è </w:t>
      </w:r>
      <w:r w:rsidR="00CF0B31"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sz w:val="24"/>
          <w:szCs w:val="24"/>
        </w:rPr>
        <w:t xml:space="preserve">più diffusa, ma </w:t>
      </w:r>
      <w:r w:rsidR="00CF0B31">
        <w:rPr>
          <w:rFonts w:ascii="Calisto MT" w:eastAsia="Batang" w:hAnsi="Calisto MT"/>
          <w:sz w:val="24"/>
          <w:szCs w:val="24"/>
        </w:rPr>
        <w:t>comporta</w:t>
      </w:r>
      <w:r>
        <w:rPr>
          <w:rFonts w:ascii="Calisto MT" w:eastAsia="Batang" w:hAnsi="Calisto MT"/>
          <w:sz w:val="24"/>
          <w:szCs w:val="24"/>
        </w:rPr>
        <w:t xml:space="preserve"> dei problemi nei parametri d’ingresso.</w:t>
      </w:r>
    </w:p>
    <w:p w14:paraId="33114AB0" w14:textId="4FFD5E82" w:rsidR="00CF0B31" w:rsidRDefault="00CF0B31" w:rsidP="00AD544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Tuttavia, si presenta di seguito una </w:t>
      </w:r>
      <w:r w:rsidRPr="00CF0B31">
        <w:rPr>
          <w:rFonts w:ascii="Calisto MT" w:eastAsia="Batang" w:hAnsi="Calisto MT"/>
          <w:b/>
          <w:bCs/>
          <w:sz w:val="24"/>
          <w:szCs w:val="24"/>
        </w:rPr>
        <w:t>definizione</w:t>
      </w:r>
      <w:r>
        <w:rPr>
          <w:rFonts w:ascii="Calisto MT" w:eastAsia="Batang" w:hAnsi="Calisto MT"/>
          <w:sz w:val="24"/>
          <w:szCs w:val="24"/>
        </w:rPr>
        <w:t xml:space="preserve"> di </w:t>
      </w:r>
      <m:oMath>
        <m:r>
          <w:rPr>
            <w:rFonts w:ascii="Cambria Math" w:eastAsia="Batang" w:hAnsi="Cambria Math"/>
            <w:sz w:val="24"/>
            <w:szCs w:val="24"/>
          </w:rPr>
          <m:t>co</m:t>
        </m:r>
      </m:oMath>
      <w:r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variante</m:t>
        </m:r>
      </m:oMath>
      <w:r>
        <w:rPr>
          <w:rFonts w:ascii="Calisto MT" w:eastAsia="Batang" w:hAnsi="Calisto MT"/>
          <w:sz w:val="24"/>
          <w:szCs w:val="24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F0B31" w:rsidRPr="00AA21B9" w14:paraId="41A863FF" w14:textId="77777777" w:rsidTr="00DC116C">
        <w:tc>
          <w:tcPr>
            <w:tcW w:w="9628" w:type="dxa"/>
          </w:tcPr>
          <w:p w14:paraId="4A2FF21D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add </w:t>
            </w:r>
            <w:r w:rsidRPr="00AA21B9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class</w:t>
            </w: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 Programmatore inherits Utente</w:t>
            </w:r>
          </w:p>
          <w:p w14:paraId="2C680D77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2ED95A49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add class File ...</w:t>
            </w:r>
          </w:p>
          <w:p w14:paraId="63696401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method </w:t>
            </w:r>
            <w:r w:rsidRPr="00AA21B9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init</w:t>
            </w: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Nome: string, Owner: Utente)</w:t>
            </w:r>
          </w:p>
          <w:p w14:paraId="5D2E7120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</w:p>
          <w:p w14:paraId="59B6AEA4" w14:textId="77777777" w:rsidR="00AA21B9" w:rsidRPr="00AA21B9" w:rsidRDefault="00AA21B9" w:rsidP="00AA21B9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add class Sorgente inherits File ...</w:t>
            </w:r>
          </w:p>
          <w:p w14:paraId="331181AC" w14:textId="1F3714ED" w:rsidR="00CF0B31" w:rsidRPr="00AA21B9" w:rsidRDefault="00AA21B9" w:rsidP="00DC116C">
            <w:pPr>
              <w:shd w:val="clear" w:color="auto" w:fill="FDF6E3"/>
              <w:spacing w:line="285" w:lineRule="atLeast"/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</w:pP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 xml:space="preserve">method </w:t>
            </w:r>
            <w:r w:rsidRPr="00AA21B9">
              <w:rPr>
                <w:rFonts w:ascii="Consolas" w:eastAsia="Times New Roman" w:hAnsi="Consolas" w:cs="Times New Roman"/>
                <w:color w:val="268BD2"/>
                <w:sz w:val="21"/>
                <w:szCs w:val="21"/>
                <w:lang w:val="en-US" w:eastAsia="it-IT"/>
              </w:rPr>
              <w:t>init</w:t>
            </w:r>
            <w:r w:rsidRPr="00AA21B9">
              <w:rPr>
                <w:rFonts w:ascii="Consolas" w:eastAsia="Times New Roman" w:hAnsi="Consolas" w:cs="Times New Roman"/>
                <w:color w:val="657B83"/>
                <w:sz w:val="21"/>
                <w:szCs w:val="21"/>
                <w:lang w:val="en-US" w:eastAsia="it-IT"/>
              </w:rPr>
              <w:t>(Nome: string, Owner: Programmatore)</w:t>
            </w:r>
          </w:p>
        </w:tc>
      </w:tr>
    </w:tbl>
    <w:p w14:paraId="74111689" w14:textId="77777777" w:rsidR="00CF0B31" w:rsidRPr="00AA21B9" w:rsidRDefault="00CF0B31" w:rsidP="00CF0B31">
      <w:pPr>
        <w:jc w:val="both"/>
        <w:rPr>
          <w:rFonts w:ascii="Calisto MT" w:eastAsia="Batang" w:hAnsi="Calisto MT"/>
          <w:sz w:val="24"/>
          <w:szCs w:val="24"/>
          <w:lang w:val="en-US"/>
        </w:rPr>
      </w:pPr>
    </w:p>
    <w:p w14:paraId="461F8BD9" w14:textId="0960FF44" w:rsidR="00CF0B31" w:rsidRPr="006343EB" w:rsidRDefault="006343EB" w:rsidP="00CF0B3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 problema che si crea con l’uso della </w:t>
      </w:r>
      <m:oMath>
        <m:r>
          <w:rPr>
            <w:rFonts w:ascii="Cambria Math" w:eastAsia="Batang" w:hAnsi="Cambria Math"/>
            <w:sz w:val="24"/>
            <w:szCs w:val="24"/>
          </w:rPr>
          <m:t>co</m:t>
        </m:r>
      </m:oMath>
      <w:r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variante</m:t>
        </m:r>
      </m:oMath>
      <w:r>
        <w:rPr>
          <w:rFonts w:ascii="Calisto MT" w:eastAsia="Batang" w:hAnsi="Calisto MT"/>
          <w:sz w:val="24"/>
          <w:szCs w:val="24"/>
        </w:rPr>
        <w:t xml:space="preserve"> è: </w:t>
      </w:r>
      <w:r>
        <w:rPr>
          <w:rFonts w:ascii="Calisto MT" w:eastAsia="Batang" w:hAnsi="Calisto MT"/>
          <w:b/>
          <w:bCs/>
          <w:sz w:val="24"/>
          <w:szCs w:val="24"/>
        </w:rPr>
        <w:t>non</w:t>
      </w:r>
      <w:r>
        <w:rPr>
          <w:rFonts w:ascii="Calisto MT" w:eastAsia="Batang" w:hAnsi="Calisto MT"/>
          <w:sz w:val="24"/>
          <w:szCs w:val="24"/>
        </w:rPr>
        <w:t xml:space="preserve"> è possibile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garantire </w:t>
      </w:r>
      <w:r>
        <w:rPr>
          <w:rFonts w:ascii="Calisto MT" w:eastAsia="Batang" w:hAnsi="Calisto MT"/>
          <w:sz w:val="24"/>
          <w:szCs w:val="24"/>
        </w:rPr>
        <w:t xml:space="preserve">a compile-time che l’invocazione del metodo su </w:t>
      </w:r>
      <m:oMath>
        <m:r>
          <w:rPr>
            <w:rFonts w:ascii="Cambria Math" w:eastAsia="Batang" w:hAnsi="Cambria Math"/>
            <w:sz w:val="24"/>
            <w:szCs w:val="24"/>
          </w:rPr>
          <m:t>File</m:t>
        </m:r>
      </m:oMath>
      <w:r>
        <w:rPr>
          <w:rFonts w:ascii="Calisto MT" w:eastAsia="Batang" w:hAnsi="Calisto MT"/>
          <w:sz w:val="24"/>
          <w:szCs w:val="24"/>
        </w:rPr>
        <w:t xml:space="preserve"> sia corretta</w:t>
      </w:r>
      <w:r w:rsidR="0060161E">
        <w:rPr>
          <w:rFonts w:ascii="Calisto MT" w:eastAsia="Batang" w:hAnsi="Calisto MT"/>
          <w:sz w:val="24"/>
          <w:szCs w:val="24"/>
        </w:rPr>
        <w:t xml:space="preserve"> (il file può essere un Sorgente, ma il parametro </w:t>
      </w:r>
      <m:oMath>
        <m:r>
          <w:rPr>
            <w:rFonts w:ascii="Cambria Math" w:eastAsia="Batang" w:hAnsi="Cambria Math"/>
            <w:sz w:val="24"/>
            <w:szCs w:val="24"/>
          </w:rPr>
          <m:t>Owner</m:t>
        </m:r>
      </m:oMath>
      <w:r w:rsidR="0060161E">
        <w:rPr>
          <w:rFonts w:ascii="Calisto MT" w:eastAsia="Batang" w:hAnsi="Calisto MT"/>
          <w:sz w:val="24"/>
          <w:szCs w:val="24"/>
        </w:rPr>
        <w:t xml:space="preserve"> passato non è un Programmatore).</w:t>
      </w:r>
    </w:p>
    <w:sectPr w:rsidR="00CF0B31" w:rsidRPr="006343EB" w:rsidSect="00EF574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55A"/>
    <w:multiLevelType w:val="hybridMultilevel"/>
    <w:tmpl w:val="F0A0E3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EA7"/>
    <w:multiLevelType w:val="hybridMultilevel"/>
    <w:tmpl w:val="CEB22E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DD0"/>
    <w:multiLevelType w:val="hybridMultilevel"/>
    <w:tmpl w:val="95C4EAC8"/>
    <w:lvl w:ilvl="0" w:tplc="E3D64B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88A"/>
    <w:multiLevelType w:val="hybridMultilevel"/>
    <w:tmpl w:val="F5288686"/>
    <w:lvl w:ilvl="0" w:tplc="89226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71C"/>
    <w:multiLevelType w:val="hybridMultilevel"/>
    <w:tmpl w:val="82AEE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F0354"/>
    <w:multiLevelType w:val="hybridMultilevel"/>
    <w:tmpl w:val="9530F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210"/>
    <w:multiLevelType w:val="hybridMultilevel"/>
    <w:tmpl w:val="1534D27A"/>
    <w:lvl w:ilvl="0" w:tplc="D47E8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76A"/>
    <w:multiLevelType w:val="hybridMultilevel"/>
    <w:tmpl w:val="B2724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74F"/>
    <w:multiLevelType w:val="hybridMultilevel"/>
    <w:tmpl w:val="16FE6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335"/>
    <w:multiLevelType w:val="hybridMultilevel"/>
    <w:tmpl w:val="2B420694"/>
    <w:lvl w:ilvl="0" w:tplc="BE263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C87"/>
    <w:multiLevelType w:val="hybridMultilevel"/>
    <w:tmpl w:val="F5E87F38"/>
    <w:lvl w:ilvl="0" w:tplc="723AB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3A34"/>
    <w:multiLevelType w:val="hybridMultilevel"/>
    <w:tmpl w:val="8FDA17A6"/>
    <w:lvl w:ilvl="0" w:tplc="5D1A1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7823"/>
    <w:multiLevelType w:val="hybridMultilevel"/>
    <w:tmpl w:val="11B6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1625C"/>
    <w:multiLevelType w:val="hybridMultilevel"/>
    <w:tmpl w:val="4E5C88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309C3"/>
    <w:multiLevelType w:val="hybridMultilevel"/>
    <w:tmpl w:val="6BFE9138"/>
    <w:lvl w:ilvl="0" w:tplc="29449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7794"/>
    <w:multiLevelType w:val="hybridMultilevel"/>
    <w:tmpl w:val="85B04FDE"/>
    <w:lvl w:ilvl="0" w:tplc="ED207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16D25"/>
    <w:multiLevelType w:val="hybridMultilevel"/>
    <w:tmpl w:val="F1FA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0251">
    <w:abstractNumId w:val="11"/>
  </w:num>
  <w:num w:numId="2" w16cid:durableId="906457346">
    <w:abstractNumId w:val="10"/>
  </w:num>
  <w:num w:numId="3" w16cid:durableId="129251544">
    <w:abstractNumId w:val="6"/>
  </w:num>
  <w:num w:numId="4" w16cid:durableId="1593782257">
    <w:abstractNumId w:val="2"/>
  </w:num>
  <w:num w:numId="5" w16cid:durableId="1792701108">
    <w:abstractNumId w:val="5"/>
  </w:num>
  <w:num w:numId="6" w16cid:durableId="1768497283">
    <w:abstractNumId w:val="1"/>
  </w:num>
  <w:num w:numId="7" w16cid:durableId="840318398">
    <w:abstractNumId w:val="12"/>
  </w:num>
  <w:num w:numId="8" w16cid:durableId="80298605">
    <w:abstractNumId w:val="4"/>
  </w:num>
  <w:num w:numId="9" w16cid:durableId="20521788">
    <w:abstractNumId w:val="0"/>
  </w:num>
  <w:num w:numId="10" w16cid:durableId="1076853691">
    <w:abstractNumId w:val="15"/>
  </w:num>
  <w:num w:numId="11" w16cid:durableId="2110152292">
    <w:abstractNumId w:val="16"/>
  </w:num>
  <w:num w:numId="12" w16cid:durableId="1275209017">
    <w:abstractNumId w:val="8"/>
  </w:num>
  <w:num w:numId="13" w16cid:durableId="873427073">
    <w:abstractNumId w:val="3"/>
  </w:num>
  <w:num w:numId="14" w16cid:durableId="1920943365">
    <w:abstractNumId w:val="14"/>
  </w:num>
  <w:num w:numId="15" w16cid:durableId="1697923451">
    <w:abstractNumId w:val="9"/>
  </w:num>
  <w:num w:numId="16" w16cid:durableId="650331695">
    <w:abstractNumId w:val="7"/>
  </w:num>
  <w:num w:numId="17" w16cid:durableId="623654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2F"/>
    <w:rsid w:val="00040BD3"/>
    <w:rsid w:val="00045CED"/>
    <w:rsid w:val="000A4F61"/>
    <w:rsid w:val="000F12DD"/>
    <w:rsid w:val="000F41CB"/>
    <w:rsid w:val="0014135E"/>
    <w:rsid w:val="00165378"/>
    <w:rsid w:val="001807CA"/>
    <w:rsid w:val="001B3736"/>
    <w:rsid w:val="001C3DFD"/>
    <w:rsid w:val="001D63A3"/>
    <w:rsid w:val="00205EF6"/>
    <w:rsid w:val="0024580C"/>
    <w:rsid w:val="00271983"/>
    <w:rsid w:val="00287428"/>
    <w:rsid w:val="002F33BC"/>
    <w:rsid w:val="003B3355"/>
    <w:rsid w:val="003D0B76"/>
    <w:rsid w:val="003D6567"/>
    <w:rsid w:val="003E1C35"/>
    <w:rsid w:val="00411134"/>
    <w:rsid w:val="00452698"/>
    <w:rsid w:val="0046023D"/>
    <w:rsid w:val="00460266"/>
    <w:rsid w:val="00471B59"/>
    <w:rsid w:val="004B3897"/>
    <w:rsid w:val="004B4976"/>
    <w:rsid w:val="004E4EC5"/>
    <w:rsid w:val="004F1ECE"/>
    <w:rsid w:val="0050554A"/>
    <w:rsid w:val="00511AE9"/>
    <w:rsid w:val="005302ED"/>
    <w:rsid w:val="00536C46"/>
    <w:rsid w:val="00555CC1"/>
    <w:rsid w:val="005604E9"/>
    <w:rsid w:val="005D560A"/>
    <w:rsid w:val="0060161E"/>
    <w:rsid w:val="00624894"/>
    <w:rsid w:val="006268B8"/>
    <w:rsid w:val="00626E80"/>
    <w:rsid w:val="006343EB"/>
    <w:rsid w:val="00687467"/>
    <w:rsid w:val="006950E7"/>
    <w:rsid w:val="006A6868"/>
    <w:rsid w:val="006C19B8"/>
    <w:rsid w:val="00715979"/>
    <w:rsid w:val="00723C31"/>
    <w:rsid w:val="00744A56"/>
    <w:rsid w:val="007559B8"/>
    <w:rsid w:val="007779E8"/>
    <w:rsid w:val="007A1A73"/>
    <w:rsid w:val="007A2851"/>
    <w:rsid w:val="007A6EF3"/>
    <w:rsid w:val="00803A37"/>
    <w:rsid w:val="00856C6D"/>
    <w:rsid w:val="00857F11"/>
    <w:rsid w:val="0087088C"/>
    <w:rsid w:val="00884C15"/>
    <w:rsid w:val="00887308"/>
    <w:rsid w:val="008C24CD"/>
    <w:rsid w:val="009405DC"/>
    <w:rsid w:val="00955087"/>
    <w:rsid w:val="00963CB0"/>
    <w:rsid w:val="00981A30"/>
    <w:rsid w:val="009A1C5F"/>
    <w:rsid w:val="009D1F57"/>
    <w:rsid w:val="00A215B5"/>
    <w:rsid w:val="00A67912"/>
    <w:rsid w:val="00A82C7E"/>
    <w:rsid w:val="00AA21B9"/>
    <w:rsid w:val="00AB2F9A"/>
    <w:rsid w:val="00AB6326"/>
    <w:rsid w:val="00AD5446"/>
    <w:rsid w:val="00B173E3"/>
    <w:rsid w:val="00B3133F"/>
    <w:rsid w:val="00B56A31"/>
    <w:rsid w:val="00B729CE"/>
    <w:rsid w:val="00B96E75"/>
    <w:rsid w:val="00BD088A"/>
    <w:rsid w:val="00BD7372"/>
    <w:rsid w:val="00BF281E"/>
    <w:rsid w:val="00C25969"/>
    <w:rsid w:val="00C7525A"/>
    <w:rsid w:val="00C96A77"/>
    <w:rsid w:val="00CB46EB"/>
    <w:rsid w:val="00CB502F"/>
    <w:rsid w:val="00CC6FFE"/>
    <w:rsid w:val="00CD06D1"/>
    <w:rsid w:val="00CF0B31"/>
    <w:rsid w:val="00D06F2A"/>
    <w:rsid w:val="00D20A6E"/>
    <w:rsid w:val="00DB7197"/>
    <w:rsid w:val="00DC375C"/>
    <w:rsid w:val="00DC6323"/>
    <w:rsid w:val="00DE6C8D"/>
    <w:rsid w:val="00E331D1"/>
    <w:rsid w:val="00E80AEF"/>
    <w:rsid w:val="00EC46E7"/>
    <w:rsid w:val="00EF574D"/>
    <w:rsid w:val="00F97322"/>
    <w:rsid w:val="00FC546A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1032"/>
  <w15:chartTrackingRefBased/>
  <w15:docId w15:val="{D462E529-6367-4900-867F-A89655ED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75C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DC375C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unhideWhenUsed/>
    <w:rsid w:val="00DC375C"/>
    <w:pPr>
      <w:spacing w:after="0" w:line="240" w:lineRule="auto"/>
      <w:ind w:left="440" w:hanging="220"/>
    </w:pPr>
    <w:rPr>
      <w:rFonts w:ascii="Calisto MT" w:hAnsi="Calisto MT"/>
      <w:sz w:val="24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DC375C"/>
    <w:pPr>
      <w:spacing w:after="0" w:line="240" w:lineRule="auto"/>
      <w:ind w:left="660" w:hanging="220"/>
    </w:pPr>
    <w:rPr>
      <w:rFonts w:ascii="Calisto MT" w:hAnsi="Calisto MT"/>
      <w:sz w:val="24"/>
    </w:rPr>
  </w:style>
  <w:style w:type="table" w:styleId="Grigliatabella">
    <w:name w:val="Table Grid"/>
    <w:basedOn w:val="Tabellanormale"/>
    <w:uiPriority w:val="39"/>
    <w:rsid w:val="00DC3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05D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559B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81A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1A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3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dangling-pointers-in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38C7-F443-4C27-8222-927A472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7</cp:revision>
  <dcterms:created xsi:type="dcterms:W3CDTF">2022-05-13T13:42:00Z</dcterms:created>
  <dcterms:modified xsi:type="dcterms:W3CDTF">2022-05-27T09:39:00Z</dcterms:modified>
</cp:coreProperties>
</file>